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6DB2" w:rsidRDefault="00396DB2" w:rsidP="00396DB2">
      <w:pPr>
        <w:jc w:val="center"/>
        <w:rPr>
          <w:b/>
          <w:bCs/>
          <w:sz w:val="32"/>
          <w:szCs w:val="32"/>
        </w:rPr>
      </w:pPr>
    </w:p>
    <w:p w:rsidR="001066F9" w:rsidRPr="00AF4B91" w:rsidRDefault="001066F9" w:rsidP="00396DB2">
      <w:pPr>
        <w:jc w:val="center"/>
        <w:rPr>
          <w:b/>
          <w:bCs/>
          <w:sz w:val="32"/>
          <w:szCs w:val="32"/>
        </w:rPr>
      </w:pPr>
    </w:p>
    <w:p w:rsidR="009841C2" w:rsidRDefault="00396DB2" w:rsidP="009841C2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Министерство</w:t>
      </w:r>
      <w:r w:rsidRPr="008D70F6">
        <w:rPr>
          <w:bCs/>
          <w:sz w:val="28"/>
          <w:szCs w:val="28"/>
        </w:rPr>
        <w:t xml:space="preserve"> образования</w:t>
      </w:r>
      <w:r w:rsidR="009841C2">
        <w:rPr>
          <w:bCs/>
          <w:sz w:val="28"/>
          <w:szCs w:val="28"/>
        </w:rPr>
        <w:t>,</w:t>
      </w:r>
      <w:r w:rsidRPr="008D70F6">
        <w:rPr>
          <w:bCs/>
          <w:sz w:val="28"/>
          <w:szCs w:val="28"/>
        </w:rPr>
        <w:t xml:space="preserve"> науки </w:t>
      </w:r>
      <w:r w:rsidR="009841C2">
        <w:rPr>
          <w:bCs/>
          <w:sz w:val="28"/>
          <w:szCs w:val="28"/>
        </w:rPr>
        <w:t>и молодежной политики</w:t>
      </w:r>
    </w:p>
    <w:p w:rsidR="00396DB2" w:rsidRPr="008D70F6" w:rsidRDefault="00396DB2" w:rsidP="009841C2">
      <w:pPr>
        <w:spacing w:line="360" w:lineRule="auto"/>
        <w:jc w:val="center"/>
        <w:rPr>
          <w:bCs/>
          <w:sz w:val="28"/>
          <w:szCs w:val="28"/>
        </w:rPr>
      </w:pPr>
      <w:r w:rsidRPr="008D70F6">
        <w:rPr>
          <w:bCs/>
          <w:sz w:val="28"/>
          <w:szCs w:val="28"/>
        </w:rPr>
        <w:t>Краснодарского края</w:t>
      </w:r>
    </w:p>
    <w:p w:rsidR="00396DB2" w:rsidRDefault="000878DF" w:rsidP="009841C2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="00396DB2" w:rsidRPr="008D70F6">
        <w:rPr>
          <w:bCs/>
          <w:sz w:val="28"/>
          <w:szCs w:val="28"/>
        </w:rPr>
        <w:t xml:space="preserve">осударственное бюджетное </w:t>
      </w:r>
      <w:r w:rsidR="00396DB2">
        <w:rPr>
          <w:bCs/>
          <w:sz w:val="28"/>
          <w:szCs w:val="28"/>
        </w:rPr>
        <w:t xml:space="preserve">профессиональное </w:t>
      </w:r>
      <w:r w:rsidR="00396DB2" w:rsidRPr="008D70F6">
        <w:rPr>
          <w:bCs/>
          <w:sz w:val="28"/>
          <w:szCs w:val="28"/>
        </w:rPr>
        <w:t>образовательное учреждение</w:t>
      </w:r>
    </w:p>
    <w:p w:rsidR="00396DB2" w:rsidRPr="002C5C02" w:rsidRDefault="00396DB2" w:rsidP="009841C2">
      <w:pPr>
        <w:spacing w:line="360" w:lineRule="auto"/>
        <w:jc w:val="center"/>
        <w:rPr>
          <w:sz w:val="28"/>
          <w:szCs w:val="28"/>
        </w:rPr>
      </w:pPr>
      <w:r w:rsidRPr="00415759">
        <w:rPr>
          <w:sz w:val="28"/>
          <w:szCs w:val="28"/>
        </w:rPr>
        <w:t>Кр</w:t>
      </w:r>
      <w:r>
        <w:rPr>
          <w:sz w:val="28"/>
          <w:szCs w:val="28"/>
        </w:rPr>
        <w:t>аснодарского края</w:t>
      </w:r>
    </w:p>
    <w:p w:rsidR="00396DB2" w:rsidRDefault="00396DB2" w:rsidP="009841C2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«Армавирский техникум технологии и сервиса»</w:t>
      </w:r>
    </w:p>
    <w:p w:rsidR="00396DB2" w:rsidRDefault="00396DB2" w:rsidP="009841C2">
      <w:pPr>
        <w:spacing w:line="360" w:lineRule="auto"/>
        <w:jc w:val="center"/>
      </w:pPr>
    </w:p>
    <w:p w:rsidR="00396DB2" w:rsidRDefault="00396DB2" w:rsidP="009841C2">
      <w:pPr>
        <w:spacing w:line="360" w:lineRule="auto"/>
        <w:jc w:val="center"/>
      </w:pPr>
    </w:p>
    <w:p w:rsidR="00396DB2" w:rsidRDefault="00396DB2" w:rsidP="00396DB2">
      <w:pPr>
        <w:jc w:val="center"/>
      </w:pPr>
    </w:p>
    <w:p w:rsidR="00396DB2" w:rsidRDefault="00396DB2" w:rsidP="00396DB2">
      <w:pPr>
        <w:jc w:val="center"/>
      </w:pPr>
    </w:p>
    <w:p w:rsidR="00396DB2" w:rsidRDefault="00396DB2" w:rsidP="00396DB2">
      <w:pPr>
        <w:jc w:val="center"/>
      </w:pPr>
    </w:p>
    <w:p w:rsidR="00396DB2" w:rsidRDefault="00396DB2" w:rsidP="00396DB2">
      <w:pPr>
        <w:jc w:val="center"/>
      </w:pPr>
    </w:p>
    <w:p w:rsidR="00396DB2" w:rsidRPr="005E088A" w:rsidRDefault="00396DB2" w:rsidP="00396DB2">
      <w:pPr>
        <w:jc w:val="center"/>
      </w:pPr>
    </w:p>
    <w:p w:rsidR="00396DB2" w:rsidRPr="005E088A" w:rsidRDefault="00396DB2" w:rsidP="00396DB2">
      <w:pPr>
        <w:jc w:val="center"/>
      </w:pPr>
    </w:p>
    <w:p w:rsidR="00396DB2" w:rsidRPr="005E088A" w:rsidRDefault="00396DB2" w:rsidP="009841C2">
      <w:pPr>
        <w:spacing w:line="360" w:lineRule="auto"/>
        <w:jc w:val="center"/>
        <w:rPr>
          <w:bCs/>
          <w:sz w:val="48"/>
          <w:szCs w:val="48"/>
        </w:rPr>
      </w:pPr>
    </w:p>
    <w:p w:rsidR="00396DB2" w:rsidRDefault="00396DB2" w:rsidP="009841C2">
      <w:pPr>
        <w:spacing w:line="360" w:lineRule="auto"/>
        <w:jc w:val="center"/>
        <w:rPr>
          <w:bCs/>
          <w:sz w:val="28"/>
          <w:szCs w:val="28"/>
        </w:rPr>
      </w:pPr>
      <w:r w:rsidRPr="008D70F6">
        <w:rPr>
          <w:bCs/>
          <w:sz w:val="28"/>
          <w:szCs w:val="28"/>
        </w:rPr>
        <w:t>РАБОЧАЯ  ПРОГРАММА</w:t>
      </w:r>
    </w:p>
    <w:p w:rsidR="008D3E35" w:rsidRDefault="00396DB2" w:rsidP="009841C2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рофессионального модуля ПМ.0</w:t>
      </w:r>
      <w:r w:rsidR="008D3E35">
        <w:rPr>
          <w:bCs/>
          <w:sz w:val="28"/>
          <w:szCs w:val="28"/>
        </w:rPr>
        <w:t>2Организация проведение экспертизы и оценки качества товаров</w:t>
      </w:r>
    </w:p>
    <w:p w:rsidR="00396DB2" w:rsidRPr="005E088A" w:rsidRDefault="00396DB2" w:rsidP="009841C2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пециальность 38.02.05 Товароведение и экспертиза качества потребительских товаров</w:t>
      </w:r>
    </w:p>
    <w:p w:rsidR="00396DB2" w:rsidRPr="005E088A" w:rsidRDefault="00396DB2" w:rsidP="00396DB2">
      <w:pPr>
        <w:jc w:val="center"/>
        <w:rPr>
          <w:bCs/>
          <w:sz w:val="28"/>
          <w:szCs w:val="28"/>
        </w:rPr>
      </w:pPr>
    </w:p>
    <w:p w:rsidR="00396DB2" w:rsidRPr="005E088A" w:rsidRDefault="00396DB2" w:rsidP="00396DB2">
      <w:pPr>
        <w:jc w:val="center"/>
        <w:rPr>
          <w:bCs/>
          <w:sz w:val="28"/>
          <w:szCs w:val="28"/>
        </w:rPr>
      </w:pPr>
    </w:p>
    <w:p w:rsidR="00396DB2" w:rsidRPr="005E088A" w:rsidRDefault="00396DB2" w:rsidP="00396DB2">
      <w:pPr>
        <w:jc w:val="center"/>
        <w:rPr>
          <w:bCs/>
          <w:sz w:val="28"/>
          <w:szCs w:val="28"/>
        </w:rPr>
      </w:pPr>
    </w:p>
    <w:p w:rsidR="00396DB2" w:rsidRDefault="00396DB2" w:rsidP="00396DB2">
      <w:pPr>
        <w:jc w:val="center"/>
        <w:rPr>
          <w:b/>
          <w:bCs/>
          <w:sz w:val="48"/>
          <w:szCs w:val="48"/>
        </w:rPr>
      </w:pPr>
    </w:p>
    <w:p w:rsidR="00396DB2" w:rsidRDefault="00396DB2" w:rsidP="00396DB2">
      <w:pPr>
        <w:jc w:val="center"/>
      </w:pPr>
    </w:p>
    <w:p w:rsidR="00396DB2" w:rsidRDefault="00396DB2" w:rsidP="00396DB2">
      <w:pPr>
        <w:jc w:val="center"/>
        <w:rPr>
          <w:b/>
          <w:bCs/>
          <w:sz w:val="48"/>
          <w:szCs w:val="48"/>
        </w:rPr>
      </w:pPr>
    </w:p>
    <w:p w:rsidR="00396DB2" w:rsidRDefault="00396DB2" w:rsidP="00396DB2">
      <w:pPr>
        <w:jc w:val="center"/>
        <w:rPr>
          <w:b/>
          <w:bCs/>
          <w:sz w:val="48"/>
          <w:szCs w:val="48"/>
        </w:rPr>
      </w:pPr>
    </w:p>
    <w:p w:rsidR="00396DB2" w:rsidRDefault="00396DB2" w:rsidP="00396DB2">
      <w:pPr>
        <w:jc w:val="center"/>
        <w:rPr>
          <w:b/>
          <w:bCs/>
          <w:sz w:val="48"/>
          <w:szCs w:val="48"/>
        </w:rPr>
      </w:pPr>
    </w:p>
    <w:p w:rsidR="00396DB2" w:rsidRDefault="00396DB2" w:rsidP="009841C2">
      <w:pPr>
        <w:rPr>
          <w:b/>
          <w:bCs/>
          <w:sz w:val="48"/>
          <w:szCs w:val="48"/>
        </w:rPr>
      </w:pPr>
    </w:p>
    <w:p w:rsidR="00396DB2" w:rsidRDefault="00396DB2" w:rsidP="00396DB2">
      <w:pPr>
        <w:jc w:val="center"/>
        <w:rPr>
          <w:b/>
          <w:bCs/>
          <w:sz w:val="48"/>
          <w:szCs w:val="48"/>
        </w:rPr>
      </w:pPr>
    </w:p>
    <w:p w:rsidR="00396DB2" w:rsidRDefault="00396DB2" w:rsidP="00902A80">
      <w:pPr>
        <w:rPr>
          <w:b/>
          <w:bCs/>
          <w:sz w:val="48"/>
          <w:szCs w:val="48"/>
        </w:rPr>
      </w:pPr>
    </w:p>
    <w:p w:rsidR="00396DB2" w:rsidRPr="00724BE9" w:rsidRDefault="00396DB2" w:rsidP="00396DB2">
      <w:pPr>
        <w:jc w:val="center"/>
        <w:rPr>
          <w:b/>
          <w:bCs/>
          <w:sz w:val="48"/>
          <w:szCs w:val="48"/>
        </w:rPr>
      </w:pPr>
      <w:r w:rsidRPr="008D70F6">
        <w:rPr>
          <w:bCs/>
          <w:sz w:val="28"/>
          <w:szCs w:val="28"/>
        </w:rPr>
        <w:t>201</w:t>
      </w:r>
      <w:r w:rsidR="00C6674F">
        <w:rPr>
          <w:bCs/>
          <w:sz w:val="28"/>
          <w:szCs w:val="28"/>
        </w:rPr>
        <w:t>6</w:t>
      </w:r>
    </w:p>
    <w:p w:rsidR="00C11627" w:rsidRPr="00724BE9" w:rsidRDefault="00C11627" w:rsidP="00C11627">
      <w:pPr>
        <w:rPr>
          <w:b/>
          <w:bCs/>
          <w:sz w:val="48"/>
          <w:szCs w:val="48"/>
        </w:rPr>
      </w:pPr>
    </w:p>
    <w:p w:rsidR="00C11627" w:rsidRPr="001564E8" w:rsidRDefault="00C11627" w:rsidP="00C11627">
      <w:pPr>
        <w:ind w:firstLine="709"/>
        <w:rPr>
          <w:rFonts w:eastAsia="Times New Roman"/>
          <w:bCs/>
          <w:sz w:val="28"/>
          <w:szCs w:val="28"/>
          <w:lang w:eastAsia="ru-RU"/>
        </w:rPr>
      </w:pPr>
      <w:r w:rsidRPr="001564E8">
        <w:rPr>
          <w:rFonts w:eastAsia="Times New Roman"/>
          <w:bCs/>
          <w:sz w:val="28"/>
          <w:szCs w:val="28"/>
          <w:lang w:eastAsia="ru-RU"/>
        </w:rPr>
        <w:t xml:space="preserve">Рассмотрено                                                        </w:t>
      </w:r>
      <w:r>
        <w:rPr>
          <w:rFonts w:eastAsia="Times New Roman"/>
          <w:bCs/>
          <w:sz w:val="28"/>
          <w:szCs w:val="28"/>
          <w:lang w:eastAsia="ru-RU"/>
        </w:rPr>
        <w:t>Утверждена</w:t>
      </w:r>
    </w:p>
    <w:p w:rsidR="00C11627" w:rsidRDefault="00C11627" w:rsidP="00C11627">
      <w:pPr>
        <w:rPr>
          <w:rFonts w:eastAsia="Times New Roman"/>
          <w:bCs/>
          <w:sz w:val="28"/>
          <w:szCs w:val="28"/>
          <w:lang w:eastAsia="ru-RU"/>
        </w:rPr>
      </w:pPr>
      <w:r w:rsidRPr="001564E8">
        <w:rPr>
          <w:rFonts w:eastAsia="Times New Roman"/>
          <w:bCs/>
          <w:sz w:val="28"/>
          <w:szCs w:val="28"/>
          <w:lang w:eastAsia="ru-RU"/>
        </w:rPr>
        <w:t xml:space="preserve">на заседании </w:t>
      </w:r>
      <w:r>
        <w:rPr>
          <w:rFonts w:eastAsia="Times New Roman"/>
          <w:bCs/>
          <w:sz w:val="28"/>
          <w:szCs w:val="28"/>
          <w:lang w:eastAsia="ru-RU"/>
        </w:rPr>
        <w:t>учебно-методического                    директор ГБПОУ КК АТТС</w:t>
      </w:r>
    </w:p>
    <w:p w:rsidR="00C11627" w:rsidRDefault="00C11627" w:rsidP="00C11627">
      <w:pPr>
        <w:rPr>
          <w:rFonts w:eastAsia="Times New Roman"/>
          <w:bCs/>
          <w:sz w:val="28"/>
          <w:szCs w:val="28"/>
          <w:lang w:eastAsia="ru-RU"/>
        </w:rPr>
      </w:pPr>
      <w:r>
        <w:rPr>
          <w:rFonts w:eastAsia="Times New Roman"/>
          <w:bCs/>
          <w:sz w:val="28"/>
          <w:szCs w:val="28"/>
          <w:lang w:eastAsia="ru-RU"/>
        </w:rPr>
        <w:t xml:space="preserve">объединения </w:t>
      </w:r>
      <w:r w:rsidR="00C6674F">
        <w:rPr>
          <w:rFonts w:eastAsia="Times New Roman"/>
          <w:bCs/>
          <w:sz w:val="28"/>
          <w:szCs w:val="28"/>
          <w:lang w:eastAsia="ru-RU"/>
        </w:rPr>
        <w:t>экономических и</w:t>
      </w:r>
      <w:r w:rsidR="001A73D5">
        <w:rPr>
          <w:rFonts w:eastAsia="Times New Roman"/>
          <w:bCs/>
          <w:sz w:val="28"/>
          <w:szCs w:val="28"/>
          <w:lang w:eastAsia="ru-RU"/>
        </w:rPr>
        <w:t xml:space="preserve">                            </w:t>
      </w:r>
      <w:r>
        <w:rPr>
          <w:rFonts w:eastAsia="Times New Roman"/>
          <w:bCs/>
          <w:sz w:val="28"/>
          <w:szCs w:val="28"/>
          <w:lang w:eastAsia="ru-RU"/>
        </w:rPr>
        <w:t>«____»____________201</w:t>
      </w:r>
      <w:r w:rsidR="00C6674F">
        <w:rPr>
          <w:rFonts w:eastAsia="Times New Roman"/>
          <w:bCs/>
          <w:sz w:val="28"/>
          <w:szCs w:val="28"/>
          <w:lang w:eastAsia="ru-RU"/>
        </w:rPr>
        <w:t>6</w:t>
      </w:r>
      <w:r>
        <w:rPr>
          <w:rFonts w:eastAsia="Times New Roman"/>
          <w:bCs/>
          <w:sz w:val="28"/>
          <w:szCs w:val="28"/>
          <w:lang w:eastAsia="ru-RU"/>
        </w:rPr>
        <w:t xml:space="preserve"> г.</w:t>
      </w:r>
    </w:p>
    <w:p w:rsidR="00C11627" w:rsidRDefault="00C6674F" w:rsidP="00C11627">
      <w:pPr>
        <w:rPr>
          <w:rFonts w:eastAsia="Times New Roman"/>
          <w:bCs/>
          <w:sz w:val="28"/>
          <w:szCs w:val="28"/>
          <w:lang w:eastAsia="ru-RU"/>
        </w:rPr>
      </w:pPr>
      <w:r>
        <w:rPr>
          <w:rFonts w:eastAsia="Times New Roman"/>
          <w:bCs/>
          <w:sz w:val="28"/>
          <w:szCs w:val="28"/>
          <w:lang w:eastAsia="ru-RU"/>
        </w:rPr>
        <w:t>сервисных</w:t>
      </w:r>
      <w:r w:rsidR="00C11627">
        <w:rPr>
          <w:rFonts w:eastAsia="Times New Roman"/>
          <w:bCs/>
          <w:sz w:val="28"/>
          <w:szCs w:val="28"/>
          <w:lang w:eastAsia="ru-RU"/>
        </w:rPr>
        <w:t xml:space="preserve">  специальностей                       </w:t>
      </w:r>
      <w:r w:rsidR="001A73D5">
        <w:rPr>
          <w:rFonts w:eastAsia="Times New Roman"/>
          <w:bCs/>
          <w:sz w:val="28"/>
          <w:szCs w:val="28"/>
          <w:lang w:eastAsia="ru-RU"/>
        </w:rPr>
        <w:t xml:space="preserve">        </w:t>
      </w:r>
      <w:r w:rsidR="00C11627">
        <w:rPr>
          <w:rFonts w:eastAsia="Times New Roman"/>
          <w:bCs/>
          <w:sz w:val="28"/>
          <w:szCs w:val="28"/>
          <w:lang w:eastAsia="ru-RU"/>
        </w:rPr>
        <w:t xml:space="preserve">   ______________</w:t>
      </w:r>
      <w:proofErr w:type="spellStart"/>
      <w:r w:rsidR="00C11627">
        <w:rPr>
          <w:rFonts w:eastAsia="Times New Roman"/>
          <w:bCs/>
          <w:sz w:val="28"/>
          <w:szCs w:val="28"/>
          <w:lang w:eastAsia="ru-RU"/>
        </w:rPr>
        <w:t>А.П.Буров</w:t>
      </w:r>
      <w:proofErr w:type="spellEnd"/>
    </w:p>
    <w:p w:rsidR="00C11627" w:rsidRPr="001564E8" w:rsidRDefault="00C11627" w:rsidP="00C11627">
      <w:pPr>
        <w:rPr>
          <w:rFonts w:eastAsia="Times New Roman"/>
          <w:bCs/>
          <w:sz w:val="28"/>
          <w:szCs w:val="28"/>
          <w:lang w:eastAsia="ru-RU"/>
        </w:rPr>
      </w:pPr>
      <w:r w:rsidRPr="001564E8">
        <w:rPr>
          <w:rFonts w:eastAsia="Times New Roman"/>
          <w:bCs/>
          <w:sz w:val="28"/>
          <w:szCs w:val="28"/>
          <w:lang w:eastAsia="ru-RU"/>
        </w:rPr>
        <w:t>протокол №____</w:t>
      </w:r>
      <w:proofErr w:type="gramStart"/>
      <w:r w:rsidRPr="001564E8">
        <w:rPr>
          <w:rFonts w:eastAsia="Times New Roman"/>
          <w:bCs/>
          <w:sz w:val="28"/>
          <w:szCs w:val="28"/>
          <w:lang w:eastAsia="ru-RU"/>
        </w:rPr>
        <w:t>от</w:t>
      </w:r>
      <w:proofErr w:type="gramEnd"/>
      <w:r w:rsidRPr="001564E8">
        <w:rPr>
          <w:rFonts w:eastAsia="Times New Roman"/>
          <w:bCs/>
          <w:sz w:val="28"/>
          <w:szCs w:val="28"/>
          <w:lang w:eastAsia="ru-RU"/>
        </w:rPr>
        <w:t>________</w:t>
      </w:r>
      <w:r w:rsidRPr="001564E8">
        <w:rPr>
          <w:rFonts w:eastAsia="Times New Roman"/>
          <w:bCs/>
          <w:sz w:val="28"/>
          <w:szCs w:val="28"/>
          <w:lang w:eastAsia="ru-RU"/>
        </w:rPr>
        <w:tab/>
      </w:r>
      <w:r w:rsidRPr="001564E8">
        <w:rPr>
          <w:rFonts w:eastAsia="Times New Roman"/>
          <w:bCs/>
          <w:sz w:val="28"/>
          <w:szCs w:val="28"/>
          <w:lang w:eastAsia="ru-RU"/>
        </w:rPr>
        <w:tab/>
      </w:r>
      <w:r w:rsidRPr="001564E8">
        <w:rPr>
          <w:rFonts w:eastAsia="Times New Roman"/>
          <w:bCs/>
          <w:sz w:val="28"/>
          <w:szCs w:val="28"/>
          <w:lang w:eastAsia="ru-RU"/>
        </w:rPr>
        <w:tab/>
      </w:r>
    </w:p>
    <w:p w:rsidR="00C11627" w:rsidRPr="001564E8" w:rsidRDefault="00C11627" w:rsidP="00C11627">
      <w:pPr>
        <w:rPr>
          <w:rFonts w:eastAsia="Times New Roman"/>
          <w:bCs/>
          <w:sz w:val="28"/>
          <w:szCs w:val="28"/>
          <w:lang w:eastAsia="ru-RU"/>
        </w:rPr>
      </w:pPr>
      <w:r w:rsidRPr="001564E8">
        <w:rPr>
          <w:rFonts w:eastAsia="Times New Roman"/>
          <w:bCs/>
          <w:sz w:val="28"/>
          <w:szCs w:val="28"/>
          <w:lang w:eastAsia="ru-RU"/>
        </w:rPr>
        <w:t>Председатель________</w:t>
      </w:r>
      <w:proofErr w:type="spellStart"/>
      <w:r>
        <w:rPr>
          <w:rFonts w:eastAsia="Times New Roman"/>
          <w:bCs/>
          <w:sz w:val="28"/>
          <w:szCs w:val="28"/>
          <w:lang w:eastAsia="ru-RU"/>
        </w:rPr>
        <w:t>Е.В.Матвеева</w:t>
      </w:r>
      <w:proofErr w:type="spellEnd"/>
    </w:p>
    <w:p w:rsidR="00C11627" w:rsidRDefault="00C11627" w:rsidP="00C11627">
      <w:pPr>
        <w:rPr>
          <w:b/>
          <w:bCs/>
          <w:sz w:val="28"/>
          <w:szCs w:val="28"/>
        </w:rPr>
      </w:pPr>
    </w:p>
    <w:p w:rsidR="00C11627" w:rsidRDefault="00C11627" w:rsidP="00C11627">
      <w:pPr>
        <w:rPr>
          <w:b/>
          <w:bCs/>
          <w:sz w:val="28"/>
          <w:szCs w:val="28"/>
        </w:rPr>
      </w:pPr>
    </w:p>
    <w:p w:rsidR="00C11627" w:rsidRDefault="00C11627" w:rsidP="00C11627">
      <w:pPr>
        <w:rPr>
          <w:b/>
          <w:bCs/>
          <w:sz w:val="28"/>
          <w:szCs w:val="28"/>
        </w:rPr>
      </w:pPr>
    </w:p>
    <w:p w:rsidR="00C11627" w:rsidRDefault="00C11627" w:rsidP="00C11627">
      <w:pPr>
        <w:rPr>
          <w:b/>
          <w:bCs/>
          <w:sz w:val="28"/>
          <w:szCs w:val="28"/>
        </w:rPr>
      </w:pPr>
    </w:p>
    <w:p w:rsidR="00C11627" w:rsidRDefault="00C11627" w:rsidP="00C11627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Рассмотрена</w:t>
      </w:r>
    </w:p>
    <w:p w:rsidR="00C11627" w:rsidRDefault="00C11627" w:rsidP="00C11627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на заседании педагогического совета</w:t>
      </w:r>
    </w:p>
    <w:p w:rsidR="00C11627" w:rsidRDefault="00C11627" w:rsidP="00C11627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протокол № __от ___________20___г.</w:t>
      </w:r>
    </w:p>
    <w:p w:rsidR="00C11627" w:rsidRDefault="00C11627" w:rsidP="00C11627">
      <w:pPr>
        <w:rPr>
          <w:bCs/>
          <w:sz w:val="28"/>
          <w:szCs w:val="28"/>
        </w:rPr>
      </w:pPr>
    </w:p>
    <w:p w:rsidR="00396DB2" w:rsidRDefault="00396DB2" w:rsidP="00396DB2">
      <w:pPr>
        <w:rPr>
          <w:bCs/>
          <w:sz w:val="28"/>
          <w:szCs w:val="28"/>
        </w:rPr>
      </w:pPr>
    </w:p>
    <w:p w:rsidR="00396DB2" w:rsidRDefault="00396DB2" w:rsidP="00396DB2">
      <w:pPr>
        <w:rPr>
          <w:bCs/>
          <w:sz w:val="28"/>
          <w:szCs w:val="28"/>
        </w:rPr>
      </w:pPr>
    </w:p>
    <w:p w:rsidR="00396DB2" w:rsidRDefault="00396DB2" w:rsidP="00396DB2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бочая программа ПМ.0</w:t>
      </w:r>
      <w:r w:rsidR="008D3E35">
        <w:rPr>
          <w:bCs/>
          <w:sz w:val="28"/>
          <w:szCs w:val="28"/>
        </w:rPr>
        <w:t xml:space="preserve">2Организация проведение экспертизы и оценки качества товаров </w:t>
      </w:r>
      <w:r>
        <w:rPr>
          <w:bCs/>
          <w:sz w:val="28"/>
          <w:szCs w:val="28"/>
        </w:rPr>
        <w:t xml:space="preserve">разработана на основе ФГОС СПО по специальности 38.02.05 Товароведение и экспертиза качества потребительских товаров (Приказ Министерства образования и науки РФ от </w:t>
      </w:r>
      <w:r w:rsidR="00281BEF">
        <w:rPr>
          <w:bCs/>
          <w:sz w:val="28"/>
          <w:szCs w:val="28"/>
        </w:rPr>
        <w:t>2</w:t>
      </w:r>
      <w:r w:rsidR="002E6E82">
        <w:rPr>
          <w:bCs/>
          <w:sz w:val="28"/>
          <w:szCs w:val="28"/>
        </w:rPr>
        <w:t>8</w:t>
      </w:r>
      <w:r w:rsidR="00281BEF">
        <w:rPr>
          <w:bCs/>
          <w:sz w:val="28"/>
          <w:szCs w:val="28"/>
        </w:rPr>
        <w:t xml:space="preserve"> июл</w:t>
      </w:r>
      <w:r>
        <w:rPr>
          <w:bCs/>
          <w:sz w:val="28"/>
          <w:szCs w:val="28"/>
        </w:rPr>
        <w:t>я 201</w:t>
      </w:r>
      <w:r w:rsidR="00281BEF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 г.№ </w:t>
      </w:r>
      <w:r w:rsidR="00281BEF">
        <w:rPr>
          <w:bCs/>
          <w:sz w:val="28"/>
          <w:szCs w:val="28"/>
        </w:rPr>
        <w:t>835</w:t>
      </w:r>
      <w:r>
        <w:rPr>
          <w:bCs/>
          <w:sz w:val="28"/>
          <w:szCs w:val="28"/>
        </w:rPr>
        <w:t>, зарегистрирован в Минюсте РФ (</w:t>
      </w:r>
      <w:proofErr w:type="spellStart"/>
      <w:r>
        <w:rPr>
          <w:bCs/>
          <w:sz w:val="28"/>
          <w:szCs w:val="28"/>
        </w:rPr>
        <w:t>рег</w:t>
      </w:r>
      <w:proofErr w:type="gramStart"/>
      <w:r>
        <w:rPr>
          <w:bCs/>
          <w:sz w:val="28"/>
          <w:szCs w:val="28"/>
        </w:rPr>
        <w:t>.о</w:t>
      </w:r>
      <w:proofErr w:type="gramEnd"/>
      <w:r>
        <w:rPr>
          <w:bCs/>
          <w:sz w:val="28"/>
          <w:szCs w:val="28"/>
        </w:rPr>
        <w:t>т</w:t>
      </w:r>
      <w:proofErr w:type="spellEnd"/>
      <w:r>
        <w:rPr>
          <w:bCs/>
          <w:sz w:val="28"/>
          <w:szCs w:val="28"/>
        </w:rPr>
        <w:t xml:space="preserve"> 2</w:t>
      </w:r>
      <w:r w:rsidR="002E6E82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 xml:space="preserve"> августа 201</w:t>
      </w:r>
      <w:r w:rsidR="00281BEF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 г. № </w:t>
      </w:r>
      <w:r w:rsidR="00281BEF">
        <w:rPr>
          <w:bCs/>
          <w:sz w:val="28"/>
          <w:szCs w:val="28"/>
        </w:rPr>
        <w:t>33769</w:t>
      </w:r>
      <w:r>
        <w:rPr>
          <w:bCs/>
          <w:sz w:val="28"/>
          <w:szCs w:val="28"/>
        </w:rPr>
        <w:t xml:space="preserve">), укрупненная группа </w:t>
      </w:r>
      <w:r w:rsidR="00281BEF">
        <w:rPr>
          <w:bCs/>
          <w:sz w:val="28"/>
          <w:szCs w:val="28"/>
        </w:rPr>
        <w:t>38.0000</w:t>
      </w:r>
      <w:r>
        <w:rPr>
          <w:bCs/>
          <w:sz w:val="28"/>
          <w:szCs w:val="28"/>
        </w:rPr>
        <w:t xml:space="preserve">. </w:t>
      </w:r>
      <w:r w:rsidR="00281BEF">
        <w:rPr>
          <w:bCs/>
          <w:sz w:val="28"/>
          <w:szCs w:val="28"/>
        </w:rPr>
        <w:t>Экономика и управление</w:t>
      </w:r>
      <w:r>
        <w:rPr>
          <w:bCs/>
          <w:sz w:val="28"/>
          <w:szCs w:val="28"/>
        </w:rPr>
        <w:t>.</w:t>
      </w:r>
    </w:p>
    <w:p w:rsidR="00396DB2" w:rsidRPr="00434A46" w:rsidRDefault="00396DB2" w:rsidP="00396DB2">
      <w:pPr>
        <w:jc w:val="both"/>
        <w:rPr>
          <w:bCs/>
          <w:sz w:val="28"/>
          <w:szCs w:val="28"/>
        </w:rPr>
      </w:pPr>
    </w:p>
    <w:p w:rsidR="00396DB2" w:rsidRPr="00D13B97" w:rsidRDefault="00396DB2" w:rsidP="00396DB2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рганизация разработчик: Государственное бюджетное профессиональное образовательное учреждение Краснодарского края  «Армавирский техникум технологии и сервиса» </w:t>
      </w:r>
    </w:p>
    <w:p w:rsidR="00396DB2" w:rsidRDefault="00396DB2" w:rsidP="00396DB2">
      <w:pPr>
        <w:jc w:val="both"/>
        <w:rPr>
          <w:bCs/>
          <w:sz w:val="28"/>
          <w:szCs w:val="28"/>
        </w:rPr>
      </w:pPr>
    </w:p>
    <w:p w:rsidR="00396DB2" w:rsidRDefault="00396DB2" w:rsidP="00396DB2">
      <w:pPr>
        <w:rPr>
          <w:bCs/>
          <w:sz w:val="28"/>
          <w:szCs w:val="28"/>
        </w:rPr>
      </w:pPr>
    </w:p>
    <w:p w:rsidR="00396DB2" w:rsidRPr="00BA27D3" w:rsidRDefault="00396DB2" w:rsidP="00396DB2">
      <w:pPr>
        <w:rPr>
          <w:bCs/>
          <w:sz w:val="28"/>
          <w:szCs w:val="28"/>
          <w:u w:val="single"/>
        </w:rPr>
      </w:pPr>
      <w:r>
        <w:rPr>
          <w:bCs/>
          <w:sz w:val="28"/>
          <w:szCs w:val="28"/>
        </w:rPr>
        <w:t>Разработчики</w:t>
      </w:r>
      <w:r w:rsidRPr="00434A46">
        <w:rPr>
          <w:bCs/>
          <w:sz w:val="28"/>
          <w:szCs w:val="28"/>
        </w:rPr>
        <w:t xml:space="preserve">:                         </w:t>
      </w:r>
      <w:proofErr w:type="spellStart"/>
      <w:r>
        <w:rPr>
          <w:bCs/>
          <w:sz w:val="28"/>
          <w:szCs w:val="28"/>
          <w:u w:val="single"/>
        </w:rPr>
        <w:t>Шеменкова</w:t>
      </w:r>
      <w:proofErr w:type="spellEnd"/>
      <w:r>
        <w:rPr>
          <w:bCs/>
          <w:sz w:val="28"/>
          <w:szCs w:val="28"/>
          <w:u w:val="single"/>
        </w:rPr>
        <w:t xml:space="preserve"> В.Н. преподаватель   ГБП</w:t>
      </w:r>
      <w:r w:rsidRPr="00434A46">
        <w:rPr>
          <w:bCs/>
          <w:sz w:val="28"/>
          <w:szCs w:val="28"/>
          <w:u w:val="single"/>
        </w:rPr>
        <w:t xml:space="preserve">ОУ </w:t>
      </w:r>
      <w:r>
        <w:rPr>
          <w:bCs/>
          <w:sz w:val="28"/>
          <w:szCs w:val="28"/>
          <w:u w:val="single"/>
        </w:rPr>
        <w:t xml:space="preserve">КК </w:t>
      </w:r>
      <w:r w:rsidRPr="00434A46">
        <w:rPr>
          <w:bCs/>
          <w:sz w:val="28"/>
          <w:szCs w:val="28"/>
          <w:u w:val="single"/>
        </w:rPr>
        <w:t>АТТС</w:t>
      </w:r>
    </w:p>
    <w:p w:rsidR="00396DB2" w:rsidRDefault="00396DB2" w:rsidP="00396DB2">
      <w:pPr>
        <w:rPr>
          <w:b/>
          <w:bCs/>
          <w:sz w:val="28"/>
          <w:szCs w:val="28"/>
        </w:rPr>
      </w:pPr>
    </w:p>
    <w:p w:rsidR="001A73D5" w:rsidRDefault="001A73D5" w:rsidP="00396DB2">
      <w:pPr>
        <w:rPr>
          <w:b/>
          <w:bCs/>
          <w:sz w:val="28"/>
          <w:szCs w:val="28"/>
        </w:rPr>
      </w:pPr>
    </w:p>
    <w:p w:rsidR="0041554E" w:rsidRPr="0090560A" w:rsidRDefault="00396DB2" w:rsidP="00396DB2">
      <w:pPr>
        <w:rPr>
          <w:bCs/>
          <w:sz w:val="28"/>
          <w:szCs w:val="28"/>
        </w:rPr>
      </w:pPr>
      <w:r w:rsidRPr="005A03A5">
        <w:rPr>
          <w:bCs/>
          <w:sz w:val="28"/>
          <w:szCs w:val="28"/>
        </w:rPr>
        <w:t>Рецензенты</w:t>
      </w:r>
      <w:r w:rsidRPr="0090560A">
        <w:rPr>
          <w:bCs/>
          <w:sz w:val="28"/>
          <w:szCs w:val="28"/>
        </w:rPr>
        <w:t>:</w:t>
      </w:r>
      <w:r w:rsidR="001A73D5">
        <w:rPr>
          <w:bCs/>
          <w:sz w:val="28"/>
          <w:szCs w:val="28"/>
        </w:rPr>
        <w:t xml:space="preserve">                           </w:t>
      </w:r>
      <w:r w:rsidR="00477788" w:rsidRPr="0090560A">
        <w:rPr>
          <w:bCs/>
          <w:sz w:val="28"/>
          <w:szCs w:val="28"/>
        </w:rPr>
        <w:t>Андрусенко А.А., преподаватель</w:t>
      </w:r>
      <w:r w:rsidR="0041554E" w:rsidRPr="0090560A">
        <w:rPr>
          <w:bCs/>
          <w:sz w:val="28"/>
          <w:szCs w:val="28"/>
        </w:rPr>
        <w:t>______________</w:t>
      </w:r>
    </w:p>
    <w:p w:rsidR="00477788" w:rsidRPr="0090560A" w:rsidRDefault="001A73D5" w:rsidP="00396DB2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</w:t>
      </w:r>
      <w:r w:rsidR="00477788" w:rsidRPr="0090560A">
        <w:rPr>
          <w:bCs/>
          <w:sz w:val="28"/>
          <w:szCs w:val="28"/>
        </w:rPr>
        <w:t xml:space="preserve">ГБПОУ КК </w:t>
      </w:r>
      <w:r w:rsidR="0041554E" w:rsidRPr="0090560A">
        <w:rPr>
          <w:bCs/>
          <w:sz w:val="28"/>
          <w:szCs w:val="28"/>
        </w:rPr>
        <w:t>АИСТ___________________________</w:t>
      </w:r>
    </w:p>
    <w:p w:rsidR="00396DB2" w:rsidRPr="0090560A" w:rsidRDefault="001A73D5" w:rsidP="00396DB2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</w:t>
      </w:r>
      <w:r w:rsidR="00477788" w:rsidRPr="0090560A">
        <w:rPr>
          <w:bCs/>
          <w:sz w:val="28"/>
          <w:szCs w:val="28"/>
        </w:rPr>
        <w:t xml:space="preserve">Квалификация по диплому: учитель технологии и </w:t>
      </w:r>
    </w:p>
    <w:p w:rsidR="002203A0" w:rsidRPr="00434A46" w:rsidRDefault="001A73D5" w:rsidP="00396DB2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</w:t>
      </w:r>
      <w:r w:rsidR="00477788" w:rsidRPr="0090560A">
        <w:rPr>
          <w:bCs/>
          <w:sz w:val="28"/>
          <w:szCs w:val="28"/>
        </w:rPr>
        <w:t>предпринимательства</w:t>
      </w:r>
      <w:r w:rsidR="002203A0">
        <w:rPr>
          <w:bCs/>
          <w:sz w:val="28"/>
          <w:szCs w:val="28"/>
        </w:rPr>
        <w:t>___________</w:t>
      </w:r>
      <w:r w:rsidR="00477788">
        <w:rPr>
          <w:bCs/>
          <w:sz w:val="28"/>
          <w:szCs w:val="28"/>
        </w:rPr>
        <w:t>_____________</w:t>
      </w:r>
    </w:p>
    <w:p w:rsidR="00396DB2" w:rsidRDefault="00396DB2" w:rsidP="00396DB2">
      <w:pPr>
        <w:rPr>
          <w:bCs/>
          <w:sz w:val="28"/>
          <w:szCs w:val="28"/>
        </w:rPr>
      </w:pPr>
    </w:p>
    <w:p w:rsidR="00477788" w:rsidRDefault="00396DB2" w:rsidP="002203A0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</w:p>
    <w:p w:rsidR="00477788" w:rsidRPr="0090560A" w:rsidRDefault="001A73D5" w:rsidP="002203A0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</w:t>
      </w:r>
      <w:r w:rsidR="00477788" w:rsidRPr="0090560A">
        <w:rPr>
          <w:bCs/>
          <w:sz w:val="28"/>
          <w:szCs w:val="28"/>
        </w:rPr>
        <w:t>Лазарев В.В., генеральный директор___________</w:t>
      </w:r>
    </w:p>
    <w:p w:rsidR="00477788" w:rsidRPr="0090560A" w:rsidRDefault="001A73D5" w:rsidP="002203A0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</w:t>
      </w:r>
      <w:r w:rsidR="00477788" w:rsidRPr="0090560A">
        <w:rPr>
          <w:bCs/>
          <w:sz w:val="28"/>
          <w:szCs w:val="28"/>
        </w:rPr>
        <w:t>ООО «Лавина»_____________________________</w:t>
      </w:r>
    </w:p>
    <w:p w:rsidR="00396DB2" w:rsidRPr="0090560A" w:rsidRDefault="00396DB2" w:rsidP="00396DB2">
      <w:pPr>
        <w:rPr>
          <w:bCs/>
          <w:sz w:val="28"/>
          <w:szCs w:val="28"/>
        </w:rPr>
      </w:pPr>
    </w:p>
    <w:p w:rsidR="00396DB2" w:rsidRDefault="00396DB2" w:rsidP="00396DB2">
      <w:pPr>
        <w:rPr>
          <w:bCs/>
          <w:sz w:val="28"/>
          <w:szCs w:val="28"/>
        </w:rPr>
      </w:pPr>
    </w:p>
    <w:p w:rsidR="00396DB2" w:rsidRDefault="00396DB2" w:rsidP="00396DB2">
      <w:pPr>
        <w:rPr>
          <w:bCs/>
          <w:sz w:val="28"/>
          <w:szCs w:val="28"/>
        </w:rPr>
      </w:pPr>
    </w:p>
    <w:p w:rsidR="00396DB2" w:rsidRDefault="00396DB2" w:rsidP="00396DB2">
      <w:pPr>
        <w:jc w:val="both"/>
        <w:rPr>
          <w:b/>
          <w:bCs/>
          <w:sz w:val="28"/>
          <w:szCs w:val="28"/>
        </w:rPr>
      </w:pPr>
    </w:p>
    <w:p w:rsidR="0041554E" w:rsidRPr="00C11627" w:rsidRDefault="00396DB2" w:rsidP="00C11627">
      <w:pPr>
        <w:rPr>
          <w:sz w:val="20"/>
          <w:szCs w:val="20"/>
        </w:rPr>
      </w:pPr>
      <w:r>
        <w:rPr>
          <w:sz w:val="28"/>
          <w:szCs w:val="28"/>
        </w:rPr>
        <w:tab/>
      </w:r>
    </w:p>
    <w:p w:rsidR="00112A4C" w:rsidRDefault="00112A4C" w:rsidP="00396DB2">
      <w:pPr>
        <w:ind w:left="3545"/>
        <w:jc w:val="both"/>
        <w:rPr>
          <w:b/>
          <w:bCs/>
          <w:sz w:val="28"/>
          <w:szCs w:val="28"/>
        </w:rPr>
      </w:pPr>
    </w:p>
    <w:p w:rsidR="002E6E82" w:rsidRDefault="002E6E82" w:rsidP="00396DB2">
      <w:pPr>
        <w:ind w:left="3545"/>
        <w:jc w:val="both"/>
        <w:rPr>
          <w:bCs/>
          <w:sz w:val="28"/>
          <w:szCs w:val="28"/>
        </w:rPr>
      </w:pPr>
    </w:p>
    <w:p w:rsidR="00396DB2" w:rsidRDefault="00396DB2" w:rsidP="00396DB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ДЕРЖАНИЕ:</w:t>
      </w:r>
    </w:p>
    <w:p w:rsidR="00396DB2" w:rsidRDefault="00396DB2" w:rsidP="00396DB2">
      <w:pPr>
        <w:jc w:val="center"/>
        <w:rPr>
          <w:b/>
          <w:bCs/>
          <w:sz w:val="28"/>
          <w:szCs w:val="28"/>
        </w:rPr>
      </w:pPr>
    </w:p>
    <w:p w:rsidR="00396DB2" w:rsidRPr="00161116" w:rsidRDefault="001A73D5" w:rsidP="0090560A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               </w:t>
      </w:r>
      <w:r w:rsidR="00396DB2">
        <w:rPr>
          <w:bCs/>
          <w:sz w:val="28"/>
          <w:szCs w:val="28"/>
        </w:rPr>
        <w:t>с</w:t>
      </w:r>
      <w:r w:rsidR="00396DB2" w:rsidRPr="00161116">
        <w:rPr>
          <w:bCs/>
          <w:sz w:val="28"/>
          <w:szCs w:val="28"/>
        </w:rPr>
        <w:t>тр.</w:t>
      </w:r>
    </w:p>
    <w:p w:rsidR="00396DB2" w:rsidRDefault="0090560A" w:rsidP="0090560A">
      <w:pPr>
        <w:jc w:val="both"/>
        <w:rPr>
          <w:sz w:val="28"/>
          <w:szCs w:val="28"/>
        </w:rPr>
      </w:pPr>
      <w:r w:rsidRPr="0090560A">
        <w:rPr>
          <w:bCs/>
          <w:sz w:val="28"/>
          <w:szCs w:val="28"/>
        </w:rPr>
        <w:t>1.</w:t>
      </w:r>
      <w:r w:rsidR="001A73D5">
        <w:rPr>
          <w:sz w:val="28"/>
          <w:szCs w:val="28"/>
        </w:rPr>
        <w:t xml:space="preserve">Характеристика </w:t>
      </w:r>
      <w:r w:rsidR="00396DB2">
        <w:rPr>
          <w:sz w:val="28"/>
          <w:szCs w:val="28"/>
        </w:rPr>
        <w:t xml:space="preserve"> рабочей программы </w:t>
      </w:r>
      <w:proofErr w:type="gramStart"/>
      <w:r w:rsidR="00396DB2">
        <w:rPr>
          <w:sz w:val="28"/>
          <w:szCs w:val="28"/>
        </w:rPr>
        <w:t>профессионального</w:t>
      </w:r>
      <w:proofErr w:type="gramEnd"/>
    </w:p>
    <w:p w:rsidR="00396DB2" w:rsidRDefault="00396DB2" w:rsidP="0090560A">
      <w:pPr>
        <w:jc w:val="both"/>
        <w:rPr>
          <w:sz w:val="28"/>
          <w:szCs w:val="28"/>
        </w:rPr>
      </w:pPr>
      <w:r>
        <w:rPr>
          <w:sz w:val="28"/>
          <w:szCs w:val="28"/>
        </w:rPr>
        <w:t>модуля ПМ.0</w:t>
      </w:r>
      <w:r w:rsidR="008D3E35">
        <w:rPr>
          <w:sz w:val="28"/>
          <w:szCs w:val="28"/>
        </w:rPr>
        <w:t>2</w:t>
      </w:r>
      <w:r>
        <w:rPr>
          <w:sz w:val="28"/>
          <w:szCs w:val="28"/>
        </w:rPr>
        <w:t>..............................................................................</w:t>
      </w:r>
      <w:r w:rsidR="0090560A">
        <w:rPr>
          <w:sz w:val="28"/>
          <w:szCs w:val="28"/>
        </w:rPr>
        <w:t>..........</w:t>
      </w:r>
      <w:r>
        <w:rPr>
          <w:sz w:val="28"/>
          <w:szCs w:val="28"/>
        </w:rPr>
        <w:t>.....3</w:t>
      </w:r>
    </w:p>
    <w:p w:rsidR="00396DB2" w:rsidRDefault="00396DB2" w:rsidP="0090560A">
      <w:pPr>
        <w:jc w:val="both"/>
        <w:rPr>
          <w:b/>
          <w:bCs/>
          <w:sz w:val="32"/>
          <w:szCs w:val="32"/>
        </w:rPr>
      </w:pPr>
    </w:p>
    <w:p w:rsidR="00396DB2" w:rsidRDefault="007E3EA7" w:rsidP="0090560A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96DB2">
        <w:rPr>
          <w:sz w:val="28"/>
          <w:szCs w:val="28"/>
        </w:rPr>
        <w:t>. Структура и содержание профессионального модуля...</w:t>
      </w:r>
      <w:r w:rsidR="0090560A">
        <w:rPr>
          <w:sz w:val="28"/>
          <w:szCs w:val="28"/>
        </w:rPr>
        <w:t>......</w:t>
      </w:r>
      <w:r w:rsidR="00396DB2">
        <w:rPr>
          <w:sz w:val="28"/>
          <w:szCs w:val="28"/>
        </w:rPr>
        <w:t>................</w:t>
      </w:r>
      <w:r>
        <w:rPr>
          <w:sz w:val="28"/>
          <w:szCs w:val="28"/>
        </w:rPr>
        <w:t>5</w:t>
      </w:r>
    </w:p>
    <w:p w:rsidR="00396DB2" w:rsidRDefault="00396DB2" w:rsidP="0090560A">
      <w:pPr>
        <w:jc w:val="both"/>
        <w:rPr>
          <w:b/>
          <w:bCs/>
          <w:sz w:val="32"/>
          <w:szCs w:val="32"/>
        </w:rPr>
      </w:pPr>
    </w:p>
    <w:p w:rsidR="00396DB2" w:rsidRDefault="007E3EA7" w:rsidP="0090560A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96DB2">
        <w:rPr>
          <w:sz w:val="28"/>
          <w:szCs w:val="28"/>
        </w:rPr>
        <w:t>. Условия реализации программы профессионального модуля...</w:t>
      </w:r>
      <w:r w:rsidR="0090560A">
        <w:rPr>
          <w:sz w:val="28"/>
          <w:szCs w:val="28"/>
        </w:rPr>
        <w:t>......</w:t>
      </w:r>
      <w:r w:rsidR="00396DB2">
        <w:rPr>
          <w:sz w:val="28"/>
          <w:szCs w:val="28"/>
        </w:rPr>
        <w:t>..</w:t>
      </w:r>
      <w:r>
        <w:rPr>
          <w:sz w:val="28"/>
          <w:szCs w:val="28"/>
        </w:rPr>
        <w:t>18</w:t>
      </w:r>
    </w:p>
    <w:p w:rsidR="00396DB2" w:rsidRDefault="00396DB2" w:rsidP="0090560A">
      <w:pPr>
        <w:jc w:val="both"/>
        <w:rPr>
          <w:sz w:val="28"/>
          <w:szCs w:val="28"/>
        </w:rPr>
      </w:pPr>
    </w:p>
    <w:p w:rsidR="00396DB2" w:rsidRDefault="00396DB2" w:rsidP="0090560A">
      <w:pPr>
        <w:jc w:val="both"/>
      </w:pPr>
    </w:p>
    <w:p w:rsidR="00396DB2" w:rsidRDefault="007E3EA7" w:rsidP="0090560A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96DB2">
        <w:rPr>
          <w:sz w:val="28"/>
          <w:szCs w:val="28"/>
        </w:rPr>
        <w:t>. Контроль и оценка результатов освоения профессионального</w:t>
      </w:r>
    </w:p>
    <w:p w:rsidR="00396DB2" w:rsidRDefault="00396DB2" w:rsidP="0090560A">
      <w:pPr>
        <w:jc w:val="both"/>
        <w:rPr>
          <w:sz w:val="28"/>
          <w:szCs w:val="28"/>
        </w:rPr>
      </w:pPr>
      <w:r>
        <w:rPr>
          <w:sz w:val="28"/>
          <w:szCs w:val="28"/>
        </w:rPr>
        <w:t>модуля...............................................................................................</w:t>
      </w:r>
      <w:r w:rsidR="0090560A">
        <w:rPr>
          <w:sz w:val="28"/>
          <w:szCs w:val="28"/>
        </w:rPr>
        <w:t>.......</w:t>
      </w:r>
      <w:r>
        <w:rPr>
          <w:sz w:val="28"/>
          <w:szCs w:val="28"/>
        </w:rPr>
        <w:t>.2</w:t>
      </w:r>
      <w:r w:rsidR="007E3EA7">
        <w:rPr>
          <w:sz w:val="28"/>
          <w:szCs w:val="28"/>
        </w:rPr>
        <w:t>3</w:t>
      </w:r>
    </w:p>
    <w:p w:rsidR="00396DB2" w:rsidRDefault="00396DB2" w:rsidP="0090560A">
      <w:pPr>
        <w:jc w:val="both"/>
        <w:rPr>
          <w:b/>
          <w:bCs/>
          <w:sz w:val="32"/>
          <w:szCs w:val="32"/>
        </w:rPr>
      </w:pPr>
    </w:p>
    <w:p w:rsidR="00396DB2" w:rsidRDefault="00396DB2" w:rsidP="0090560A">
      <w:pPr>
        <w:jc w:val="both"/>
        <w:rPr>
          <w:b/>
          <w:bCs/>
          <w:sz w:val="32"/>
          <w:szCs w:val="32"/>
        </w:rPr>
      </w:pPr>
    </w:p>
    <w:p w:rsidR="00396DB2" w:rsidRDefault="00396DB2" w:rsidP="0090560A">
      <w:pPr>
        <w:jc w:val="both"/>
        <w:rPr>
          <w:b/>
          <w:bCs/>
          <w:sz w:val="32"/>
          <w:szCs w:val="32"/>
        </w:rPr>
      </w:pPr>
    </w:p>
    <w:p w:rsidR="00396DB2" w:rsidRDefault="00396DB2" w:rsidP="00396DB2">
      <w:pPr>
        <w:rPr>
          <w:b/>
          <w:bCs/>
          <w:sz w:val="32"/>
          <w:szCs w:val="32"/>
        </w:rPr>
      </w:pPr>
    </w:p>
    <w:p w:rsidR="00396DB2" w:rsidRDefault="00396DB2" w:rsidP="00396DB2">
      <w:pPr>
        <w:rPr>
          <w:b/>
          <w:bCs/>
          <w:sz w:val="32"/>
          <w:szCs w:val="32"/>
        </w:rPr>
      </w:pPr>
    </w:p>
    <w:p w:rsidR="00396DB2" w:rsidRDefault="00396DB2" w:rsidP="00396DB2">
      <w:pPr>
        <w:rPr>
          <w:b/>
          <w:bCs/>
          <w:sz w:val="32"/>
          <w:szCs w:val="32"/>
        </w:rPr>
      </w:pPr>
    </w:p>
    <w:p w:rsidR="00396DB2" w:rsidRDefault="00396DB2" w:rsidP="00396DB2">
      <w:pPr>
        <w:rPr>
          <w:b/>
          <w:bCs/>
          <w:sz w:val="32"/>
          <w:szCs w:val="32"/>
        </w:rPr>
      </w:pPr>
    </w:p>
    <w:p w:rsidR="00396DB2" w:rsidRDefault="00396DB2" w:rsidP="00396DB2">
      <w:pPr>
        <w:rPr>
          <w:b/>
          <w:bCs/>
          <w:sz w:val="32"/>
          <w:szCs w:val="32"/>
        </w:rPr>
      </w:pPr>
    </w:p>
    <w:p w:rsidR="00396DB2" w:rsidRDefault="00396DB2" w:rsidP="00396DB2">
      <w:pPr>
        <w:rPr>
          <w:b/>
          <w:bCs/>
          <w:sz w:val="32"/>
          <w:szCs w:val="32"/>
        </w:rPr>
      </w:pPr>
    </w:p>
    <w:p w:rsidR="00396DB2" w:rsidRDefault="00396DB2" w:rsidP="00396DB2">
      <w:pPr>
        <w:rPr>
          <w:b/>
          <w:bCs/>
          <w:sz w:val="32"/>
          <w:szCs w:val="32"/>
        </w:rPr>
      </w:pPr>
    </w:p>
    <w:p w:rsidR="00396DB2" w:rsidRDefault="00396DB2" w:rsidP="00396DB2">
      <w:pPr>
        <w:rPr>
          <w:b/>
          <w:bCs/>
          <w:sz w:val="32"/>
          <w:szCs w:val="32"/>
        </w:rPr>
      </w:pPr>
    </w:p>
    <w:p w:rsidR="00396DB2" w:rsidRDefault="00396DB2" w:rsidP="00396DB2">
      <w:pPr>
        <w:rPr>
          <w:sz w:val="28"/>
          <w:szCs w:val="28"/>
        </w:rPr>
        <w:sectPr w:rsidR="00396DB2" w:rsidSect="00F623EC">
          <w:footerReference w:type="even" r:id="rId9"/>
          <w:pgSz w:w="11905" w:h="16837"/>
          <w:pgMar w:top="851" w:right="851" w:bottom="1134" w:left="1418" w:header="720" w:footer="720" w:gutter="0"/>
          <w:cols w:space="720"/>
          <w:docGrid w:linePitch="360"/>
        </w:sectPr>
      </w:pPr>
    </w:p>
    <w:p w:rsidR="00A31B62" w:rsidRPr="00E62A9F" w:rsidRDefault="00A31B62" w:rsidP="00A31B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eastAsia="Times New Roman"/>
          <w:b/>
          <w:caps/>
          <w:sz w:val="28"/>
          <w:szCs w:val="28"/>
          <w:lang w:eastAsia="ru-RU"/>
        </w:rPr>
      </w:pPr>
      <w:r w:rsidRPr="00E62A9F">
        <w:rPr>
          <w:rFonts w:eastAsia="Times New Roman"/>
          <w:b/>
          <w:caps/>
          <w:sz w:val="28"/>
          <w:szCs w:val="28"/>
          <w:lang w:eastAsia="ru-RU"/>
        </w:rPr>
        <w:lastRenderedPageBreak/>
        <w:t xml:space="preserve">1. общая характеристика  рабочей ПРОГРАММЫ </w:t>
      </w:r>
    </w:p>
    <w:p w:rsidR="00A31B62" w:rsidRPr="00E62A9F" w:rsidRDefault="00A31B62" w:rsidP="00A31B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eastAsia="Times New Roman"/>
          <w:b/>
          <w:caps/>
          <w:lang w:eastAsia="ru-RU"/>
        </w:rPr>
      </w:pPr>
      <w:r w:rsidRPr="00E62A9F">
        <w:rPr>
          <w:rFonts w:eastAsia="Times New Roman"/>
          <w:b/>
          <w:caps/>
          <w:sz w:val="28"/>
          <w:szCs w:val="28"/>
          <w:lang w:eastAsia="ru-RU"/>
        </w:rPr>
        <w:t>ПРОФЕССИОНАЛЬНОГО МОДУЛЯ</w:t>
      </w:r>
    </w:p>
    <w:p w:rsidR="00A31B62" w:rsidRPr="00E62A9F" w:rsidRDefault="00A31B62" w:rsidP="00A31B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b/>
          <w:sz w:val="28"/>
          <w:szCs w:val="28"/>
          <w:lang w:eastAsia="ru-RU"/>
        </w:rPr>
      </w:pPr>
    </w:p>
    <w:p w:rsidR="00A31B62" w:rsidRPr="00E62A9F" w:rsidRDefault="00A31B62" w:rsidP="00A31B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eastAsia="Times New Roman"/>
          <w:b/>
          <w:sz w:val="28"/>
          <w:szCs w:val="28"/>
          <w:lang w:eastAsia="ru-RU"/>
        </w:rPr>
      </w:pPr>
      <w:r w:rsidRPr="00E62A9F">
        <w:rPr>
          <w:rFonts w:eastAsia="Times New Roman"/>
          <w:b/>
          <w:sz w:val="28"/>
          <w:szCs w:val="28"/>
          <w:lang w:eastAsia="ru-RU"/>
        </w:rPr>
        <w:t>1.1. Область применения  программы</w:t>
      </w:r>
    </w:p>
    <w:p w:rsidR="00A31B62" w:rsidRPr="00E62A9F" w:rsidRDefault="00A31B62" w:rsidP="00A31B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eastAsia="Times New Roman"/>
          <w:sz w:val="28"/>
          <w:szCs w:val="28"/>
          <w:lang w:eastAsia="ru-RU"/>
        </w:rPr>
      </w:pPr>
      <w:r w:rsidRPr="00E62A9F">
        <w:rPr>
          <w:rFonts w:eastAsia="Times New Roman"/>
          <w:sz w:val="28"/>
          <w:szCs w:val="28"/>
          <w:lang w:eastAsia="ru-RU"/>
        </w:rPr>
        <w:t>Рабочая программа профессионального модуля является частью  основной образовательной программы в соответствии с ФГОС СПО</w:t>
      </w:r>
    </w:p>
    <w:p w:rsidR="00A31B62" w:rsidRPr="00E62A9F" w:rsidRDefault="00A31B62" w:rsidP="00A31B62">
      <w:pPr>
        <w:rPr>
          <w:rFonts w:eastAsia="Times New Roman"/>
          <w:spacing w:val="-20"/>
          <w:sz w:val="28"/>
          <w:szCs w:val="28"/>
          <w:u w:val="single"/>
          <w:lang w:eastAsia="ru-RU"/>
        </w:rPr>
      </w:pPr>
      <w:r w:rsidRPr="00E62A9F">
        <w:rPr>
          <w:rFonts w:eastAsia="Times New Roman"/>
          <w:spacing w:val="-20"/>
          <w:sz w:val="28"/>
          <w:szCs w:val="28"/>
          <w:u w:val="single"/>
          <w:lang w:eastAsia="ru-RU"/>
        </w:rPr>
        <w:t>ПМ.0</w:t>
      </w:r>
      <w:r>
        <w:rPr>
          <w:rFonts w:eastAsia="Times New Roman"/>
          <w:spacing w:val="-20"/>
          <w:sz w:val="28"/>
          <w:szCs w:val="28"/>
          <w:u w:val="single"/>
          <w:lang w:eastAsia="ru-RU"/>
        </w:rPr>
        <w:t>2 Организация  проведение экспертизы и оценки качества товаров</w:t>
      </w:r>
    </w:p>
    <w:p w:rsidR="00A31B62" w:rsidRPr="00E62A9F" w:rsidRDefault="00A31B62" w:rsidP="00A31B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A31B62" w:rsidRPr="00E62A9F" w:rsidRDefault="00A31B62" w:rsidP="00A31B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E62A9F">
        <w:rPr>
          <w:b/>
          <w:sz w:val="28"/>
          <w:szCs w:val="28"/>
        </w:rPr>
        <w:t xml:space="preserve">1.2. Цель и планируемые результаты освоения профессионального модуля </w:t>
      </w:r>
    </w:p>
    <w:p w:rsidR="00A31B62" w:rsidRDefault="00A31B62" w:rsidP="00A31B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E62A9F">
        <w:rPr>
          <w:sz w:val="28"/>
          <w:szCs w:val="28"/>
        </w:rPr>
        <w:t xml:space="preserve">В результате изучения профессионального модуля студент должен освоить вид </w:t>
      </w:r>
      <w:r w:rsidR="00D3604C">
        <w:rPr>
          <w:sz w:val="28"/>
          <w:szCs w:val="28"/>
        </w:rPr>
        <w:t>деятельности проведение экспертизы и оценки качества товаров</w:t>
      </w:r>
      <w:r w:rsidRPr="00E62A9F">
        <w:rPr>
          <w:sz w:val="28"/>
          <w:szCs w:val="28"/>
        </w:rPr>
        <w:t xml:space="preserve"> и соответствующие ему профессиональные компетенции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242"/>
        <w:gridCol w:w="8612"/>
      </w:tblGrid>
      <w:tr w:rsidR="00A31B62" w:rsidTr="00F747E7">
        <w:trPr>
          <w:trHeight w:val="383"/>
        </w:trPr>
        <w:tc>
          <w:tcPr>
            <w:tcW w:w="1242" w:type="dxa"/>
          </w:tcPr>
          <w:p w:rsidR="00A31B62" w:rsidRPr="00FB1BC5" w:rsidRDefault="00A31B62" w:rsidP="00F747E7">
            <w:pPr>
              <w:contextualSpacing/>
              <w:jc w:val="center"/>
              <w:rPr>
                <w:rFonts w:eastAsia="Times New Roman"/>
                <w:b/>
                <w:spacing w:val="-20"/>
                <w:sz w:val="28"/>
                <w:szCs w:val="28"/>
              </w:rPr>
            </w:pPr>
            <w:r w:rsidRPr="00FB1BC5">
              <w:rPr>
                <w:rFonts w:eastAsia="Times New Roman"/>
                <w:b/>
                <w:spacing w:val="-20"/>
                <w:sz w:val="28"/>
                <w:szCs w:val="28"/>
              </w:rPr>
              <w:t>Код</w:t>
            </w:r>
          </w:p>
        </w:tc>
        <w:tc>
          <w:tcPr>
            <w:tcW w:w="8612" w:type="dxa"/>
          </w:tcPr>
          <w:p w:rsidR="00A31B62" w:rsidRPr="00E62A9F" w:rsidRDefault="00A31B62" w:rsidP="00F747E7">
            <w:pPr>
              <w:contextualSpacing/>
              <w:jc w:val="center"/>
              <w:rPr>
                <w:rFonts w:eastAsia="Times New Roman"/>
                <w:spacing w:val="-20"/>
                <w:sz w:val="28"/>
                <w:szCs w:val="28"/>
              </w:rPr>
            </w:pPr>
            <w:r w:rsidRPr="00E62A9F">
              <w:rPr>
                <w:rFonts w:eastAsia="Times New Roman"/>
                <w:b/>
                <w:sz w:val="28"/>
                <w:szCs w:val="28"/>
              </w:rPr>
              <w:t>Профессиональные компетенции</w:t>
            </w:r>
          </w:p>
        </w:tc>
      </w:tr>
      <w:tr w:rsidR="00A31B62" w:rsidTr="00F747E7">
        <w:tc>
          <w:tcPr>
            <w:tcW w:w="1242" w:type="dxa"/>
          </w:tcPr>
          <w:p w:rsidR="00A31B62" w:rsidRDefault="00A31B62" w:rsidP="00D360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К </w:t>
            </w:r>
            <w:r w:rsidR="00D3604C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1</w:t>
            </w:r>
          </w:p>
        </w:tc>
        <w:tc>
          <w:tcPr>
            <w:tcW w:w="8612" w:type="dxa"/>
          </w:tcPr>
          <w:p w:rsidR="00A31B62" w:rsidRPr="00D3604C" w:rsidRDefault="00D3604C" w:rsidP="00D3604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ентифицировать товары по ассортиментной принадлежности.</w:t>
            </w:r>
          </w:p>
        </w:tc>
      </w:tr>
      <w:tr w:rsidR="00A31B62" w:rsidTr="00F747E7">
        <w:tc>
          <w:tcPr>
            <w:tcW w:w="1242" w:type="dxa"/>
          </w:tcPr>
          <w:p w:rsidR="00A31B62" w:rsidRDefault="00A31B62" w:rsidP="00D360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К </w:t>
            </w:r>
            <w:r w:rsidR="00D3604C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2</w:t>
            </w:r>
          </w:p>
        </w:tc>
        <w:tc>
          <w:tcPr>
            <w:tcW w:w="8612" w:type="dxa"/>
          </w:tcPr>
          <w:p w:rsidR="00A31B62" w:rsidRDefault="00D3604C" w:rsidP="00F747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овывать и проводить оценку качества товаров</w:t>
            </w:r>
            <w:r w:rsidRPr="002A45CA">
              <w:rPr>
                <w:sz w:val="28"/>
                <w:szCs w:val="28"/>
              </w:rPr>
              <w:t>.</w:t>
            </w:r>
          </w:p>
        </w:tc>
      </w:tr>
      <w:tr w:rsidR="00A31B62" w:rsidTr="00F747E7">
        <w:tc>
          <w:tcPr>
            <w:tcW w:w="1242" w:type="dxa"/>
          </w:tcPr>
          <w:p w:rsidR="00A31B62" w:rsidRDefault="00A31B62" w:rsidP="00D360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К </w:t>
            </w:r>
            <w:r w:rsidR="00D3604C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3</w:t>
            </w:r>
          </w:p>
        </w:tc>
        <w:tc>
          <w:tcPr>
            <w:tcW w:w="8612" w:type="dxa"/>
          </w:tcPr>
          <w:p w:rsidR="00A31B62" w:rsidRDefault="00D3604C" w:rsidP="00F747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ять задания эксперта более высокой квалификации при проведении товароведной экспертизы</w:t>
            </w:r>
          </w:p>
        </w:tc>
      </w:tr>
    </w:tbl>
    <w:p w:rsidR="00A31B62" w:rsidRPr="00E62A9F" w:rsidRDefault="00A31B62" w:rsidP="00A31B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A31B62" w:rsidRPr="00E62A9F" w:rsidRDefault="00A31B62" w:rsidP="00A31B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28"/>
          <w:szCs w:val="28"/>
        </w:rPr>
      </w:pPr>
      <w:r w:rsidRPr="00E62A9F">
        <w:rPr>
          <w:sz w:val="28"/>
          <w:szCs w:val="28"/>
        </w:rPr>
        <w:t>Освоение профессионального модуля направлено на развитие общих компетенций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8612"/>
      </w:tblGrid>
      <w:tr w:rsidR="00A31B62" w:rsidRPr="00E62A9F" w:rsidTr="00F747E7">
        <w:tc>
          <w:tcPr>
            <w:tcW w:w="6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B62" w:rsidRPr="00E62A9F" w:rsidRDefault="00A31B62" w:rsidP="00F747E7">
            <w:pPr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E62A9F">
              <w:rPr>
                <w:rFonts w:eastAsia="Times New Roman"/>
                <w:b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437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1B62" w:rsidRPr="00E62A9F" w:rsidRDefault="00A31B62" w:rsidP="00F747E7">
            <w:pPr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E62A9F">
              <w:rPr>
                <w:rFonts w:eastAsia="Times New Roman"/>
                <w:b/>
                <w:sz w:val="28"/>
                <w:szCs w:val="28"/>
                <w:lang w:eastAsia="ru-RU"/>
              </w:rPr>
              <w:t>Общие компетенции</w:t>
            </w:r>
          </w:p>
        </w:tc>
      </w:tr>
      <w:tr w:rsidR="00A31B62" w:rsidRPr="00E62A9F" w:rsidTr="00F747E7">
        <w:tc>
          <w:tcPr>
            <w:tcW w:w="6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B62" w:rsidRPr="00E62A9F" w:rsidRDefault="00A31B62" w:rsidP="00F747E7">
            <w:pPr>
              <w:shd w:val="clear" w:color="auto" w:fill="FFFFFF"/>
              <w:contextualSpacing/>
              <w:jc w:val="center"/>
              <w:rPr>
                <w:spacing w:val="-20"/>
                <w:sz w:val="28"/>
                <w:szCs w:val="28"/>
              </w:rPr>
            </w:pPr>
            <w:r w:rsidRPr="00E62A9F">
              <w:rPr>
                <w:spacing w:val="-20"/>
                <w:sz w:val="28"/>
                <w:szCs w:val="28"/>
              </w:rPr>
              <w:t>ОК 1.</w:t>
            </w:r>
          </w:p>
          <w:p w:rsidR="00A31B62" w:rsidRPr="00E62A9F" w:rsidRDefault="00A31B62" w:rsidP="00F747E7">
            <w:pPr>
              <w:shd w:val="clear" w:color="auto" w:fill="FFFFFF"/>
              <w:contextualSpacing/>
              <w:jc w:val="center"/>
              <w:rPr>
                <w:spacing w:val="-20"/>
                <w:sz w:val="28"/>
                <w:szCs w:val="28"/>
              </w:rPr>
            </w:pPr>
          </w:p>
        </w:tc>
        <w:tc>
          <w:tcPr>
            <w:tcW w:w="4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31B62" w:rsidRDefault="00A31B62" w:rsidP="00F747E7">
            <w:pPr>
              <w:pStyle w:val="ad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A31B62" w:rsidRPr="00E62A9F" w:rsidTr="00F747E7">
        <w:tc>
          <w:tcPr>
            <w:tcW w:w="6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B62" w:rsidRPr="00E62A9F" w:rsidRDefault="00A31B62" w:rsidP="00F747E7">
            <w:pPr>
              <w:shd w:val="clear" w:color="auto" w:fill="FFFFFF"/>
              <w:contextualSpacing/>
              <w:jc w:val="center"/>
              <w:rPr>
                <w:spacing w:val="-20"/>
                <w:sz w:val="28"/>
                <w:szCs w:val="28"/>
              </w:rPr>
            </w:pPr>
            <w:r w:rsidRPr="00E62A9F">
              <w:rPr>
                <w:spacing w:val="-20"/>
                <w:w w:val="112"/>
                <w:sz w:val="28"/>
                <w:szCs w:val="28"/>
              </w:rPr>
              <w:t>ОК 2.</w:t>
            </w:r>
          </w:p>
          <w:p w:rsidR="00A31B62" w:rsidRPr="00E62A9F" w:rsidRDefault="00A31B62" w:rsidP="00F747E7">
            <w:pPr>
              <w:shd w:val="clear" w:color="auto" w:fill="FFFFFF"/>
              <w:contextualSpacing/>
              <w:jc w:val="center"/>
              <w:rPr>
                <w:spacing w:val="-20"/>
                <w:sz w:val="28"/>
                <w:szCs w:val="28"/>
              </w:rPr>
            </w:pPr>
          </w:p>
        </w:tc>
        <w:tc>
          <w:tcPr>
            <w:tcW w:w="4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31B62" w:rsidRPr="00ED6855" w:rsidRDefault="00A31B62" w:rsidP="00F747E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855">
              <w:rPr>
                <w:rFonts w:ascii="Times New Roman" w:hAnsi="Times New Roman" w:cs="Times New Roman"/>
                <w:sz w:val="28"/>
                <w:szCs w:val="28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A31B62" w:rsidRPr="00E62A9F" w:rsidTr="00F747E7">
        <w:tc>
          <w:tcPr>
            <w:tcW w:w="6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B62" w:rsidRPr="00E62A9F" w:rsidRDefault="00A31B62" w:rsidP="00F747E7">
            <w:pPr>
              <w:shd w:val="clear" w:color="auto" w:fill="FFFFFF"/>
              <w:contextualSpacing/>
              <w:jc w:val="center"/>
              <w:rPr>
                <w:spacing w:val="-20"/>
                <w:sz w:val="28"/>
                <w:szCs w:val="28"/>
              </w:rPr>
            </w:pPr>
            <w:r w:rsidRPr="00E62A9F">
              <w:rPr>
                <w:spacing w:val="-20"/>
                <w:w w:val="101"/>
                <w:sz w:val="28"/>
                <w:szCs w:val="28"/>
              </w:rPr>
              <w:t>ОК 3.</w:t>
            </w:r>
          </w:p>
          <w:p w:rsidR="00A31B62" w:rsidRPr="00E62A9F" w:rsidRDefault="00A31B62" w:rsidP="00F747E7">
            <w:pPr>
              <w:shd w:val="clear" w:color="auto" w:fill="FFFFFF"/>
              <w:contextualSpacing/>
              <w:jc w:val="center"/>
              <w:rPr>
                <w:spacing w:val="-20"/>
                <w:sz w:val="28"/>
                <w:szCs w:val="28"/>
              </w:rPr>
            </w:pPr>
          </w:p>
        </w:tc>
        <w:tc>
          <w:tcPr>
            <w:tcW w:w="4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31B62" w:rsidRDefault="00A31B62" w:rsidP="00F747E7">
            <w:pPr>
              <w:pStyle w:val="ad"/>
              <w:snapToGrid w:val="0"/>
              <w:rPr>
                <w:sz w:val="28"/>
                <w:szCs w:val="28"/>
              </w:rPr>
            </w:pPr>
            <w:r w:rsidRPr="00ED6855">
              <w:rPr>
                <w:sz w:val="28"/>
                <w:szCs w:val="28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A31B62" w:rsidRPr="00E62A9F" w:rsidTr="00F747E7">
        <w:tc>
          <w:tcPr>
            <w:tcW w:w="6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B62" w:rsidRPr="00E62A9F" w:rsidRDefault="00A31B62" w:rsidP="00F747E7">
            <w:pPr>
              <w:shd w:val="clear" w:color="auto" w:fill="FFFFFF"/>
              <w:contextualSpacing/>
              <w:jc w:val="center"/>
              <w:rPr>
                <w:spacing w:val="-20"/>
                <w:sz w:val="28"/>
                <w:szCs w:val="28"/>
              </w:rPr>
            </w:pPr>
            <w:r w:rsidRPr="00E62A9F">
              <w:rPr>
                <w:spacing w:val="-20"/>
                <w:w w:val="112"/>
                <w:sz w:val="28"/>
                <w:szCs w:val="28"/>
              </w:rPr>
              <w:t>ОК 4.</w:t>
            </w:r>
          </w:p>
          <w:p w:rsidR="00A31B62" w:rsidRPr="00E62A9F" w:rsidRDefault="00A31B62" w:rsidP="00F747E7">
            <w:pPr>
              <w:shd w:val="clear" w:color="auto" w:fill="FFFFFF"/>
              <w:contextualSpacing/>
              <w:jc w:val="center"/>
              <w:rPr>
                <w:spacing w:val="-20"/>
                <w:sz w:val="28"/>
                <w:szCs w:val="28"/>
              </w:rPr>
            </w:pPr>
          </w:p>
        </w:tc>
        <w:tc>
          <w:tcPr>
            <w:tcW w:w="4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31B62" w:rsidRPr="00ED6855" w:rsidRDefault="00A31B62" w:rsidP="00F747E7">
            <w:pPr>
              <w:pStyle w:val="ConsPlusNormal"/>
              <w:widowControl/>
              <w:ind w:firstLine="0"/>
              <w:jc w:val="both"/>
            </w:pPr>
            <w:r w:rsidRPr="00ED6855">
              <w:rPr>
                <w:rFonts w:ascii="Times New Roman" w:hAnsi="Times New Roman" w:cs="Times New Roman"/>
                <w:sz w:val="28"/>
                <w:szCs w:val="28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  <w:r>
              <w:t>.</w:t>
            </w:r>
          </w:p>
        </w:tc>
      </w:tr>
      <w:tr w:rsidR="00A31B62" w:rsidRPr="00E62A9F" w:rsidTr="00F747E7">
        <w:tc>
          <w:tcPr>
            <w:tcW w:w="6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B62" w:rsidRPr="00E62A9F" w:rsidRDefault="00A31B62" w:rsidP="00F747E7">
            <w:pPr>
              <w:shd w:val="clear" w:color="auto" w:fill="FFFFFF"/>
              <w:contextualSpacing/>
              <w:jc w:val="center"/>
              <w:rPr>
                <w:spacing w:val="-20"/>
                <w:sz w:val="28"/>
                <w:szCs w:val="28"/>
              </w:rPr>
            </w:pPr>
            <w:r w:rsidRPr="00E62A9F">
              <w:rPr>
                <w:spacing w:val="-20"/>
                <w:w w:val="104"/>
                <w:sz w:val="28"/>
                <w:szCs w:val="28"/>
              </w:rPr>
              <w:t>ОК 5.</w:t>
            </w:r>
          </w:p>
          <w:p w:rsidR="00A31B62" w:rsidRPr="00E62A9F" w:rsidRDefault="00A31B62" w:rsidP="00F747E7">
            <w:pPr>
              <w:shd w:val="clear" w:color="auto" w:fill="FFFFFF"/>
              <w:contextualSpacing/>
              <w:jc w:val="center"/>
              <w:rPr>
                <w:spacing w:val="-20"/>
                <w:sz w:val="28"/>
                <w:szCs w:val="28"/>
              </w:rPr>
            </w:pPr>
          </w:p>
        </w:tc>
        <w:tc>
          <w:tcPr>
            <w:tcW w:w="4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31B62" w:rsidRPr="00ED6855" w:rsidRDefault="00A31B62" w:rsidP="00F747E7">
            <w:pPr>
              <w:pStyle w:val="ad"/>
              <w:snapToGrid w:val="0"/>
              <w:rPr>
                <w:sz w:val="28"/>
                <w:szCs w:val="28"/>
              </w:rPr>
            </w:pPr>
            <w:r w:rsidRPr="00ED6855">
              <w:rPr>
                <w:sz w:val="28"/>
                <w:szCs w:val="28"/>
              </w:rPr>
              <w:t>Владеть информационной культурой, анализировать и оценивать информацию с использованием информационно-коммуникационных технологий.</w:t>
            </w:r>
          </w:p>
        </w:tc>
      </w:tr>
      <w:tr w:rsidR="00A31B62" w:rsidRPr="00E62A9F" w:rsidTr="00F747E7">
        <w:tc>
          <w:tcPr>
            <w:tcW w:w="6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B62" w:rsidRPr="00E62A9F" w:rsidRDefault="00A31B62" w:rsidP="00F747E7">
            <w:pPr>
              <w:shd w:val="clear" w:color="auto" w:fill="FFFFFF"/>
              <w:contextualSpacing/>
              <w:jc w:val="center"/>
              <w:rPr>
                <w:spacing w:val="-20"/>
                <w:sz w:val="28"/>
                <w:szCs w:val="28"/>
              </w:rPr>
            </w:pPr>
            <w:r w:rsidRPr="00E62A9F">
              <w:rPr>
                <w:spacing w:val="-20"/>
                <w:w w:val="113"/>
                <w:sz w:val="28"/>
                <w:szCs w:val="28"/>
              </w:rPr>
              <w:t>ОК 6.</w:t>
            </w:r>
          </w:p>
          <w:p w:rsidR="00A31B62" w:rsidRPr="00E62A9F" w:rsidRDefault="00A31B62" w:rsidP="00F747E7">
            <w:pPr>
              <w:shd w:val="clear" w:color="auto" w:fill="FFFFFF"/>
              <w:contextualSpacing/>
              <w:jc w:val="center"/>
              <w:rPr>
                <w:spacing w:val="-20"/>
                <w:sz w:val="28"/>
                <w:szCs w:val="28"/>
              </w:rPr>
            </w:pPr>
          </w:p>
        </w:tc>
        <w:tc>
          <w:tcPr>
            <w:tcW w:w="4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31B62" w:rsidRPr="00ED6855" w:rsidRDefault="00A31B62" w:rsidP="00F747E7">
            <w:pPr>
              <w:pStyle w:val="ad"/>
              <w:snapToGrid w:val="0"/>
              <w:rPr>
                <w:sz w:val="28"/>
                <w:szCs w:val="28"/>
              </w:rPr>
            </w:pPr>
            <w:r w:rsidRPr="00ED6855">
              <w:rPr>
                <w:sz w:val="28"/>
                <w:szCs w:val="28"/>
              </w:rPr>
              <w:t>Работать в коллективе и команде, эффективно общаться с коллегами, руководством, потребителями.</w:t>
            </w:r>
          </w:p>
        </w:tc>
      </w:tr>
      <w:tr w:rsidR="00A31B62" w:rsidRPr="00E62A9F" w:rsidTr="00F747E7">
        <w:tc>
          <w:tcPr>
            <w:tcW w:w="6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B62" w:rsidRPr="00E62A9F" w:rsidRDefault="00A31B62" w:rsidP="00F747E7">
            <w:pPr>
              <w:shd w:val="clear" w:color="auto" w:fill="FFFFFF"/>
              <w:contextualSpacing/>
              <w:jc w:val="center"/>
              <w:rPr>
                <w:spacing w:val="-20"/>
                <w:sz w:val="28"/>
                <w:szCs w:val="28"/>
              </w:rPr>
            </w:pPr>
            <w:r w:rsidRPr="00E62A9F">
              <w:rPr>
                <w:spacing w:val="-20"/>
                <w:w w:val="102"/>
                <w:sz w:val="28"/>
                <w:szCs w:val="28"/>
              </w:rPr>
              <w:t>ОК 7.</w:t>
            </w:r>
          </w:p>
        </w:tc>
        <w:tc>
          <w:tcPr>
            <w:tcW w:w="4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31B62" w:rsidRPr="001D2FB1" w:rsidRDefault="00A31B62" w:rsidP="00F747E7">
            <w:pPr>
              <w:pStyle w:val="ad"/>
              <w:snapToGrid w:val="0"/>
              <w:rPr>
                <w:sz w:val="28"/>
                <w:szCs w:val="28"/>
              </w:rPr>
            </w:pPr>
            <w:r w:rsidRPr="001D2FB1">
              <w:rPr>
                <w:sz w:val="28"/>
                <w:szCs w:val="28"/>
              </w:rPr>
              <w:t>Брать на себя ответственность за работу членов команды (подчиненных), результат выполнения заданий.</w:t>
            </w:r>
          </w:p>
        </w:tc>
      </w:tr>
      <w:tr w:rsidR="00A31B62" w:rsidRPr="00E62A9F" w:rsidTr="00F747E7">
        <w:trPr>
          <w:trHeight w:val="600"/>
        </w:trPr>
        <w:tc>
          <w:tcPr>
            <w:tcW w:w="6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B62" w:rsidRPr="00E62A9F" w:rsidRDefault="00A31B62" w:rsidP="00F747E7">
            <w:pPr>
              <w:shd w:val="clear" w:color="auto" w:fill="FFFFFF"/>
              <w:contextualSpacing/>
              <w:jc w:val="center"/>
              <w:rPr>
                <w:spacing w:val="-20"/>
                <w:w w:val="102"/>
                <w:sz w:val="28"/>
                <w:szCs w:val="28"/>
              </w:rPr>
            </w:pPr>
            <w:r w:rsidRPr="00E62A9F">
              <w:rPr>
                <w:spacing w:val="-20"/>
                <w:w w:val="102"/>
                <w:sz w:val="28"/>
                <w:szCs w:val="28"/>
              </w:rPr>
              <w:t>ОК 8.</w:t>
            </w:r>
          </w:p>
        </w:tc>
        <w:tc>
          <w:tcPr>
            <w:tcW w:w="4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31B62" w:rsidRPr="001D2FB1" w:rsidRDefault="00A31B62" w:rsidP="00F747E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2FB1">
              <w:rPr>
                <w:rFonts w:ascii="Times New Roman" w:hAnsi="Times New Roman" w:cs="Times New Roman"/>
                <w:sz w:val="28"/>
                <w:szCs w:val="28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A31B62" w:rsidRPr="00E62A9F" w:rsidTr="00F747E7">
        <w:trPr>
          <w:trHeight w:val="360"/>
        </w:trPr>
        <w:tc>
          <w:tcPr>
            <w:tcW w:w="6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B62" w:rsidRPr="00E62A9F" w:rsidRDefault="00A31B62" w:rsidP="00F747E7">
            <w:pPr>
              <w:shd w:val="clear" w:color="auto" w:fill="FFFFFF"/>
              <w:contextualSpacing/>
              <w:jc w:val="center"/>
              <w:rPr>
                <w:spacing w:val="-20"/>
                <w:w w:val="102"/>
                <w:sz w:val="28"/>
                <w:szCs w:val="28"/>
              </w:rPr>
            </w:pPr>
            <w:r>
              <w:rPr>
                <w:spacing w:val="-20"/>
                <w:w w:val="102"/>
                <w:sz w:val="28"/>
                <w:szCs w:val="28"/>
              </w:rPr>
              <w:t>ОК 9.</w:t>
            </w:r>
          </w:p>
        </w:tc>
        <w:tc>
          <w:tcPr>
            <w:tcW w:w="4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31B62" w:rsidRPr="00F637BA" w:rsidRDefault="00A31B62" w:rsidP="00F747E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2FB1">
              <w:rPr>
                <w:rFonts w:ascii="Times New Roman" w:hAnsi="Times New Roman" w:cs="Times New Roman"/>
                <w:sz w:val="28"/>
                <w:szCs w:val="28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</w:tbl>
    <w:p w:rsidR="00A31B62" w:rsidRPr="006E0F35" w:rsidRDefault="00A31B62" w:rsidP="00A31B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</w:p>
    <w:p w:rsidR="00A31B62" w:rsidRPr="00E62A9F" w:rsidRDefault="00A31B62" w:rsidP="00A31B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E62A9F">
        <w:rPr>
          <w:sz w:val="28"/>
          <w:szCs w:val="28"/>
        </w:rPr>
        <w:lastRenderedPageBreak/>
        <w:t>В результате освоения профессионального модуля студент должен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478"/>
      </w:tblGrid>
      <w:tr w:rsidR="00A31B62" w:rsidRPr="00E62A9F" w:rsidTr="00F747E7">
        <w:tc>
          <w:tcPr>
            <w:tcW w:w="2376" w:type="dxa"/>
            <w:shd w:val="clear" w:color="auto" w:fill="auto"/>
          </w:tcPr>
          <w:p w:rsidR="00A31B62" w:rsidRPr="00E62A9F" w:rsidRDefault="00A31B62" w:rsidP="00F747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 w:rsidRPr="00E62A9F">
              <w:rPr>
                <w:b/>
                <w:sz w:val="28"/>
                <w:szCs w:val="28"/>
              </w:rPr>
              <w:t>иметь практический опыт</w:t>
            </w:r>
          </w:p>
        </w:tc>
        <w:tc>
          <w:tcPr>
            <w:tcW w:w="7478" w:type="dxa"/>
            <w:shd w:val="clear" w:color="auto" w:fill="auto"/>
          </w:tcPr>
          <w:p w:rsidR="00D3604C" w:rsidRDefault="00D3604C" w:rsidP="00D360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идентификации товаров однородных групп определенного класса;</w:t>
            </w:r>
          </w:p>
          <w:p w:rsidR="00D3604C" w:rsidRDefault="00D3604C" w:rsidP="00D360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ценки качества товаров;</w:t>
            </w:r>
          </w:p>
          <w:p w:rsidR="00D3604C" w:rsidRDefault="00D3604C" w:rsidP="00D360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диагностирования дефектов;</w:t>
            </w:r>
          </w:p>
          <w:p w:rsidR="00A31B62" w:rsidRPr="00FB1BC5" w:rsidRDefault="00D3604C" w:rsidP="00F747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участие в экспертизе товаров;</w:t>
            </w:r>
          </w:p>
        </w:tc>
      </w:tr>
      <w:tr w:rsidR="00A31B62" w:rsidRPr="00E62A9F" w:rsidTr="00F747E7">
        <w:tc>
          <w:tcPr>
            <w:tcW w:w="2376" w:type="dxa"/>
            <w:shd w:val="clear" w:color="auto" w:fill="auto"/>
          </w:tcPr>
          <w:p w:rsidR="00A31B62" w:rsidRPr="00E62A9F" w:rsidRDefault="00A31B62" w:rsidP="00F747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 w:rsidRPr="00E62A9F">
              <w:rPr>
                <w:b/>
                <w:sz w:val="28"/>
                <w:szCs w:val="28"/>
              </w:rPr>
              <w:t>уметь</w:t>
            </w:r>
          </w:p>
        </w:tc>
        <w:tc>
          <w:tcPr>
            <w:tcW w:w="7478" w:type="dxa"/>
            <w:shd w:val="clear" w:color="auto" w:fill="auto"/>
          </w:tcPr>
          <w:p w:rsidR="00D3604C" w:rsidRDefault="00D3604C" w:rsidP="00D360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асшифровывать маркировку товара и входящие в ее состав информационные знаки;</w:t>
            </w:r>
          </w:p>
          <w:p w:rsidR="00D3604C" w:rsidRDefault="00D3604C" w:rsidP="00D360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ыбирать номенклатуру показателей, необходимых для оценки качества;</w:t>
            </w:r>
          </w:p>
          <w:p w:rsidR="00D3604C" w:rsidRDefault="00D3604C" w:rsidP="00D360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пределять их действительные значения и соответствие установленным требованиям;</w:t>
            </w:r>
          </w:p>
          <w:p w:rsidR="00D3604C" w:rsidRDefault="00D3604C" w:rsidP="00D360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тбирать пробы и выборки из товарных партий;</w:t>
            </w:r>
          </w:p>
          <w:p w:rsidR="00D3604C" w:rsidRDefault="00D3604C" w:rsidP="00D360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роводить оценку качества различными методами (</w:t>
            </w:r>
            <w:proofErr w:type="spellStart"/>
            <w:r>
              <w:rPr>
                <w:sz w:val="28"/>
                <w:szCs w:val="28"/>
              </w:rPr>
              <w:t>органолептически</w:t>
            </w:r>
            <w:proofErr w:type="spellEnd"/>
            <w:r>
              <w:rPr>
                <w:sz w:val="28"/>
                <w:szCs w:val="28"/>
              </w:rPr>
              <w:t xml:space="preserve"> и инструментально);</w:t>
            </w:r>
          </w:p>
          <w:p w:rsidR="00D3604C" w:rsidRDefault="00D3604C" w:rsidP="00D360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пределять градации качества;</w:t>
            </w:r>
          </w:p>
          <w:p w:rsidR="00D3604C" w:rsidRDefault="00D3604C" w:rsidP="00D360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ценивать качество тары и упаковки;</w:t>
            </w:r>
          </w:p>
          <w:p w:rsidR="00D3604C" w:rsidRDefault="00D3604C" w:rsidP="00D360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диагностировать дефекты товаров по внешним признакам;</w:t>
            </w:r>
          </w:p>
          <w:p w:rsidR="00D3604C" w:rsidRDefault="00D3604C" w:rsidP="00D360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пределять причины возникновения дефектов;</w:t>
            </w:r>
          </w:p>
          <w:p w:rsidR="00D3604C" w:rsidRDefault="00D3604C" w:rsidP="00D3604C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распознавать  и расшифровывать информационные знаки разных групп товаров;</w:t>
            </w:r>
          </w:p>
          <w:p w:rsidR="00A31B62" w:rsidRPr="007D7A7B" w:rsidRDefault="00D3604C" w:rsidP="00F747E7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составлять акты экспертизы и делать экспертное заключение;</w:t>
            </w:r>
          </w:p>
        </w:tc>
      </w:tr>
      <w:tr w:rsidR="00A31B62" w:rsidRPr="00E62A9F" w:rsidTr="00F747E7">
        <w:tc>
          <w:tcPr>
            <w:tcW w:w="2376" w:type="dxa"/>
            <w:shd w:val="clear" w:color="auto" w:fill="auto"/>
          </w:tcPr>
          <w:p w:rsidR="00A31B62" w:rsidRPr="00E62A9F" w:rsidRDefault="00A31B62" w:rsidP="00F747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 w:rsidRPr="00E62A9F">
              <w:rPr>
                <w:b/>
                <w:sz w:val="28"/>
                <w:szCs w:val="28"/>
              </w:rPr>
              <w:t>знать</w:t>
            </w:r>
          </w:p>
        </w:tc>
        <w:tc>
          <w:tcPr>
            <w:tcW w:w="7478" w:type="dxa"/>
            <w:shd w:val="clear" w:color="auto" w:fill="auto"/>
          </w:tcPr>
          <w:p w:rsidR="00D3604C" w:rsidRDefault="00D3604C" w:rsidP="00D360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иды, формы и средства информации о товарах;</w:t>
            </w:r>
          </w:p>
          <w:p w:rsidR="00D3604C" w:rsidRDefault="00D3604C" w:rsidP="00D360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равила маркировки товаров;</w:t>
            </w:r>
          </w:p>
          <w:p w:rsidR="00D3604C" w:rsidRDefault="00D3604C" w:rsidP="00D360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равила отбора проб и выборок из товарных партий;</w:t>
            </w:r>
          </w:p>
          <w:p w:rsidR="00D3604C" w:rsidRDefault="00D3604C" w:rsidP="00D360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факторы, обеспечивающие качество, оценку качества;</w:t>
            </w:r>
          </w:p>
          <w:p w:rsidR="00D3604C" w:rsidRDefault="00D3604C" w:rsidP="00D360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требования действующих стандартов к качеству товаров однородных групп определенного класса;</w:t>
            </w:r>
          </w:p>
          <w:p w:rsidR="00D3604C" w:rsidRDefault="00D3604C" w:rsidP="00D360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рганолептические и инструментальные методы оценки качества;</w:t>
            </w:r>
          </w:p>
          <w:p w:rsidR="00D3604C" w:rsidRDefault="00D3604C" w:rsidP="00D360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градации качества;</w:t>
            </w:r>
          </w:p>
          <w:p w:rsidR="00D3604C" w:rsidRDefault="00D3604C" w:rsidP="00D360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требования к таре и упаковке;</w:t>
            </w:r>
          </w:p>
          <w:p w:rsidR="00D3604C" w:rsidRDefault="00D3604C" w:rsidP="00D360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иды дефектов; причины их возникновения;</w:t>
            </w:r>
          </w:p>
          <w:p w:rsidR="00D3604C" w:rsidRDefault="00D3604C" w:rsidP="00D3604C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правовую базу торговых работников по товарной информации;</w:t>
            </w:r>
          </w:p>
          <w:p w:rsidR="00A31B62" w:rsidRDefault="00D3604C" w:rsidP="00F747E7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типовые ошибки при составлении акта экспертизы и заключения экспертов;</w:t>
            </w:r>
          </w:p>
          <w:p w:rsidR="00A31B62" w:rsidRPr="00E62A9F" w:rsidRDefault="00A31B62" w:rsidP="00F747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A31B62" w:rsidRDefault="00A31B62" w:rsidP="00A31B62">
      <w:pPr>
        <w:jc w:val="both"/>
        <w:rPr>
          <w:i/>
        </w:rPr>
      </w:pPr>
    </w:p>
    <w:p w:rsidR="00A31B62" w:rsidRDefault="00A31B62" w:rsidP="00A31B62">
      <w:pPr>
        <w:jc w:val="both"/>
        <w:rPr>
          <w:i/>
        </w:rPr>
      </w:pPr>
    </w:p>
    <w:p w:rsidR="00A31B62" w:rsidRDefault="00A31B62" w:rsidP="00A31B62">
      <w:pPr>
        <w:jc w:val="both"/>
        <w:rPr>
          <w:i/>
        </w:rPr>
      </w:pPr>
    </w:p>
    <w:p w:rsidR="00A31B62" w:rsidRDefault="00A31B62" w:rsidP="00A31B62">
      <w:pPr>
        <w:jc w:val="both"/>
        <w:rPr>
          <w:i/>
        </w:rPr>
      </w:pPr>
    </w:p>
    <w:p w:rsidR="00A31B62" w:rsidRDefault="00A31B62" w:rsidP="00A31B62">
      <w:pPr>
        <w:jc w:val="both"/>
        <w:rPr>
          <w:i/>
        </w:rPr>
      </w:pPr>
    </w:p>
    <w:p w:rsidR="00A31B62" w:rsidRPr="006E0F35" w:rsidRDefault="001748CB" w:rsidP="00A31B62">
      <w:pPr>
        <w:jc w:val="center"/>
        <w:sectPr w:rsidR="00A31B62" w:rsidRPr="006E0F35" w:rsidSect="00F747E7">
          <w:pgSz w:w="11907" w:h="16840"/>
          <w:pgMar w:top="1134" w:right="851" w:bottom="992" w:left="1418" w:header="709" w:footer="709" w:gutter="0"/>
          <w:cols w:space="720"/>
        </w:sectPr>
      </w:pPr>
      <w:r>
        <w:t>4</w:t>
      </w:r>
    </w:p>
    <w:p w:rsidR="00396DB2" w:rsidRDefault="00396DB2" w:rsidP="00396DB2">
      <w:pPr>
        <w:rPr>
          <w:sz w:val="28"/>
          <w:szCs w:val="28"/>
        </w:rPr>
      </w:pPr>
    </w:p>
    <w:p w:rsidR="00396DB2" w:rsidRPr="00E54B7F" w:rsidRDefault="000340F2" w:rsidP="00396DB2">
      <w:pPr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396DB2">
        <w:rPr>
          <w:b/>
          <w:sz w:val="28"/>
          <w:szCs w:val="28"/>
        </w:rPr>
        <w:t>СТРУКТУРА И СОДЕРЖАНИЕ</w:t>
      </w:r>
      <w:r w:rsidR="00396DB2" w:rsidRPr="00E54B7F">
        <w:rPr>
          <w:b/>
          <w:sz w:val="28"/>
          <w:szCs w:val="28"/>
        </w:rPr>
        <w:t xml:space="preserve"> ПРОФЕССИОНАЛЬНОГО МОДУЛЯ</w:t>
      </w:r>
    </w:p>
    <w:p w:rsidR="00396DB2" w:rsidRDefault="000340F2" w:rsidP="00396DB2">
      <w:pPr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396DB2" w:rsidRPr="00E54B7F">
        <w:rPr>
          <w:b/>
          <w:sz w:val="28"/>
          <w:szCs w:val="28"/>
        </w:rPr>
        <w:t>.1.Тематический пла</w:t>
      </w:r>
      <w:r w:rsidR="007109B0">
        <w:rPr>
          <w:b/>
          <w:sz w:val="28"/>
          <w:szCs w:val="28"/>
        </w:rPr>
        <w:t>н профессионального модуля ПМ.02Организация проведение экспертизы и оценки качества товаров</w:t>
      </w:r>
    </w:p>
    <w:tbl>
      <w:tblPr>
        <w:tblW w:w="1638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0"/>
        <w:gridCol w:w="2955"/>
        <w:gridCol w:w="1701"/>
        <w:gridCol w:w="850"/>
        <w:gridCol w:w="1843"/>
        <w:gridCol w:w="1276"/>
        <w:gridCol w:w="850"/>
        <w:gridCol w:w="1276"/>
        <w:gridCol w:w="1134"/>
        <w:gridCol w:w="2155"/>
      </w:tblGrid>
      <w:tr w:rsidR="00396DB2" w:rsidRPr="006F0CDD" w:rsidTr="005F0C44">
        <w:trPr>
          <w:trHeight w:val="555"/>
        </w:trPr>
        <w:tc>
          <w:tcPr>
            <w:tcW w:w="2340" w:type="dxa"/>
            <w:vMerge w:val="restart"/>
          </w:tcPr>
          <w:p w:rsidR="00396DB2" w:rsidRPr="006F0CDD" w:rsidRDefault="00396DB2" w:rsidP="00C70F74">
            <w:pPr>
              <w:contextualSpacing/>
              <w:jc w:val="center"/>
              <w:rPr>
                <w:b/>
              </w:rPr>
            </w:pPr>
          </w:p>
          <w:p w:rsidR="00396DB2" w:rsidRPr="006F0CDD" w:rsidRDefault="00396DB2" w:rsidP="00C70F74">
            <w:pPr>
              <w:contextualSpacing/>
              <w:jc w:val="center"/>
              <w:rPr>
                <w:b/>
              </w:rPr>
            </w:pPr>
            <w:r w:rsidRPr="006F0CDD">
              <w:rPr>
                <w:b/>
              </w:rPr>
              <w:t>Коды профессиональных компетенций</w:t>
            </w:r>
          </w:p>
        </w:tc>
        <w:tc>
          <w:tcPr>
            <w:tcW w:w="2955" w:type="dxa"/>
            <w:vMerge w:val="restart"/>
          </w:tcPr>
          <w:p w:rsidR="00396DB2" w:rsidRPr="006F0CDD" w:rsidRDefault="00396DB2" w:rsidP="00C70F74">
            <w:pPr>
              <w:contextualSpacing/>
              <w:jc w:val="center"/>
              <w:rPr>
                <w:b/>
              </w:rPr>
            </w:pPr>
          </w:p>
          <w:p w:rsidR="00396DB2" w:rsidRPr="006F0CDD" w:rsidRDefault="00396DB2" w:rsidP="00C70F74">
            <w:pPr>
              <w:contextualSpacing/>
              <w:jc w:val="center"/>
              <w:rPr>
                <w:b/>
              </w:rPr>
            </w:pPr>
            <w:r w:rsidRPr="006F0CDD">
              <w:rPr>
                <w:b/>
              </w:rPr>
              <w:t>Наименование разделов профессионального модуля</w:t>
            </w:r>
          </w:p>
        </w:tc>
        <w:tc>
          <w:tcPr>
            <w:tcW w:w="1701" w:type="dxa"/>
            <w:vMerge w:val="restart"/>
          </w:tcPr>
          <w:p w:rsidR="00396DB2" w:rsidRPr="006F0CDD" w:rsidRDefault="00396DB2" w:rsidP="00C70F74">
            <w:pPr>
              <w:contextualSpacing/>
              <w:jc w:val="center"/>
              <w:rPr>
                <w:b/>
              </w:rPr>
            </w:pPr>
          </w:p>
          <w:p w:rsidR="00396DB2" w:rsidRPr="006F0CDD" w:rsidRDefault="00396DB2" w:rsidP="00C70F74">
            <w:pPr>
              <w:contextualSpacing/>
              <w:jc w:val="center"/>
              <w:rPr>
                <w:b/>
              </w:rPr>
            </w:pPr>
            <w:r w:rsidRPr="006F0CDD">
              <w:rPr>
                <w:b/>
              </w:rPr>
              <w:t xml:space="preserve">Всего часов </w:t>
            </w:r>
            <w:r w:rsidRPr="005F0C44">
              <w:t>(макс</w:t>
            </w:r>
            <w:proofErr w:type="gramStart"/>
            <w:r w:rsidRPr="005F0C44">
              <w:t>.у</w:t>
            </w:r>
            <w:proofErr w:type="gramEnd"/>
            <w:r w:rsidRPr="005F0C44">
              <w:t>чебная нагрузка и практика)</w:t>
            </w:r>
          </w:p>
        </w:tc>
        <w:tc>
          <w:tcPr>
            <w:tcW w:w="6095" w:type="dxa"/>
            <w:gridSpan w:val="5"/>
          </w:tcPr>
          <w:p w:rsidR="00396DB2" w:rsidRPr="006F0CDD" w:rsidRDefault="00396DB2" w:rsidP="00C70F74">
            <w:pPr>
              <w:contextualSpacing/>
              <w:jc w:val="center"/>
              <w:rPr>
                <w:b/>
              </w:rPr>
            </w:pPr>
            <w:r w:rsidRPr="006F0CDD">
              <w:rPr>
                <w:b/>
              </w:rPr>
              <w:t>Объем времени, отведенный на освоение междисциплинарного курса</w:t>
            </w:r>
          </w:p>
        </w:tc>
        <w:tc>
          <w:tcPr>
            <w:tcW w:w="3289" w:type="dxa"/>
            <w:gridSpan w:val="2"/>
            <w:shd w:val="clear" w:color="auto" w:fill="auto"/>
          </w:tcPr>
          <w:p w:rsidR="00396DB2" w:rsidRPr="006F0CDD" w:rsidRDefault="00396DB2" w:rsidP="00C70F74">
            <w:pPr>
              <w:contextualSpacing/>
              <w:jc w:val="center"/>
              <w:rPr>
                <w:b/>
              </w:rPr>
            </w:pPr>
          </w:p>
          <w:p w:rsidR="00396DB2" w:rsidRPr="006F0CDD" w:rsidRDefault="00396DB2" w:rsidP="00C70F74">
            <w:pPr>
              <w:contextualSpacing/>
              <w:jc w:val="center"/>
              <w:rPr>
                <w:b/>
              </w:rPr>
            </w:pPr>
            <w:r w:rsidRPr="006F0CDD">
              <w:rPr>
                <w:b/>
              </w:rPr>
              <w:t>Практика</w:t>
            </w:r>
          </w:p>
        </w:tc>
      </w:tr>
      <w:tr w:rsidR="00396DB2" w:rsidRPr="006F0CDD" w:rsidTr="00151467">
        <w:trPr>
          <w:trHeight w:val="278"/>
        </w:trPr>
        <w:tc>
          <w:tcPr>
            <w:tcW w:w="2340" w:type="dxa"/>
            <w:vMerge/>
          </w:tcPr>
          <w:p w:rsidR="00396DB2" w:rsidRPr="006F0CDD" w:rsidRDefault="00396DB2" w:rsidP="00C70F74">
            <w:pPr>
              <w:contextualSpacing/>
              <w:jc w:val="center"/>
              <w:rPr>
                <w:b/>
              </w:rPr>
            </w:pPr>
          </w:p>
        </w:tc>
        <w:tc>
          <w:tcPr>
            <w:tcW w:w="2955" w:type="dxa"/>
            <w:vMerge/>
          </w:tcPr>
          <w:p w:rsidR="00396DB2" w:rsidRPr="006F0CDD" w:rsidRDefault="00396DB2" w:rsidP="00C70F74">
            <w:pPr>
              <w:contextualSpacing/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396DB2" w:rsidRPr="006F0CDD" w:rsidRDefault="00396DB2" w:rsidP="00C70F74">
            <w:pPr>
              <w:contextualSpacing/>
              <w:jc w:val="center"/>
              <w:rPr>
                <w:b/>
              </w:rPr>
            </w:pPr>
          </w:p>
        </w:tc>
        <w:tc>
          <w:tcPr>
            <w:tcW w:w="3969" w:type="dxa"/>
            <w:gridSpan w:val="3"/>
          </w:tcPr>
          <w:p w:rsidR="00396DB2" w:rsidRPr="006F0CDD" w:rsidRDefault="00396DB2" w:rsidP="00C70F74">
            <w:pPr>
              <w:contextualSpacing/>
              <w:jc w:val="center"/>
              <w:rPr>
                <w:b/>
              </w:rPr>
            </w:pPr>
            <w:r w:rsidRPr="006F0CDD">
              <w:rPr>
                <w:b/>
              </w:rPr>
              <w:t xml:space="preserve">Образовательная аудиторная учебная нагрузка </w:t>
            </w:r>
            <w:proofErr w:type="gramStart"/>
            <w:r w:rsidRPr="006F0CDD">
              <w:rPr>
                <w:b/>
              </w:rPr>
              <w:t>обучающегося</w:t>
            </w:r>
            <w:proofErr w:type="gramEnd"/>
          </w:p>
        </w:tc>
        <w:tc>
          <w:tcPr>
            <w:tcW w:w="2126" w:type="dxa"/>
            <w:gridSpan w:val="2"/>
            <w:shd w:val="clear" w:color="auto" w:fill="auto"/>
          </w:tcPr>
          <w:p w:rsidR="00396DB2" w:rsidRPr="006F0CDD" w:rsidRDefault="005F0C44" w:rsidP="00C70F74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в</w:t>
            </w:r>
            <w:r w:rsidR="00A979C4">
              <w:rPr>
                <w:b/>
              </w:rPr>
              <w:t>неаудиторная (с</w:t>
            </w:r>
            <w:r w:rsidR="00396DB2" w:rsidRPr="006F0CDD">
              <w:rPr>
                <w:b/>
              </w:rPr>
              <w:t>амостоятельная</w:t>
            </w:r>
            <w:r w:rsidR="00A979C4">
              <w:rPr>
                <w:b/>
              </w:rPr>
              <w:t xml:space="preserve">)учебная </w:t>
            </w:r>
            <w:r w:rsidR="00396DB2" w:rsidRPr="006F0CDD">
              <w:rPr>
                <w:b/>
              </w:rPr>
              <w:t>работ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F0C44" w:rsidRDefault="005F0C44" w:rsidP="00C70F74">
            <w:pPr>
              <w:contextualSpacing/>
              <w:jc w:val="center"/>
              <w:rPr>
                <w:b/>
              </w:rPr>
            </w:pPr>
          </w:p>
          <w:p w:rsidR="00396DB2" w:rsidRPr="006F0CDD" w:rsidRDefault="005F0C44" w:rsidP="00C70F74">
            <w:pPr>
              <w:contextualSpacing/>
              <w:jc w:val="center"/>
              <w:rPr>
                <w:b/>
              </w:rPr>
            </w:pPr>
            <w:proofErr w:type="gramStart"/>
            <w:r>
              <w:rPr>
                <w:b/>
              </w:rPr>
              <w:t>у</w:t>
            </w:r>
            <w:r w:rsidR="00151467">
              <w:rPr>
                <w:b/>
              </w:rPr>
              <w:t>чебная</w:t>
            </w:r>
            <w:proofErr w:type="gramEnd"/>
            <w:r w:rsidR="00396DB2" w:rsidRPr="006F0CDD">
              <w:rPr>
                <w:b/>
              </w:rPr>
              <w:t xml:space="preserve"> часов</w:t>
            </w:r>
          </w:p>
        </w:tc>
        <w:tc>
          <w:tcPr>
            <w:tcW w:w="2155" w:type="dxa"/>
            <w:vMerge w:val="restart"/>
            <w:shd w:val="clear" w:color="auto" w:fill="auto"/>
          </w:tcPr>
          <w:p w:rsidR="005F0C44" w:rsidRDefault="005F0C44" w:rsidP="00C70F74">
            <w:pPr>
              <w:contextualSpacing/>
              <w:jc w:val="center"/>
              <w:rPr>
                <w:b/>
              </w:rPr>
            </w:pPr>
          </w:p>
          <w:p w:rsidR="00396DB2" w:rsidRPr="006F0CDD" w:rsidRDefault="005F0C44" w:rsidP="00C70F74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п</w:t>
            </w:r>
            <w:r w:rsidR="00396DB2" w:rsidRPr="006F0CDD">
              <w:rPr>
                <w:b/>
              </w:rPr>
              <w:t>роизводственная,</w:t>
            </w:r>
          </w:p>
          <w:p w:rsidR="005F0C44" w:rsidRDefault="00396DB2" w:rsidP="00C70F74">
            <w:pPr>
              <w:contextualSpacing/>
              <w:jc w:val="center"/>
              <w:rPr>
                <w:b/>
              </w:rPr>
            </w:pPr>
            <w:r w:rsidRPr="006F0CDD">
              <w:rPr>
                <w:b/>
              </w:rPr>
              <w:t>часов</w:t>
            </w:r>
          </w:p>
          <w:p w:rsidR="00396DB2" w:rsidRPr="006F0CDD" w:rsidRDefault="00396DB2" w:rsidP="00C70F74">
            <w:pPr>
              <w:contextualSpacing/>
              <w:jc w:val="center"/>
              <w:rPr>
                <w:b/>
              </w:rPr>
            </w:pPr>
            <w:r w:rsidRPr="006F0CDD">
              <w:rPr>
                <w:b/>
              </w:rPr>
              <w:t>(</w:t>
            </w:r>
            <w:r w:rsidRPr="005F0C44">
              <w:t>если предусмотрена рассредоточенная практика)</w:t>
            </w:r>
          </w:p>
        </w:tc>
      </w:tr>
      <w:tr w:rsidR="00A979C4" w:rsidRPr="006F0CDD" w:rsidTr="00151467">
        <w:trPr>
          <w:trHeight w:val="1243"/>
        </w:trPr>
        <w:tc>
          <w:tcPr>
            <w:tcW w:w="2340" w:type="dxa"/>
            <w:vMerge/>
          </w:tcPr>
          <w:p w:rsidR="00A979C4" w:rsidRPr="006F0CDD" w:rsidRDefault="00A979C4" w:rsidP="00C70F74">
            <w:pPr>
              <w:contextualSpacing/>
              <w:jc w:val="center"/>
              <w:rPr>
                <w:b/>
              </w:rPr>
            </w:pPr>
          </w:p>
        </w:tc>
        <w:tc>
          <w:tcPr>
            <w:tcW w:w="2955" w:type="dxa"/>
            <w:vMerge/>
          </w:tcPr>
          <w:p w:rsidR="00A979C4" w:rsidRPr="006F0CDD" w:rsidRDefault="00A979C4" w:rsidP="00C70F74">
            <w:pPr>
              <w:contextualSpacing/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A979C4" w:rsidRPr="006F0CDD" w:rsidRDefault="00A979C4" w:rsidP="00C70F74">
            <w:pPr>
              <w:contextualSpacing/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A979C4" w:rsidRPr="006F0CDD" w:rsidRDefault="005F0C44" w:rsidP="00C70F74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в</w:t>
            </w:r>
            <w:r w:rsidR="00A979C4" w:rsidRPr="006F0CDD">
              <w:rPr>
                <w:b/>
              </w:rPr>
              <w:t>сего, часов</w:t>
            </w:r>
          </w:p>
        </w:tc>
        <w:tc>
          <w:tcPr>
            <w:tcW w:w="1843" w:type="dxa"/>
            <w:shd w:val="clear" w:color="auto" w:fill="auto"/>
          </w:tcPr>
          <w:p w:rsidR="00A979C4" w:rsidRPr="006F0CDD" w:rsidRDefault="00A979C4" w:rsidP="00C70F74">
            <w:pPr>
              <w:contextualSpacing/>
              <w:jc w:val="center"/>
              <w:rPr>
                <w:b/>
              </w:rPr>
            </w:pPr>
            <w:r w:rsidRPr="006F0CDD">
              <w:rPr>
                <w:b/>
              </w:rPr>
              <w:t>в т.ч. лабораторные работы и практические занятия, часов</w:t>
            </w:r>
          </w:p>
        </w:tc>
        <w:tc>
          <w:tcPr>
            <w:tcW w:w="1276" w:type="dxa"/>
            <w:shd w:val="clear" w:color="auto" w:fill="auto"/>
          </w:tcPr>
          <w:p w:rsidR="00A979C4" w:rsidRPr="006F0CDD" w:rsidRDefault="005F0C44" w:rsidP="00C70F74">
            <w:pPr>
              <w:widowControl/>
              <w:suppressAutoHyphens w:val="0"/>
              <w:spacing w:after="200"/>
              <w:contextualSpacing/>
              <w:jc w:val="center"/>
              <w:rPr>
                <w:b/>
              </w:rPr>
            </w:pPr>
            <w:r>
              <w:rPr>
                <w:b/>
              </w:rPr>
              <w:t>в т.ч., курсовой проект (работа)</w:t>
            </w:r>
          </w:p>
        </w:tc>
        <w:tc>
          <w:tcPr>
            <w:tcW w:w="850" w:type="dxa"/>
            <w:shd w:val="clear" w:color="auto" w:fill="auto"/>
          </w:tcPr>
          <w:p w:rsidR="00A979C4" w:rsidRPr="006F0CDD" w:rsidRDefault="005F0C44" w:rsidP="00C70F74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в</w:t>
            </w:r>
            <w:r w:rsidR="00A979C4">
              <w:rPr>
                <w:b/>
              </w:rPr>
              <w:t>сего, часов</w:t>
            </w:r>
          </w:p>
        </w:tc>
        <w:tc>
          <w:tcPr>
            <w:tcW w:w="1276" w:type="dxa"/>
            <w:shd w:val="clear" w:color="auto" w:fill="auto"/>
          </w:tcPr>
          <w:p w:rsidR="00A979C4" w:rsidRPr="006F0CDD" w:rsidRDefault="005F0C44" w:rsidP="00C70F74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в</w:t>
            </w:r>
            <w:r w:rsidR="00A979C4">
              <w:rPr>
                <w:b/>
              </w:rPr>
              <w:t xml:space="preserve"> т.ч., курсовой проект</w:t>
            </w:r>
            <w:r>
              <w:rPr>
                <w:b/>
              </w:rPr>
              <w:t xml:space="preserve"> (работа), часов</w:t>
            </w:r>
          </w:p>
        </w:tc>
        <w:tc>
          <w:tcPr>
            <w:tcW w:w="1134" w:type="dxa"/>
            <w:vMerge/>
            <w:shd w:val="clear" w:color="auto" w:fill="auto"/>
          </w:tcPr>
          <w:p w:rsidR="00A979C4" w:rsidRPr="006F0CDD" w:rsidRDefault="00A979C4" w:rsidP="00C70F74">
            <w:pPr>
              <w:contextualSpacing/>
              <w:jc w:val="center"/>
              <w:rPr>
                <w:b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A979C4" w:rsidRPr="006F0CDD" w:rsidRDefault="00A979C4" w:rsidP="00C70F74">
            <w:pPr>
              <w:contextualSpacing/>
              <w:rPr>
                <w:b/>
              </w:rPr>
            </w:pPr>
          </w:p>
        </w:tc>
      </w:tr>
      <w:tr w:rsidR="00A979C4" w:rsidRPr="006F0CDD" w:rsidTr="00151467">
        <w:tc>
          <w:tcPr>
            <w:tcW w:w="2340" w:type="dxa"/>
          </w:tcPr>
          <w:p w:rsidR="00A979C4" w:rsidRPr="006F0CDD" w:rsidRDefault="00A979C4" w:rsidP="00C70F74">
            <w:pPr>
              <w:contextualSpacing/>
              <w:jc w:val="center"/>
              <w:rPr>
                <w:b/>
              </w:rPr>
            </w:pPr>
            <w:r w:rsidRPr="006F0CDD">
              <w:rPr>
                <w:b/>
              </w:rPr>
              <w:t>1</w:t>
            </w:r>
          </w:p>
        </w:tc>
        <w:tc>
          <w:tcPr>
            <w:tcW w:w="2955" w:type="dxa"/>
          </w:tcPr>
          <w:p w:rsidR="00A979C4" w:rsidRPr="006F0CDD" w:rsidRDefault="00A979C4" w:rsidP="00C70F74">
            <w:pPr>
              <w:contextualSpacing/>
              <w:jc w:val="center"/>
              <w:rPr>
                <w:b/>
              </w:rPr>
            </w:pPr>
            <w:r w:rsidRPr="006F0CDD">
              <w:rPr>
                <w:b/>
              </w:rPr>
              <w:t>2</w:t>
            </w:r>
          </w:p>
        </w:tc>
        <w:tc>
          <w:tcPr>
            <w:tcW w:w="1701" w:type="dxa"/>
          </w:tcPr>
          <w:p w:rsidR="00A979C4" w:rsidRPr="006F0CDD" w:rsidRDefault="00A979C4" w:rsidP="00C70F74">
            <w:pPr>
              <w:contextualSpacing/>
              <w:jc w:val="center"/>
              <w:rPr>
                <w:b/>
              </w:rPr>
            </w:pPr>
            <w:r w:rsidRPr="006F0CDD">
              <w:rPr>
                <w:b/>
              </w:rPr>
              <w:t>3</w:t>
            </w:r>
          </w:p>
        </w:tc>
        <w:tc>
          <w:tcPr>
            <w:tcW w:w="850" w:type="dxa"/>
          </w:tcPr>
          <w:p w:rsidR="00A979C4" w:rsidRPr="006F0CDD" w:rsidRDefault="00A979C4" w:rsidP="00C70F74">
            <w:pPr>
              <w:contextualSpacing/>
              <w:jc w:val="center"/>
              <w:rPr>
                <w:b/>
              </w:rPr>
            </w:pPr>
            <w:r w:rsidRPr="006F0CDD">
              <w:rPr>
                <w:b/>
              </w:rPr>
              <w:t>4</w:t>
            </w:r>
          </w:p>
        </w:tc>
        <w:tc>
          <w:tcPr>
            <w:tcW w:w="1843" w:type="dxa"/>
          </w:tcPr>
          <w:p w:rsidR="00A979C4" w:rsidRPr="006F0CDD" w:rsidRDefault="00A979C4" w:rsidP="00C70F74">
            <w:pPr>
              <w:contextualSpacing/>
              <w:jc w:val="center"/>
              <w:rPr>
                <w:b/>
              </w:rPr>
            </w:pPr>
            <w:r w:rsidRPr="006F0CDD">
              <w:rPr>
                <w:b/>
              </w:rPr>
              <w:t>5</w:t>
            </w:r>
          </w:p>
        </w:tc>
        <w:tc>
          <w:tcPr>
            <w:tcW w:w="1276" w:type="dxa"/>
          </w:tcPr>
          <w:p w:rsidR="00A979C4" w:rsidRPr="006F0CDD" w:rsidRDefault="00A979C4" w:rsidP="00C70F74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50" w:type="dxa"/>
          </w:tcPr>
          <w:p w:rsidR="00A979C4" w:rsidRPr="006F0CDD" w:rsidRDefault="00A979C4" w:rsidP="00C70F74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276" w:type="dxa"/>
          </w:tcPr>
          <w:p w:rsidR="00A979C4" w:rsidRPr="006F0CDD" w:rsidRDefault="00A979C4" w:rsidP="00C70F74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134" w:type="dxa"/>
          </w:tcPr>
          <w:p w:rsidR="00A979C4" w:rsidRPr="006F0CDD" w:rsidRDefault="00A979C4" w:rsidP="00C70F74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155" w:type="dxa"/>
          </w:tcPr>
          <w:p w:rsidR="00A979C4" w:rsidRPr="006F0CDD" w:rsidRDefault="00A979C4" w:rsidP="00C70F74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A979C4" w:rsidRPr="00A5154C" w:rsidTr="00151467">
        <w:trPr>
          <w:trHeight w:val="645"/>
        </w:trPr>
        <w:tc>
          <w:tcPr>
            <w:tcW w:w="2340" w:type="dxa"/>
          </w:tcPr>
          <w:p w:rsidR="00A979C4" w:rsidRPr="00A5154C" w:rsidRDefault="00A979C4" w:rsidP="00C70F74">
            <w:pPr>
              <w:contextualSpacing/>
              <w:rPr>
                <w:b/>
              </w:rPr>
            </w:pPr>
          </w:p>
          <w:p w:rsidR="00A979C4" w:rsidRPr="00A5154C" w:rsidRDefault="00A979C4" w:rsidP="00C70F74">
            <w:pPr>
              <w:contextualSpacing/>
              <w:rPr>
                <w:b/>
              </w:rPr>
            </w:pPr>
            <w:r>
              <w:rPr>
                <w:b/>
              </w:rPr>
              <w:t>ПК 2.1 - ПК 2.3</w:t>
            </w:r>
          </w:p>
          <w:p w:rsidR="00A979C4" w:rsidRPr="00A5154C" w:rsidRDefault="00A979C4" w:rsidP="00C70F74">
            <w:pPr>
              <w:contextualSpacing/>
            </w:pPr>
          </w:p>
        </w:tc>
        <w:tc>
          <w:tcPr>
            <w:tcW w:w="2955" w:type="dxa"/>
            <w:shd w:val="clear" w:color="auto" w:fill="auto"/>
          </w:tcPr>
          <w:p w:rsidR="00A979C4" w:rsidRPr="00A5154C" w:rsidRDefault="00A979C4" w:rsidP="00C70F74">
            <w:pPr>
              <w:contextualSpacing/>
              <w:jc w:val="center"/>
              <w:rPr>
                <w:b/>
              </w:rPr>
            </w:pPr>
            <w:r w:rsidRPr="00A5154C">
              <w:rPr>
                <w:b/>
              </w:rPr>
              <w:t>Раздел 1.</w:t>
            </w:r>
          </w:p>
          <w:p w:rsidR="00A979C4" w:rsidRPr="00A5154C" w:rsidRDefault="00A979C4" w:rsidP="00C70F74">
            <w:pPr>
              <w:contextualSpacing/>
              <w:jc w:val="center"/>
            </w:pPr>
            <w:r w:rsidRPr="00CE124B">
              <w:t>То</w:t>
            </w:r>
            <w:r>
              <w:t>вароведение и основы экспертизы</w:t>
            </w:r>
          </w:p>
        </w:tc>
        <w:tc>
          <w:tcPr>
            <w:tcW w:w="1701" w:type="dxa"/>
            <w:shd w:val="clear" w:color="auto" w:fill="auto"/>
          </w:tcPr>
          <w:p w:rsidR="00A979C4" w:rsidRPr="00B27BC9" w:rsidRDefault="00A979C4" w:rsidP="00C70F74">
            <w:pPr>
              <w:contextualSpacing/>
              <w:jc w:val="center"/>
              <w:rPr>
                <w:b/>
              </w:rPr>
            </w:pPr>
          </w:p>
          <w:p w:rsidR="00A979C4" w:rsidRPr="00B27BC9" w:rsidRDefault="00FE2E3D" w:rsidP="00624C9A">
            <w:pPr>
              <w:contextualSpacing/>
              <w:jc w:val="center"/>
              <w:rPr>
                <w:b/>
              </w:rPr>
            </w:pPr>
            <w:r w:rsidRPr="00B27BC9">
              <w:rPr>
                <w:b/>
              </w:rPr>
              <w:t>9</w:t>
            </w:r>
            <w:r w:rsidR="00624C9A" w:rsidRPr="00B27BC9">
              <w:rPr>
                <w:b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A979C4" w:rsidRPr="00B27BC9" w:rsidRDefault="00A979C4" w:rsidP="00C70F74">
            <w:pPr>
              <w:contextualSpacing/>
              <w:jc w:val="center"/>
              <w:rPr>
                <w:b/>
              </w:rPr>
            </w:pPr>
          </w:p>
          <w:p w:rsidR="00A979C4" w:rsidRPr="00B27BC9" w:rsidRDefault="00D72362" w:rsidP="00624C9A">
            <w:pPr>
              <w:contextualSpacing/>
              <w:jc w:val="center"/>
              <w:rPr>
                <w:b/>
              </w:rPr>
            </w:pPr>
            <w:r w:rsidRPr="00B27BC9">
              <w:rPr>
                <w:b/>
              </w:rPr>
              <w:t>5</w:t>
            </w:r>
            <w:r w:rsidR="00624C9A" w:rsidRPr="00B27BC9">
              <w:rPr>
                <w:b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:rsidR="00A979C4" w:rsidRPr="00A5154C" w:rsidRDefault="00A979C4" w:rsidP="00C70F74">
            <w:pPr>
              <w:contextualSpacing/>
              <w:jc w:val="center"/>
              <w:rPr>
                <w:b/>
              </w:rPr>
            </w:pPr>
          </w:p>
          <w:p w:rsidR="00A979C4" w:rsidRPr="00A5154C" w:rsidRDefault="00A979C4" w:rsidP="00624C9A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624C9A">
              <w:rPr>
                <w:b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C70F74" w:rsidRDefault="00C70F74" w:rsidP="00C70F74">
            <w:pPr>
              <w:widowControl/>
              <w:suppressAutoHyphens w:val="0"/>
              <w:spacing w:after="200"/>
              <w:contextualSpacing/>
              <w:jc w:val="center"/>
              <w:rPr>
                <w:b/>
              </w:rPr>
            </w:pPr>
          </w:p>
          <w:p w:rsidR="00C70F74" w:rsidRDefault="00C70F74" w:rsidP="00C70F74">
            <w:pPr>
              <w:widowControl/>
              <w:suppressAutoHyphens w:val="0"/>
              <w:spacing w:after="200"/>
              <w:contextualSpacing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  <w:p w:rsidR="00A979C4" w:rsidRPr="00A5154C" w:rsidRDefault="00A979C4" w:rsidP="00C70F74">
            <w:pPr>
              <w:contextualSpacing/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A979C4" w:rsidRPr="00A5154C" w:rsidRDefault="00A979C4" w:rsidP="00C70F74">
            <w:pPr>
              <w:contextualSpacing/>
              <w:jc w:val="center"/>
            </w:pPr>
          </w:p>
          <w:p w:rsidR="00A979C4" w:rsidRPr="00A5154C" w:rsidRDefault="00C02DA3" w:rsidP="00C70F74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1276" w:type="dxa"/>
            <w:shd w:val="clear" w:color="auto" w:fill="auto"/>
          </w:tcPr>
          <w:p w:rsidR="00C70F74" w:rsidRDefault="00C70F74" w:rsidP="00C70F74">
            <w:pPr>
              <w:widowControl/>
              <w:suppressAutoHyphens w:val="0"/>
              <w:spacing w:after="200"/>
              <w:contextualSpacing/>
              <w:rPr>
                <w:b/>
              </w:rPr>
            </w:pPr>
          </w:p>
          <w:p w:rsidR="00A979C4" w:rsidRPr="00A5154C" w:rsidRDefault="00C70F74" w:rsidP="00C70F74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A979C4" w:rsidRPr="00A5154C" w:rsidRDefault="00A979C4" w:rsidP="00C70F74">
            <w:pPr>
              <w:contextualSpacing/>
              <w:jc w:val="center"/>
            </w:pPr>
          </w:p>
        </w:tc>
        <w:tc>
          <w:tcPr>
            <w:tcW w:w="2155" w:type="dxa"/>
            <w:shd w:val="clear" w:color="auto" w:fill="auto"/>
          </w:tcPr>
          <w:p w:rsidR="00A979C4" w:rsidRPr="00A5154C" w:rsidRDefault="00A979C4" w:rsidP="00C70F74">
            <w:pPr>
              <w:contextualSpacing/>
              <w:jc w:val="center"/>
            </w:pPr>
          </w:p>
        </w:tc>
      </w:tr>
      <w:tr w:rsidR="00A979C4" w:rsidRPr="00A5154C" w:rsidTr="00151467">
        <w:trPr>
          <w:trHeight w:val="968"/>
        </w:trPr>
        <w:tc>
          <w:tcPr>
            <w:tcW w:w="2340" w:type="dxa"/>
          </w:tcPr>
          <w:p w:rsidR="00A979C4" w:rsidRPr="00A5154C" w:rsidRDefault="00A979C4" w:rsidP="00F623EC">
            <w:pPr>
              <w:rPr>
                <w:b/>
              </w:rPr>
            </w:pPr>
          </w:p>
          <w:p w:rsidR="00A979C4" w:rsidRPr="00A5154C" w:rsidRDefault="00A979C4" w:rsidP="00CD265E">
            <w:pPr>
              <w:rPr>
                <w:b/>
              </w:rPr>
            </w:pPr>
            <w:r>
              <w:rPr>
                <w:b/>
              </w:rPr>
              <w:t>ПК 2.1- ПК 2.3</w:t>
            </w:r>
          </w:p>
        </w:tc>
        <w:tc>
          <w:tcPr>
            <w:tcW w:w="2955" w:type="dxa"/>
          </w:tcPr>
          <w:p w:rsidR="00A979C4" w:rsidRPr="00A5154C" w:rsidRDefault="00A979C4" w:rsidP="00F623EC">
            <w:pPr>
              <w:jc w:val="center"/>
              <w:rPr>
                <w:b/>
              </w:rPr>
            </w:pPr>
            <w:r w:rsidRPr="00A5154C">
              <w:rPr>
                <w:b/>
              </w:rPr>
              <w:t>Раздел 2.</w:t>
            </w:r>
          </w:p>
          <w:p w:rsidR="00A979C4" w:rsidRPr="00A5154C" w:rsidRDefault="00A979C4" w:rsidP="007F74C5">
            <w:pPr>
              <w:jc w:val="center"/>
            </w:pPr>
            <w:r>
              <w:t>Оценка качества и основы экспертизы продовольственных товаров</w:t>
            </w:r>
          </w:p>
        </w:tc>
        <w:tc>
          <w:tcPr>
            <w:tcW w:w="1701" w:type="dxa"/>
          </w:tcPr>
          <w:p w:rsidR="00A979C4" w:rsidRPr="00B27BC9" w:rsidRDefault="00A979C4" w:rsidP="00F623EC">
            <w:pPr>
              <w:jc w:val="center"/>
              <w:rPr>
                <w:b/>
              </w:rPr>
            </w:pPr>
          </w:p>
          <w:p w:rsidR="00A979C4" w:rsidRPr="00B27BC9" w:rsidRDefault="00272963" w:rsidP="005B7B99">
            <w:pPr>
              <w:jc w:val="center"/>
              <w:rPr>
                <w:b/>
              </w:rPr>
            </w:pPr>
            <w:r w:rsidRPr="00B27BC9">
              <w:rPr>
                <w:b/>
              </w:rPr>
              <w:t>1</w:t>
            </w:r>
            <w:r w:rsidR="005B7B99" w:rsidRPr="00B27BC9">
              <w:rPr>
                <w:b/>
              </w:rPr>
              <w:t>54</w:t>
            </w:r>
          </w:p>
        </w:tc>
        <w:tc>
          <w:tcPr>
            <w:tcW w:w="850" w:type="dxa"/>
          </w:tcPr>
          <w:p w:rsidR="00A979C4" w:rsidRPr="00B27BC9" w:rsidRDefault="00A979C4" w:rsidP="00F623EC">
            <w:pPr>
              <w:jc w:val="center"/>
              <w:rPr>
                <w:b/>
              </w:rPr>
            </w:pPr>
          </w:p>
          <w:p w:rsidR="00A979C4" w:rsidRPr="00B27BC9" w:rsidRDefault="00A979C4" w:rsidP="00624C9A">
            <w:pPr>
              <w:jc w:val="center"/>
              <w:rPr>
                <w:b/>
              </w:rPr>
            </w:pPr>
            <w:r w:rsidRPr="00B27BC9">
              <w:rPr>
                <w:b/>
              </w:rPr>
              <w:t>1</w:t>
            </w:r>
            <w:r w:rsidR="00624C9A" w:rsidRPr="00B27BC9">
              <w:rPr>
                <w:b/>
              </w:rPr>
              <w:t>06</w:t>
            </w:r>
          </w:p>
        </w:tc>
        <w:tc>
          <w:tcPr>
            <w:tcW w:w="1843" w:type="dxa"/>
          </w:tcPr>
          <w:p w:rsidR="00A979C4" w:rsidRPr="00A5154C" w:rsidRDefault="00A979C4" w:rsidP="00F623EC">
            <w:pPr>
              <w:jc w:val="center"/>
              <w:rPr>
                <w:b/>
              </w:rPr>
            </w:pPr>
          </w:p>
          <w:p w:rsidR="00A979C4" w:rsidRPr="00A5154C" w:rsidRDefault="00624C9A" w:rsidP="007F74C5">
            <w:pPr>
              <w:jc w:val="center"/>
              <w:rPr>
                <w:b/>
              </w:rPr>
            </w:pPr>
            <w:r>
              <w:rPr>
                <w:b/>
              </w:rPr>
              <w:t>58</w:t>
            </w:r>
          </w:p>
        </w:tc>
        <w:tc>
          <w:tcPr>
            <w:tcW w:w="1276" w:type="dxa"/>
          </w:tcPr>
          <w:p w:rsidR="00A979C4" w:rsidRDefault="00A979C4">
            <w:pPr>
              <w:widowControl/>
              <w:suppressAutoHyphens w:val="0"/>
              <w:spacing w:after="200" w:line="276" w:lineRule="auto"/>
              <w:rPr>
                <w:b/>
              </w:rPr>
            </w:pPr>
          </w:p>
          <w:p w:rsidR="00A979C4" w:rsidRPr="00A5154C" w:rsidRDefault="00A979C4" w:rsidP="00A979C4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A979C4" w:rsidRPr="00A5154C" w:rsidRDefault="00A979C4" w:rsidP="00F623EC">
            <w:pPr>
              <w:jc w:val="center"/>
              <w:rPr>
                <w:b/>
              </w:rPr>
            </w:pPr>
          </w:p>
          <w:p w:rsidR="00A979C4" w:rsidRPr="00A5154C" w:rsidRDefault="00C02DA3" w:rsidP="0097488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97488D">
              <w:rPr>
                <w:b/>
              </w:rPr>
              <w:t>8</w:t>
            </w:r>
          </w:p>
        </w:tc>
        <w:tc>
          <w:tcPr>
            <w:tcW w:w="1276" w:type="dxa"/>
          </w:tcPr>
          <w:p w:rsidR="00A979C4" w:rsidRDefault="00A979C4">
            <w:pPr>
              <w:widowControl/>
              <w:suppressAutoHyphens w:val="0"/>
              <w:spacing w:after="200" w:line="276" w:lineRule="auto"/>
              <w:rPr>
                <w:b/>
              </w:rPr>
            </w:pPr>
          </w:p>
          <w:p w:rsidR="00A979C4" w:rsidRPr="00A5154C" w:rsidRDefault="00A979C4" w:rsidP="00A979C4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A979C4" w:rsidRPr="00A5154C" w:rsidRDefault="00A979C4" w:rsidP="00F623EC">
            <w:pPr>
              <w:jc w:val="center"/>
            </w:pPr>
          </w:p>
        </w:tc>
        <w:tc>
          <w:tcPr>
            <w:tcW w:w="2155" w:type="dxa"/>
          </w:tcPr>
          <w:p w:rsidR="00A979C4" w:rsidRPr="00A5154C" w:rsidRDefault="00A979C4" w:rsidP="00F623EC">
            <w:pPr>
              <w:jc w:val="center"/>
            </w:pPr>
          </w:p>
        </w:tc>
      </w:tr>
      <w:tr w:rsidR="00A979C4" w:rsidRPr="00A5154C" w:rsidTr="00151467">
        <w:trPr>
          <w:trHeight w:val="413"/>
        </w:trPr>
        <w:tc>
          <w:tcPr>
            <w:tcW w:w="2340" w:type="dxa"/>
          </w:tcPr>
          <w:p w:rsidR="00A979C4" w:rsidRPr="00A5154C" w:rsidRDefault="00A979C4" w:rsidP="00F623EC">
            <w:pPr>
              <w:rPr>
                <w:b/>
              </w:rPr>
            </w:pPr>
          </w:p>
          <w:p w:rsidR="00A979C4" w:rsidRPr="00A5154C" w:rsidRDefault="00A979C4" w:rsidP="00CD265E">
            <w:pPr>
              <w:rPr>
                <w:b/>
              </w:rPr>
            </w:pPr>
            <w:r>
              <w:rPr>
                <w:b/>
              </w:rPr>
              <w:t>ПК 2.1-ПК 2.3</w:t>
            </w:r>
          </w:p>
        </w:tc>
        <w:tc>
          <w:tcPr>
            <w:tcW w:w="2955" w:type="dxa"/>
          </w:tcPr>
          <w:p w:rsidR="00A979C4" w:rsidRPr="00A5154C" w:rsidRDefault="00A979C4" w:rsidP="00F623EC">
            <w:pPr>
              <w:jc w:val="center"/>
              <w:rPr>
                <w:b/>
              </w:rPr>
            </w:pPr>
            <w:r w:rsidRPr="00A5154C">
              <w:rPr>
                <w:b/>
              </w:rPr>
              <w:t>Раздел 3.</w:t>
            </w:r>
          </w:p>
          <w:p w:rsidR="00A979C4" w:rsidRPr="00A5154C" w:rsidRDefault="00A979C4" w:rsidP="007F74C5">
            <w:pPr>
              <w:jc w:val="center"/>
            </w:pPr>
            <w:r>
              <w:t>Оценка качества и основы экспертизы непродовольственных товаров</w:t>
            </w:r>
          </w:p>
        </w:tc>
        <w:tc>
          <w:tcPr>
            <w:tcW w:w="1701" w:type="dxa"/>
          </w:tcPr>
          <w:p w:rsidR="00A979C4" w:rsidRPr="00B27BC9" w:rsidRDefault="00A979C4" w:rsidP="00F623EC">
            <w:pPr>
              <w:jc w:val="center"/>
              <w:rPr>
                <w:b/>
              </w:rPr>
            </w:pPr>
          </w:p>
          <w:p w:rsidR="00A979C4" w:rsidRPr="00B27BC9" w:rsidRDefault="00A979C4" w:rsidP="00F623EC">
            <w:pPr>
              <w:jc w:val="center"/>
              <w:rPr>
                <w:b/>
              </w:rPr>
            </w:pPr>
          </w:p>
          <w:p w:rsidR="00A979C4" w:rsidRPr="00B27BC9" w:rsidRDefault="00A979C4" w:rsidP="005B7B99">
            <w:pPr>
              <w:jc w:val="center"/>
              <w:rPr>
                <w:b/>
              </w:rPr>
            </w:pPr>
            <w:r w:rsidRPr="00B27BC9">
              <w:rPr>
                <w:b/>
              </w:rPr>
              <w:t>1</w:t>
            </w:r>
            <w:r w:rsidR="005B7B99" w:rsidRPr="00B27BC9">
              <w:rPr>
                <w:b/>
              </w:rPr>
              <w:t>47</w:t>
            </w:r>
          </w:p>
        </w:tc>
        <w:tc>
          <w:tcPr>
            <w:tcW w:w="850" w:type="dxa"/>
          </w:tcPr>
          <w:p w:rsidR="00A979C4" w:rsidRPr="00B27BC9" w:rsidRDefault="00A979C4" w:rsidP="00F623EC">
            <w:pPr>
              <w:jc w:val="center"/>
              <w:rPr>
                <w:b/>
              </w:rPr>
            </w:pPr>
          </w:p>
          <w:p w:rsidR="00A979C4" w:rsidRPr="00B27BC9" w:rsidRDefault="00A979C4" w:rsidP="007F74C5">
            <w:pPr>
              <w:jc w:val="center"/>
              <w:rPr>
                <w:b/>
              </w:rPr>
            </w:pPr>
          </w:p>
          <w:p w:rsidR="00A979C4" w:rsidRPr="00B27BC9" w:rsidRDefault="005B7B99" w:rsidP="00624C9A">
            <w:pPr>
              <w:jc w:val="center"/>
              <w:rPr>
                <w:b/>
              </w:rPr>
            </w:pPr>
            <w:r w:rsidRPr="00B27BC9">
              <w:rPr>
                <w:b/>
              </w:rPr>
              <w:t>102</w:t>
            </w:r>
          </w:p>
        </w:tc>
        <w:tc>
          <w:tcPr>
            <w:tcW w:w="1843" w:type="dxa"/>
          </w:tcPr>
          <w:p w:rsidR="00A979C4" w:rsidRPr="00A5154C" w:rsidRDefault="00A979C4" w:rsidP="00F623EC">
            <w:pPr>
              <w:jc w:val="center"/>
              <w:rPr>
                <w:b/>
              </w:rPr>
            </w:pPr>
          </w:p>
          <w:p w:rsidR="00A979C4" w:rsidRDefault="00A979C4" w:rsidP="00F623EC">
            <w:pPr>
              <w:jc w:val="center"/>
              <w:rPr>
                <w:b/>
              </w:rPr>
            </w:pPr>
          </w:p>
          <w:p w:rsidR="00A979C4" w:rsidRPr="00A5154C" w:rsidRDefault="00624C9A" w:rsidP="00F623EC">
            <w:pPr>
              <w:jc w:val="center"/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1276" w:type="dxa"/>
          </w:tcPr>
          <w:p w:rsidR="00A979C4" w:rsidRDefault="00A979C4">
            <w:pPr>
              <w:widowControl/>
              <w:suppressAutoHyphens w:val="0"/>
              <w:spacing w:after="200" w:line="276" w:lineRule="auto"/>
              <w:rPr>
                <w:b/>
              </w:rPr>
            </w:pPr>
          </w:p>
          <w:p w:rsidR="00A979C4" w:rsidRDefault="00A979C4">
            <w:pPr>
              <w:widowControl/>
              <w:suppressAutoHyphens w:val="0"/>
              <w:spacing w:after="200" w:line="276" w:lineRule="auto"/>
              <w:rPr>
                <w:b/>
              </w:rPr>
            </w:pPr>
          </w:p>
          <w:p w:rsidR="00A979C4" w:rsidRPr="00A5154C" w:rsidRDefault="00A979C4" w:rsidP="00A979C4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A979C4" w:rsidRPr="00A5154C" w:rsidRDefault="00A979C4" w:rsidP="00F623EC">
            <w:pPr>
              <w:jc w:val="center"/>
              <w:rPr>
                <w:b/>
              </w:rPr>
            </w:pPr>
          </w:p>
          <w:p w:rsidR="00A979C4" w:rsidRDefault="00A979C4" w:rsidP="00F623EC">
            <w:pPr>
              <w:jc w:val="center"/>
              <w:rPr>
                <w:b/>
              </w:rPr>
            </w:pPr>
          </w:p>
          <w:p w:rsidR="00A979C4" w:rsidRPr="00A5154C" w:rsidRDefault="00C02DA3" w:rsidP="0097488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97488D">
              <w:rPr>
                <w:b/>
              </w:rPr>
              <w:t>5</w:t>
            </w:r>
          </w:p>
        </w:tc>
        <w:tc>
          <w:tcPr>
            <w:tcW w:w="1276" w:type="dxa"/>
          </w:tcPr>
          <w:p w:rsidR="00A979C4" w:rsidRDefault="00A979C4">
            <w:pPr>
              <w:widowControl/>
              <w:suppressAutoHyphens w:val="0"/>
              <w:spacing w:after="200" w:line="276" w:lineRule="auto"/>
              <w:rPr>
                <w:b/>
              </w:rPr>
            </w:pPr>
          </w:p>
          <w:p w:rsidR="00A979C4" w:rsidRDefault="00A979C4">
            <w:pPr>
              <w:widowControl/>
              <w:suppressAutoHyphens w:val="0"/>
              <w:spacing w:after="200" w:line="276" w:lineRule="auto"/>
              <w:rPr>
                <w:b/>
              </w:rPr>
            </w:pPr>
          </w:p>
          <w:p w:rsidR="00A979C4" w:rsidRPr="00A5154C" w:rsidRDefault="00A979C4" w:rsidP="00A979C4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A979C4" w:rsidRPr="00A5154C" w:rsidRDefault="00A979C4" w:rsidP="00F623EC">
            <w:pPr>
              <w:jc w:val="center"/>
            </w:pPr>
          </w:p>
        </w:tc>
        <w:tc>
          <w:tcPr>
            <w:tcW w:w="2155" w:type="dxa"/>
          </w:tcPr>
          <w:p w:rsidR="00A979C4" w:rsidRPr="00A5154C" w:rsidRDefault="00A979C4" w:rsidP="00F623EC">
            <w:pPr>
              <w:jc w:val="center"/>
            </w:pPr>
          </w:p>
        </w:tc>
      </w:tr>
      <w:tr w:rsidR="00A979C4" w:rsidRPr="00A5154C" w:rsidTr="00151467">
        <w:tc>
          <w:tcPr>
            <w:tcW w:w="2340" w:type="dxa"/>
          </w:tcPr>
          <w:p w:rsidR="00A979C4" w:rsidRPr="00A5154C" w:rsidRDefault="00A979C4" w:rsidP="00F623EC">
            <w:pPr>
              <w:rPr>
                <w:b/>
              </w:rPr>
            </w:pPr>
          </w:p>
        </w:tc>
        <w:tc>
          <w:tcPr>
            <w:tcW w:w="2955" w:type="dxa"/>
          </w:tcPr>
          <w:p w:rsidR="00A979C4" w:rsidRPr="00A5154C" w:rsidRDefault="00A979C4" w:rsidP="00F623EC">
            <w:pPr>
              <w:jc w:val="center"/>
            </w:pPr>
            <w:r w:rsidRPr="00A5154C">
              <w:rPr>
                <w:b/>
              </w:rPr>
              <w:t>УП.01.</w:t>
            </w:r>
          </w:p>
        </w:tc>
        <w:tc>
          <w:tcPr>
            <w:tcW w:w="1701" w:type="dxa"/>
          </w:tcPr>
          <w:p w:rsidR="00A979C4" w:rsidRPr="00A5154C" w:rsidRDefault="00A979C4" w:rsidP="00F623EC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850" w:type="dxa"/>
          </w:tcPr>
          <w:p w:rsidR="00A979C4" w:rsidRPr="00A5154C" w:rsidRDefault="00A979C4" w:rsidP="00F623EC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A979C4" w:rsidRPr="00A5154C" w:rsidRDefault="00A979C4" w:rsidP="00F623EC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A979C4" w:rsidRPr="00A5154C" w:rsidRDefault="00A979C4" w:rsidP="00F623EC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A979C4" w:rsidRPr="00A5154C" w:rsidRDefault="00A979C4" w:rsidP="00F623EC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A979C4" w:rsidRPr="00A5154C" w:rsidRDefault="00A979C4" w:rsidP="00F623EC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A979C4" w:rsidRPr="00CD2D0E" w:rsidRDefault="00A979C4" w:rsidP="00F623EC">
            <w:pPr>
              <w:jc w:val="center"/>
              <w:rPr>
                <w:b/>
              </w:rPr>
            </w:pPr>
            <w:r w:rsidRPr="00CD2D0E">
              <w:rPr>
                <w:b/>
              </w:rPr>
              <w:t>36</w:t>
            </w:r>
          </w:p>
        </w:tc>
        <w:tc>
          <w:tcPr>
            <w:tcW w:w="2155" w:type="dxa"/>
          </w:tcPr>
          <w:p w:rsidR="00A979C4" w:rsidRPr="00A5154C" w:rsidRDefault="00A979C4" w:rsidP="00F623EC">
            <w:pPr>
              <w:jc w:val="center"/>
            </w:pPr>
          </w:p>
        </w:tc>
      </w:tr>
      <w:tr w:rsidR="00A979C4" w:rsidRPr="00A5154C" w:rsidTr="00151467">
        <w:tc>
          <w:tcPr>
            <w:tcW w:w="2340" w:type="dxa"/>
          </w:tcPr>
          <w:p w:rsidR="00A979C4" w:rsidRPr="00A5154C" w:rsidRDefault="00A979C4" w:rsidP="00F623EC">
            <w:pPr>
              <w:rPr>
                <w:b/>
              </w:rPr>
            </w:pPr>
          </w:p>
        </w:tc>
        <w:tc>
          <w:tcPr>
            <w:tcW w:w="2955" w:type="dxa"/>
          </w:tcPr>
          <w:p w:rsidR="00A979C4" w:rsidRPr="00A5154C" w:rsidRDefault="00A979C4" w:rsidP="00F623EC">
            <w:pPr>
              <w:jc w:val="center"/>
              <w:rPr>
                <w:b/>
              </w:rPr>
            </w:pPr>
            <w:r w:rsidRPr="00A5154C">
              <w:rPr>
                <w:b/>
              </w:rPr>
              <w:t>ПП.01</w:t>
            </w:r>
          </w:p>
        </w:tc>
        <w:tc>
          <w:tcPr>
            <w:tcW w:w="1701" w:type="dxa"/>
          </w:tcPr>
          <w:p w:rsidR="00A979C4" w:rsidRPr="00A5154C" w:rsidRDefault="00635887" w:rsidP="00F623EC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850" w:type="dxa"/>
          </w:tcPr>
          <w:p w:rsidR="00A979C4" w:rsidRPr="00A5154C" w:rsidRDefault="00A979C4" w:rsidP="00F623EC"/>
        </w:tc>
        <w:tc>
          <w:tcPr>
            <w:tcW w:w="1843" w:type="dxa"/>
          </w:tcPr>
          <w:p w:rsidR="00A979C4" w:rsidRPr="00A5154C" w:rsidRDefault="00A979C4" w:rsidP="00F623EC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A979C4" w:rsidRPr="00A5154C" w:rsidRDefault="00A979C4" w:rsidP="00F623EC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A979C4" w:rsidRPr="00A5154C" w:rsidRDefault="00A979C4" w:rsidP="00F623EC"/>
        </w:tc>
        <w:tc>
          <w:tcPr>
            <w:tcW w:w="1276" w:type="dxa"/>
          </w:tcPr>
          <w:p w:rsidR="00A979C4" w:rsidRPr="00A5154C" w:rsidRDefault="00A979C4" w:rsidP="00F623EC"/>
        </w:tc>
        <w:tc>
          <w:tcPr>
            <w:tcW w:w="1134" w:type="dxa"/>
          </w:tcPr>
          <w:p w:rsidR="00A979C4" w:rsidRPr="00A5154C" w:rsidRDefault="00A979C4" w:rsidP="00F623EC">
            <w:pPr>
              <w:jc w:val="center"/>
              <w:rPr>
                <w:b/>
              </w:rPr>
            </w:pPr>
          </w:p>
        </w:tc>
        <w:tc>
          <w:tcPr>
            <w:tcW w:w="2155" w:type="dxa"/>
          </w:tcPr>
          <w:p w:rsidR="00A979C4" w:rsidRPr="00A5154C" w:rsidRDefault="00635887" w:rsidP="00F623EC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</w:tr>
      <w:tr w:rsidR="00A979C4" w:rsidRPr="00A5154C" w:rsidTr="00151467">
        <w:tc>
          <w:tcPr>
            <w:tcW w:w="2340" w:type="dxa"/>
          </w:tcPr>
          <w:p w:rsidR="00A979C4" w:rsidRPr="00A5154C" w:rsidRDefault="00A979C4" w:rsidP="00F623EC"/>
        </w:tc>
        <w:tc>
          <w:tcPr>
            <w:tcW w:w="2955" w:type="dxa"/>
          </w:tcPr>
          <w:p w:rsidR="00A979C4" w:rsidRPr="00A5154C" w:rsidRDefault="00A979C4" w:rsidP="00F623EC">
            <w:pPr>
              <w:rPr>
                <w:b/>
              </w:rPr>
            </w:pPr>
            <w:r w:rsidRPr="00A5154C">
              <w:rPr>
                <w:b/>
              </w:rPr>
              <w:t xml:space="preserve">               Всего:</w:t>
            </w:r>
          </w:p>
        </w:tc>
        <w:tc>
          <w:tcPr>
            <w:tcW w:w="1701" w:type="dxa"/>
          </w:tcPr>
          <w:p w:rsidR="00A979C4" w:rsidRPr="00A5154C" w:rsidRDefault="00635887" w:rsidP="0097488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97488D">
              <w:rPr>
                <w:b/>
              </w:rPr>
              <w:t>7</w:t>
            </w:r>
            <w:r>
              <w:rPr>
                <w:b/>
              </w:rPr>
              <w:t>1</w:t>
            </w:r>
          </w:p>
        </w:tc>
        <w:tc>
          <w:tcPr>
            <w:tcW w:w="850" w:type="dxa"/>
          </w:tcPr>
          <w:p w:rsidR="00A979C4" w:rsidRPr="00A5154C" w:rsidRDefault="00635887" w:rsidP="0097488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97488D">
              <w:rPr>
                <w:b/>
              </w:rPr>
              <w:t>6</w:t>
            </w:r>
            <w:r w:rsidR="00A979C4">
              <w:rPr>
                <w:b/>
              </w:rPr>
              <w:t>6</w:t>
            </w:r>
          </w:p>
        </w:tc>
        <w:tc>
          <w:tcPr>
            <w:tcW w:w="1843" w:type="dxa"/>
          </w:tcPr>
          <w:p w:rsidR="00A979C4" w:rsidRPr="00A5154C" w:rsidRDefault="00635887" w:rsidP="00F623EC">
            <w:pPr>
              <w:jc w:val="center"/>
              <w:rPr>
                <w:b/>
              </w:rPr>
            </w:pPr>
            <w:r>
              <w:rPr>
                <w:b/>
              </w:rPr>
              <w:t>118</w:t>
            </w:r>
          </w:p>
        </w:tc>
        <w:tc>
          <w:tcPr>
            <w:tcW w:w="1276" w:type="dxa"/>
          </w:tcPr>
          <w:p w:rsidR="00A979C4" w:rsidRPr="00A5154C" w:rsidRDefault="00C70F74" w:rsidP="00A979C4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850" w:type="dxa"/>
          </w:tcPr>
          <w:p w:rsidR="00A979C4" w:rsidRPr="00A5154C" w:rsidRDefault="00A979C4" w:rsidP="0097488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97488D">
              <w:rPr>
                <w:b/>
              </w:rPr>
              <w:t>3</w:t>
            </w:r>
            <w:r w:rsidR="00635887">
              <w:rPr>
                <w:b/>
              </w:rPr>
              <w:t>3</w:t>
            </w:r>
          </w:p>
        </w:tc>
        <w:tc>
          <w:tcPr>
            <w:tcW w:w="1276" w:type="dxa"/>
          </w:tcPr>
          <w:p w:rsidR="00A979C4" w:rsidRPr="00A5154C" w:rsidRDefault="00C70F74" w:rsidP="00A979C4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134" w:type="dxa"/>
          </w:tcPr>
          <w:p w:rsidR="00A979C4" w:rsidRPr="00A5154C" w:rsidRDefault="00A979C4" w:rsidP="00F623EC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2155" w:type="dxa"/>
          </w:tcPr>
          <w:p w:rsidR="00A979C4" w:rsidRPr="00A5154C" w:rsidRDefault="00635887" w:rsidP="00F623EC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</w:tr>
    </w:tbl>
    <w:p w:rsidR="0090560A" w:rsidRDefault="0090560A" w:rsidP="00C70F74">
      <w:pPr>
        <w:jc w:val="center"/>
        <w:rPr>
          <w:sz w:val="28"/>
          <w:szCs w:val="28"/>
        </w:rPr>
      </w:pPr>
    </w:p>
    <w:p w:rsidR="003755D1" w:rsidRPr="003755D1" w:rsidRDefault="005C0D3B" w:rsidP="00C70F74">
      <w:pPr>
        <w:jc w:val="center"/>
        <w:rPr>
          <w:sz w:val="28"/>
          <w:szCs w:val="28"/>
        </w:rPr>
      </w:pPr>
      <w:r>
        <w:rPr>
          <w:sz w:val="28"/>
          <w:szCs w:val="28"/>
        </w:rPr>
        <w:t>5</w:t>
      </w:r>
      <w:bookmarkStart w:id="0" w:name="_GoBack"/>
      <w:bookmarkEnd w:id="0"/>
    </w:p>
    <w:sectPr w:rsidR="003755D1" w:rsidRPr="003755D1" w:rsidSect="00757E3F">
      <w:footerReference w:type="even" r:id="rId10"/>
      <w:pgSz w:w="16837" w:h="11905" w:orient="landscape"/>
      <w:pgMar w:top="851" w:right="1134" w:bottom="1418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491C" w:rsidRDefault="0046491C">
      <w:r>
        <w:separator/>
      </w:r>
    </w:p>
  </w:endnote>
  <w:endnote w:type="continuationSeparator" w:id="0">
    <w:p w:rsidR="0046491C" w:rsidRDefault="00464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BD0" w:rsidRDefault="00775BD0" w:rsidP="00F623EC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775BD0" w:rsidRDefault="00775BD0" w:rsidP="00F623EC">
    <w:pPr>
      <w:pStyle w:val="af0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BD0" w:rsidRDefault="00775BD0" w:rsidP="00F623EC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775BD0" w:rsidRDefault="00775BD0" w:rsidP="00F623EC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491C" w:rsidRDefault="0046491C">
      <w:r>
        <w:separator/>
      </w:r>
    </w:p>
  </w:footnote>
  <w:footnote w:type="continuationSeparator" w:id="0">
    <w:p w:rsidR="0046491C" w:rsidRDefault="004649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>
    <w:nsid w:val="02866BB1"/>
    <w:multiLevelType w:val="hybridMultilevel"/>
    <w:tmpl w:val="E9306120"/>
    <w:lvl w:ilvl="0" w:tplc="EF24FAEC">
      <w:start w:val="1"/>
      <w:numFmt w:val="decimal"/>
      <w:lvlText w:val="%1."/>
      <w:lvlJc w:val="left"/>
      <w:pPr>
        <w:tabs>
          <w:tab w:val="num" w:pos="3030"/>
        </w:tabs>
        <w:ind w:left="30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750"/>
        </w:tabs>
        <w:ind w:left="37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470"/>
        </w:tabs>
        <w:ind w:left="44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190"/>
        </w:tabs>
        <w:ind w:left="51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910"/>
        </w:tabs>
        <w:ind w:left="59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630"/>
        </w:tabs>
        <w:ind w:left="66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350"/>
        </w:tabs>
        <w:ind w:left="73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070"/>
        </w:tabs>
        <w:ind w:left="80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790"/>
        </w:tabs>
        <w:ind w:left="8790" w:hanging="180"/>
      </w:pPr>
    </w:lvl>
  </w:abstractNum>
  <w:abstractNum w:abstractNumId="8">
    <w:nsid w:val="04DF01FA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7062BE5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11202057"/>
    <w:multiLevelType w:val="hybridMultilevel"/>
    <w:tmpl w:val="2A880D56"/>
    <w:lvl w:ilvl="0" w:tplc="F2F656B0">
      <w:start w:val="2"/>
      <w:numFmt w:val="decimal"/>
      <w:lvlText w:val="%1.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120"/>
        </w:tabs>
        <w:ind w:left="3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</w:lvl>
  </w:abstractNum>
  <w:abstractNum w:abstractNumId="11">
    <w:nsid w:val="13B3718C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13CA6F79"/>
    <w:multiLevelType w:val="hybridMultilevel"/>
    <w:tmpl w:val="56B620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26749B3"/>
    <w:multiLevelType w:val="hybridMultilevel"/>
    <w:tmpl w:val="673260D2"/>
    <w:lvl w:ilvl="0" w:tplc="BF580734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A906CD88">
      <w:numFmt w:val="none"/>
      <w:lvlText w:val=""/>
      <w:lvlJc w:val="left"/>
      <w:pPr>
        <w:tabs>
          <w:tab w:val="num" w:pos="360"/>
        </w:tabs>
      </w:pPr>
    </w:lvl>
    <w:lvl w:ilvl="2" w:tplc="64D0E5C4">
      <w:numFmt w:val="none"/>
      <w:lvlText w:val=""/>
      <w:lvlJc w:val="left"/>
      <w:pPr>
        <w:tabs>
          <w:tab w:val="num" w:pos="360"/>
        </w:tabs>
      </w:pPr>
    </w:lvl>
    <w:lvl w:ilvl="3" w:tplc="1808300E">
      <w:numFmt w:val="none"/>
      <w:lvlText w:val=""/>
      <w:lvlJc w:val="left"/>
      <w:pPr>
        <w:tabs>
          <w:tab w:val="num" w:pos="360"/>
        </w:tabs>
      </w:pPr>
    </w:lvl>
    <w:lvl w:ilvl="4" w:tplc="16760052">
      <w:numFmt w:val="none"/>
      <w:lvlText w:val=""/>
      <w:lvlJc w:val="left"/>
      <w:pPr>
        <w:tabs>
          <w:tab w:val="num" w:pos="360"/>
        </w:tabs>
      </w:pPr>
    </w:lvl>
    <w:lvl w:ilvl="5" w:tplc="A502BDBC">
      <w:numFmt w:val="none"/>
      <w:lvlText w:val=""/>
      <w:lvlJc w:val="left"/>
      <w:pPr>
        <w:tabs>
          <w:tab w:val="num" w:pos="360"/>
        </w:tabs>
      </w:pPr>
    </w:lvl>
    <w:lvl w:ilvl="6" w:tplc="616E542C">
      <w:numFmt w:val="none"/>
      <w:lvlText w:val=""/>
      <w:lvlJc w:val="left"/>
      <w:pPr>
        <w:tabs>
          <w:tab w:val="num" w:pos="360"/>
        </w:tabs>
      </w:pPr>
    </w:lvl>
    <w:lvl w:ilvl="7" w:tplc="8FAE6DDC">
      <w:numFmt w:val="none"/>
      <w:lvlText w:val=""/>
      <w:lvlJc w:val="left"/>
      <w:pPr>
        <w:tabs>
          <w:tab w:val="num" w:pos="360"/>
        </w:tabs>
      </w:pPr>
    </w:lvl>
    <w:lvl w:ilvl="8" w:tplc="F70E6B9E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3A1F6FAC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3E4A5AAE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565A0E72"/>
    <w:multiLevelType w:val="hybridMultilevel"/>
    <w:tmpl w:val="1B70E7EA"/>
    <w:lvl w:ilvl="0" w:tplc="9AAAE778">
      <w:start w:val="1"/>
      <w:numFmt w:val="decimal"/>
      <w:lvlText w:val="%1."/>
      <w:lvlJc w:val="left"/>
      <w:pPr>
        <w:tabs>
          <w:tab w:val="num" w:pos="2400"/>
        </w:tabs>
        <w:ind w:left="24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120"/>
        </w:tabs>
        <w:ind w:left="3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</w:lvl>
  </w:abstractNum>
  <w:abstractNum w:abstractNumId="17">
    <w:nsid w:val="60266BC0"/>
    <w:multiLevelType w:val="hybridMultilevel"/>
    <w:tmpl w:val="FB049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1372D6"/>
    <w:multiLevelType w:val="hybridMultilevel"/>
    <w:tmpl w:val="22A0B59E"/>
    <w:lvl w:ilvl="0" w:tplc="667C34C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9">
    <w:nsid w:val="7D027B1F"/>
    <w:multiLevelType w:val="hybridMultilevel"/>
    <w:tmpl w:val="CF940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3"/>
  </w:num>
  <w:num w:numId="9">
    <w:abstractNumId w:val="7"/>
  </w:num>
  <w:num w:numId="10">
    <w:abstractNumId w:val="16"/>
  </w:num>
  <w:num w:numId="11">
    <w:abstractNumId w:val="18"/>
  </w:num>
  <w:num w:numId="12">
    <w:abstractNumId w:val="10"/>
  </w:num>
  <w:num w:numId="13">
    <w:abstractNumId w:val="15"/>
  </w:num>
  <w:num w:numId="14">
    <w:abstractNumId w:val="14"/>
  </w:num>
  <w:num w:numId="15">
    <w:abstractNumId w:val="11"/>
  </w:num>
  <w:num w:numId="16">
    <w:abstractNumId w:val="9"/>
  </w:num>
  <w:num w:numId="17">
    <w:abstractNumId w:val="8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6DB2"/>
    <w:rsid w:val="0000017F"/>
    <w:rsid w:val="00000181"/>
    <w:rsid w:val="0000134B"/>
    <w:rsid w:val="0000731D"/>
    <w:rsid w:val="0001006A"/>
    <w:rsid w:val="0001113C"/>
    <w:rsid w:val="00020512"/>
    <w:rsid w:val="000211DC"/>
    <w:rsid w:val="00032894"/>
    <w:rsid w:val="000340F2"/>
    <w:rsid w:val="0004661F"/>
    <w:rsid w:val="00062C9B"/>
    <w:rsid w:val="00063B00"/>
    <w:rsid w:val="00066A7B"/>
    <w:rsid w:val="000709E8"/>
    <w:rsid w:val="000711A1"/>
    <w:rsid w:val="000720E8"/>
    <w:rsid w:val="0007251E"/>
    <w:rsid w:val="00083D14"/>
    <w:rsid w:val="000878DF"/>
    <w:rsid w:val="00092E32"/>
    <w:rsid w:val="0009338C"/>
    <w:rsid w:val="000971A3"/>
    <w:rsid w:val="000A2FB6"/>
    <w:rsid w:val="000A6662"/>
    <w:rsid w:val="000B6AC4"/>
    <w:rsid w:val="000D1801"/>
    <w:rsid w:val="000D2C1E"/>
    <w:rsid w:val="000D6795"/>
    <w:rsid w:val="000D68F5"/>
    <w:rsid w:val="000D78B3"/>
    <w:rsid w:val="000E0BB1"/>
    <w:rsid w:val="000E406C"/>
    <w:rsid w:val="000F517B"/>
    <w:rsid w:val="001030D8"/>
    <w:rsid w:val="001066F9"/>
    <w:rsid w:val="00111D81"/>
    <w:rsid w:val="00111DB2"/>
    <w:rsid w:val="00112A4C"/>
    <w:rsid w:val="001228B3"/>
    <w:rsid w:val="00135F41"/>
    <w:rsid w:val="00151467"/>
    <w:rsid w:val="001541C1"/>
    <w:rsid w:val="00155CCF"/>
    <w:rsid w:val="0016363F"/>
    <w:rsid w:val="0017193A"/>
    <w:rsid w:val="001748CB"/>
    <w:rsid w:val="001751F9"/>
    <w:rsid w:val="00180D64"/>
    <w:rsid w:val="00181C6B"/>
    <w:rsid w:val="00190DFB"/>
    <w:rsid w:val="001960F9"/>
    <w:rsid w:val="00197511"/>
    <w:rsid w:val="001A36D9"/>
    <w:rsid w:val="001A73D5"/>
    <w:rsid w:val="001B176F"/>
    <w:rsid w:val="001B58A2"/>
    <w:rsid w:val="001B5EAD"/>
    <w:rsid w:val="001B60EA"/>
    <w:rsid w:val="001C0396"/>
    <w:rsid w:val="001D0C73"/>
    <w:rsid w:val="001D0DA9"/>
    <w:rsid w:val="001D4EE6"/>
    <w:rsid w:val="001D5BD7"/>
    <w:rsid w:val="001F03A4"/>
    <w:rsid w:val="001F5A5A"/>
    <w:rsid w:val="001F6DA0"/>
    <w:rsid w:val="002203A0"/>
    <w:rsid w:val="00221FF3"/>
    <w:rsid w:val="00227835"/>
    <w:rsid w:val="00227C33"/>
    <w:rsid w:val="00237F59"/>
    <w:rsid w:val="00241A60"/>
    <w:rsid w:val="00247483"/>
    <w:rsid w:val="00260E4E"/>
    <w:rsid w:val="00272963"/>
    <w:rsid w:val="00273449"/>
    <w:rsid w:val="0027433E"/>
    <w:rsid w:val="00281BEF"/>
    <w:rsid w:val="00284027"/>
    <w:rsid w:val="002859A3"/>
    <w:rsid w:val="002908DF"/>
    <w:rsid w:val="002A3C7F"/>
    <w:rsid w:val="002B0A7F"/>
    <w:rsid w:val="002B0EEA"/>
    <w:rsid w:val="002B2870"/>
    <w:rsid w:val="002C1AFB"/>
    <w:rsid w:val="002C34CD"/>
    <w:rsid w:val="002C5987"/>
    <w:rsid w:val="002D04B3"/>
    <w:rsid w:val="002D13DA"/>
    <w:rsid w:val="002D42FF"/>
    <w:rsid w:val="002E69EA"/>
    <w:rsid w:val="002E6E82"/>
    <w:rsid w:val="002F69C1"/>
    <w:rsid w:val="002F761F"/>
    <w:rsid w:val="00301004"/>
    <w:rsid w:val="0030102E"/>
    <w:rsid w:val="0030355A"/>
    <w:rsid w:val="00316AD6"/>
    <w:rsid w:val="00324B79"/>
    <w:rsid w:val="00325839"/>
    <w:rsid w:val="00330308"/>
    <w:rsid w:val="0033034F"/>
    <w:rsid w:val="0033148C"/>
    <w:rsid w:val="00333A23"/>
    <w:rsid w:val="003365EE"/>
    <w:rsid w:val="003530A7"/>
    <w:rsid w:val="003755D1"/>
    <w:rsid w:val="00396DB2"/>
    <w:rsid w:val="003971B7"/>
    <w:rsid w:val="003976D0"/>
    <w:rsid w:val="003A3604"/>
    <w:rsid w:val="003A4807"/>
    <w:rsid w:val="003A7A4E"/>
    <w:rsid w:val="003B24C0"/>
    <w:rsid w:val="003B4824"/>
    <w:rsid w:val="003C22FE"/>
    <w:rsid w:val="003D0152"/>
    <w:rsid w:val="003D34FA"/>
    <w:rsid w:val="003E66C7"/>
    <w:rsid w:val="003F2FEA"/>
    <w:rsid w:val="003F6770"/>
    <w:rsid w:val="004006B2"/>
    <w:rsid w:val="004056EC"/>
    <w:rsid w:val="00412E1E"/>
    <w:rsid w:val="0041554E"/>
    <w:rsid w:val="004241F9"/>
    <w:rsid w:val="0042585F"/>
    <w:rsid w:val="00433C0F"/>
    <w:rsid w:val="004341C6"/>
    <w:rsid w:val="00436BD5"/>
    <w:rsid w:val="00443FBD"/>
    <w:rsid w:val="00450AC5"/>
    <w:rsid w:val="004528FE"/>
    <w:rsid w:val="00453E42"/>
    <w:rsid w:val="0046216A"/>
    <w:rsid w:val="00463FED"/>
    <w:rsid w:val="0046491C"/>
    <w:rsid w:val="004719EE"/>
    <w:rsid w:val="00476A2D"/>
    <w:rsid w:val="00477788"/>
    <w:rsid w:val="00480750"/>
    <w:rsid w:val="00490D9D"/>
    <w:rsid w:val="004C2DD3"/>
    <w:rsid w:val="004D06D6"/>
    <w:rsid w:val="004D1133"/>
    <w:rsid w:val="004D133B"/>
    <w:rsid w:val="004E17BC"/>
    <w:rsid w:val="004E7D91"/>
    <w:rsid w:val="004F2F37"/>
    <w:rsid w:val="004F4E49"/>
    <w:rsid w:val="0050114C"/>
    <w:rsid w:val="00504C94"/>
    <w:rsid w:val="00514AA9"/>
    <w:rsid w:val="00516637"/>
    <w:rsid w:val="0051730E"/>
    <w:rsid w:val="0052397E"/>
    <w:rsid w:val="00533602"/>
    <w:rsid w:val="00534200"/>
    <w:rsid w:val="00545273"/>
    <w:rsid w:val="00545803"/>
    <w:rsid w:val="005517BB"/>
    <w:rsid w:val="00557F5D"/>
    <w:rsid w:val="00560E1E"/>
    <w:rsid w:val="00564D5C"/>
    <w:rsid w:val="005738CD"/>
    <w:rsid w:val="005851C8"/>
    <w:rsid w:val="005A3BA3"/>
    <w:rsid w:val="005B7B99"/>
    <w:rsid w:val="005C0D3B"/>
    <w:rsid w:val="005C15F4"/>
    <w:rsid w:val="005C30E1"/>
    <w:rsid w:val="005C680E"/>
    <w:rsid w:val="005D2BB8"/>
    <w:rsid w:val="005D6184"/>
    <w:rsid w:val="005E4376"/>
    <w:rsid w:val="005F0C44"/>
    <w:rsid w:val="005F3AA1"/>
    <w:rsid w:val="005F5CF8"/>
    <w:rsid w:val="005F6145"/>
    <w:rsid w:val="006069E9"/>
    <w:rsid w:val="006077A3"/>
    <w:rsid w:val="006107B2"/>
    <w:rsid w:val="006171B1"/>
    <w:rsid w:val="00623FAA"/>
    <w:rsid w:val="00624C9A"/>
    <w:rsid w:val="00624D84"/>
    <w:rsid w:val="00630223"/>
    <w:rsid w:val="00632D07"/>
    <w:rsid w:val="00633ACC"/>
    <w:rsid w:val="00635887"/>
    <w:rsid w:val="0064388B"/>
    <w:rsid w:val="006518CE"/>
    <w:rsid w:val="00654A4F"/>
    <w:rsid w:val="00657B9A"/>
    <w:rsid w:val="00666E3C"/>
    <w:rsid w:val="00673805"/>
    <w:rsid w:val="006742C9"/>
    <w:rsid w:val="00681099"/>
    <w:rsid w:val="00681A7D"/>
    <w:rsid w:val="006868C2"/>
    <w:rsid w:val="00686A94"/>
    <w:rsid w:val="0069559D"/>
    <w:rsid w:val="006A30B1"/>
    <w:rsid w:val="006B6242"/>
    <w:rsid w:val="006C5832"/>
    <w:rsid w:val="006D39F9"/>
    <w:rsid w:val="006D4863"/>
    <w:rsid w:val="006D5023"/>
    <w:rsid w:val="006E1542"/>
    <w:rsid w:val="006E3C54"/>
    <w:rsid w:val="006E49F3"/>
    <w:rsid w:val="006F1DD5"/>
    <w:rsid w:val="006F2CA4"/>
    <w:rsid w:val="006F2D03"/>
    <w:rsid w:val="006F5307"/>
    <w:rsid w:val="0070228C"/>
    <w:rsid w:val="0070435B"/>
    <w:rsid w:val="007109B0"/>
    <w:rsid w:val="00714BC3"/>
    <w:rsid w:val="007152E8"/>
    <w:rsid w:val="0072116F"/>
    <w:rsid w:val="00721A2C"/>
    <w:rsid w:val="007256A3"/>
    <w:rsid w:val="0073694B"/>
    <w:rsid w:val="00741BEC"/>
    <w:rsid w:val="0074403B"/>
    <w:rsid w:val="00744E9C"/>
    <w:rsid w:val="00746276"/>
    <w:rsid w:val="00757E3F"/>
    <w:rsid w:val="00765D9B"/>
    <w:rsid w:val="00770571"/>
    <w:rsid w:val="00775BD0"/>
    <w:rsid w:val="0077667E"/>
    <w:rsid w:val="00776876"/>
    <w:rsid w:val="0078336E"/>
    <w:rsid w:val="0078407B"/>
    <w:rsid w:val="0078572C"/>
    <w:rsid w:val="00790514"/>
    <w:rsid w:val="007931D5"/>
    <w:rsid w:val="007936B9"/>
    <w:rsid w:val="00797BC7"/>
    <w:rsid w:val="007A1715"/>
    <w:rsid w:val="007A2415"/>
    <w:rsid w:val="007C05EF"/>
    <w:rsid w:val="007C7EF2"/>
    <w:rsid w:val="007D39E9"/>
    <w:rsid w:val="007D71ED"/>
    <w:rsid w:val="007E0554"/>
    <w:rsid w:val="007E3EA7"/>
    <w:rsid w:val="007E3F4F"/>
    <w:rsid w:val="007E6489"/>
    <w:rsid w:val="007E6A11"/>
    <w:rsid w:val="007F02CB"/>
    <w:rsid w:val="007F3CA4"/>
    <w:rsid w:val="007F62A2"/>
    <w:rsid w:val="007F74C5"/>
    <w:rsid w:val="008002F9"/>
    <w:rsid w:val="008016D5"/>
    <w:rsid w:val="00803950"/>
    <w:rsid w:val="00804553"/>
    <w:rsid w:val="00805C2B"/>
    <w:rsid w:val="00805F55"/>
    <w:rsid w:val="00806A18"/>
    <w:rsid w:val="00817FE5"/>
    <w:rsid w:val="0082158C"/>
    <w:rsid w:val="00847FBF"/>
    <w:rsid w:val="00872732"/>
    <w:rsid w:val="00880EAA"/>
    <w:rsid w:val="00894C13"/>
    <w:rsid w:val="008A1028"/>
    <w:rsid w:val="008A3288"/>
    <w:rsid w:val="008B7B15"/>
    <w:rsid w:val="008C0280"/>
    <w:rsid w:val="008C6EA6"/>
    <w:rsid w:val="008D0100"/>
    <w:rsid w:val="008D1DD7"/>
    <w:rsid w:val="008D3E35"/>
    <w:rsid w:val="008E3F2E"/>
    <w:rsid w:val="008F14E7"/>
    <w:rsid w:val="008F2F21"/>
    <w:rsid w:val="008F30CB"/>
    <w:rsid w:val="008F3C0B"/>
    <w:rsid w:val="008F40A9"/>
    <w:rsid w:val="008F5AA9"/>
    <w:rsid w:val="00900F3D"/>
    <w:rsid w:val="00901027"/>
    <w:rsid w:val="00902A80"/>
    <w:rsid w:val="00903776"/>
    <w:rsid w:val="0090560A"/>
    <w:rsid w:val="00906FDD"/>
    <w:rsid w:val="00913A18"/>
    <w:rsid w:val="0091402B"/>
    <w:rsid w:val="00920502"/>
    <w:rsid w:val="009260D5"/>
    <w:rsid w:val="00927AD4"/>
    <w:rsid w:val="00930124"/>
    <w:rsid w:val="009310EE"/>
    <w:rsid w:val="009450EB"/>
    <w:rsid w:val="00945DB1"/>
    <w:rsid w:val="00953FE2"/>
    <w:rsid w:val="00960B28"/>
    <w:rsid w:val="00961E49"/>
    <w:rsid w:val="00964C5C"/>
    <w:rsid w:val="00965019"/>
    <w:rsid w:val="00967745"/>
    <w:rsid w:val="00970961"/>
    <w:rsid w:val="00970BA2"/>
    <w:rsid w:val="0097488D"/>
    <w:rsid w:val="009749AE"/>
    <w:rsid w:val="00982639"/>
    <w:rsid w:val="00982C12"/>
    <w:rsid w:val="009841C2"/>
    <w:rsid w:val="0098424A"/>
    <w:rsid w:val="009914E5"/>
    <w:rsid w:val="0099683A"/>
    <w:rsid w:val="00996CE8"/>
    <w:rsid w:val="009A4364"/>
    <w:rsid w:val="009A592F"/>
    <w:rsid w:val="009B425E"/>
    <w:rsid w:val="009B516A"/>
    <w:rsid w:val="009B5CA9"/>
    <w:rsid w:val="009C5B5D"/>
    <w:rsid w:val="009D0FAC"/>
    <w:rsid w:val="009D1838"/>
    <w:rsid w:val="009D4932"/>
    <w:rsid w:val="009D5304"/>
    <w:rsid w:val="009E670F"/>
    <w:rsid w:val="009F1E3D"/>
    <w:rsid w:val="009F2ECD"/>
    <w:rsid w:val="009F42C3"/>
    <w:rsid w:val="00A01395"/>
    <w:rsid w:val="00A0604B"/>
    <w:rsid w:val="00A1226E"/>
    <w:rsid w:val="00A13686"/>
    <w:rsid w:val="00A15955"/>
    <w:rsid w:val="00A22433"/>
    <w:rsid w:val="00A232C5"/>
    <w:rsid w:val="00A27856"/>
    <w:rsid w:val="00A318CF"/>
    <w:rsid w:val="00A31B62"/>
    <w:rsid w:val="00A4155B"/>
    <w:rsid w:val="00A43A10"/>
    <w:rsid w:val="00A47F13"/>
    <w:rsid w:val="00A51DCF"/>
    <w:rsid w:val="00A5354F"/>
    <w:rsid w:val="00A57315"/>
    <w:rsid w:val="00A64139"/>
    <w:rsid w:val="00A72FCF"/>
    <w:rsid w:val="00A76AAE"/>
    <w:rsid w:val="00A858EF"/>
    <w:rsid w:val="00A9204D"/>
    <w:rsid w:val="00A92F52"/>
    <w:rsid w:val="00A979C4"/>
    <w:rsid w:val="00AA02DD"/>
    <w:rsid w:val="00AA047A"/>
    <w:rsid w:val="00AA04C7"/>
    <w:rsid w:val="00AA46F2"/>
    <w:rsid w:val="00AB03D7"/>
    <w:rsid w:val="00AB16BC"/>
    <w:rsid w:val="00AB28CF"/>
    <w:rsid w:val="00AB75AB"/>
    <w:rsid w:val="00AC5DB7"/>
    <w:rsid w:val="00AC6049"/>
    <w:rsid w:val="00AC7EA6"/>
    <w:rsid w:val="00AD5772"/>
    <w:rsid w:val="00AD7854"/>
    <w:rsid w:val="00AE038C"/>
    <w:rsid w:val="00AE3ED1"/>
    <w:rsid w:val="00AE4B8A"/>
    <w:rsid w:val="00B0062B"/>
    <w:rsid w:val="00B03A67"/>
    <w:rsid w:val="00B03EA1"/>
    <w:rsid w:val="00B1731D"/>
    <w:rsid w:val="00B2128B"/>
    <w:rsid w:val="00B27BC9"/>
    <w:rsid w:val="00B31868"/>
    <w:rsid w:val="00B42B15"/>
    <w:rsid w:val="00B46434"/>
    <w:rsid w:val="00B622BF"/>
    <w:rsid w:val="00B6463F"/>
    <w:rsid w:val="00B74E7D"/>
    <w:rsid w:val="00B82C09"/>
    <w:rsid w:val="00B83C50"/>
    <w:rsid w:val="00B9437D"/>
    <w:rsid w:val="00B94461"/>
    <w:rsid w:val="00B97F46"/>
    <w:rsid w:val="00BA674C"/>
    <w:rsid w:val="00BB3EC4"/>
    <w:rsid w:val="00BC09CC"/>
    <w:rsid w:val="00BD0A59"/>
    <w:rsid w:val="00BE2296"/>
    <w:rsid w:val="00BF3CBC"/>
    <w:rsid w:val="00BF7376"/>
    <w:rsid w:val="00BF7544"/>
    <w:rsid w:val="00BF7E67"/>
    <w:rsid w:val="00C02DA3"/>
    <w:rsid w:val="00C11627"/>
    <w:rsid w:val="00C211F7"/>
    <w:rsid w:val="00C333ED"/>
    <w:rsid w:val="00C40750"/>
    <w:rsid w:val="00C50A91"/>
    <w:rsid w:val="00C61D13"/>
    <w:rsid w:val="00C624C6"/>
    <w:rsid w:val="00C62FE4"/>
    <w:rsid w:val="00C6674F"/>
    <w:rsid w:val="00C6760D"/>
    <w:rsid w:val="00C70F74"/>
    <w:rsid w:val="00C742A4"/>
    <w:rsid w:val="00C87E2D"/>
    <w:rsid w:val="00C96060"/>
    <w:rsid w:val="00C96761"/>
    <w:rsid w:val="00CA3505"/>
    <w:rsid w:val="00CA4FD6"/>
    <w:rsid w:val="00CA621D"/>
    <w:rsid w:val="00CC0398"/>
    <w:rsid w:val="00CC11A6"/>
    <w:rsid w:val="00CD265E"/>
    <w:rsid w:val="00CE124B"/>
    <w:rsid w:val="00CE1F2C"/>
    <w:rsid w:val="00CE3F35"/>
    <w:rsid w:val="00CE4E3E"/>
    <w:rsid w:val="00CE59FF"/>
    <w:rsid w:val="00CE6A59"/>
    <w:rsid w:val="00CF308E"/>
    <w:rsid w:val="00D02CFD"/>
    <w:rsid w:val="00D037A6"/>
    <w:rsid w:val="00D04ACC"/>
    <w:rsid w:val="00D1118D"/>
    <w:rsid w:val="00D12188"/>
    <w:rsid w:val="00D17B8E"/>
    <w:rsid w:val="00D21EF1"/>
    <w:rsid w:val="00D240C1"/>
    <w:rsid w:val="00D26CC4"/>
    <w:rsid w:val="00D3363F"/>
    <w:rsid w:val="00D35E30"/>
    <w:rsid w:val="00D3604C"/>
    <w:rsid w:val="00D36873"/>
    <w:rsid w:val="00D41131"/>
    <w:rsid w:val="00D47E23"/>
    <w:rsid w:val="00D510B2"/>
    <w:rsid w:val="00D56EE8"/>
    <w:rsid w:val="00D72362"/>
    <w:rsid w:val="00D75BD8"/>
    <w:rsid w:val="00D75E02"/>
    <w:rsid w:val="00D770B5"/>
    <w:rsid w:val="00D77E84"/>
    <w:rsid w:val="00D91834"/>
    <w:rsid w:val="00DA7989"/>
    <w:rsid w:val="00DB2659"/>
    <w:rsid w:val="00DB5443"/>
    <w:rsid w:val="00DC1012"/>
    <w:rsid w:val="00DC1540"/>
    <w:rsid w:val="00DC4B0B"/>
    <w:rsid w:val="00DC6271"/>
    <w:rsid w:val="00DD0ED5"/>
    <w:rsid w:val="00DE29CC"/>
    <w:rsid w:val="00DE407D"/>
    <w:rsid w:val="00DE4D2A"/>
    <w:rsid w:val="00DF290C"/>
    <w:rsid w:val="00E00C24"/>
    <w:rsid w:val="00E07B85"/>
    <w:rsid w:val="00E15E86"/>
    <w:rsid w:val="00E20E08"/>
    <w:rsid w:val="00E23FDD"/>
    <w:rsid w:val="00E3164D"/>
    <w:rsid w:val="00E33354"/>
    <w:rsid w:val="00E36A34"/>
    <w:rsid w:val="00E37684"/>
    <w:rsid w:val="00E4286E"/>
    <w:rsid w:val="00E47FFE"/>
    <w:rsid w:val="00E50002"/>
    <w:rsid w:val="00E509B6"/>
    <w:rsid w:val="00E52480"/>
    <w:rsid w:val="00E677BB"/>
    <w:rsid w:val="00E71D03"/>
    <w:rsid w:val="00E73D6C"/>
    <w:rsid w:val="00E76791"/>
    <w:rsid w:val="00E801AE"/>
    <w:rsid w:val="00E810C3"/>
    <w:rsid w:val="00E81FCD"/>
    <w:rsid w:val="00E87921"/>
    <w:rsid w:val="00E94A4C"/>
    <w:rsid w:val="00EA5F2D"/>
    <w:rsid w:val="00EA6B4F"/>
    <w:rsid w:val="00EB6346"/>
    <w:rsid w:val="00EC4A7D"/>
    <w:rsid w:val="00EE41FB"/>
    <w:rsid w:val="00EE5411"/>
    <w:rsid w:val="00F0734D"/>
    <w:rsid w:val="00F10D9C"/>
    <w:rsid w:val="00F1338D"/>
    <w:rsid w:val="00F148E2"/>
    <w:rsid w:val="00F21822"/>
    <w:rsid w:val="00F234E2"/>
    <w:rsid w:val="00F24551"/>
    <w:rsid w:val="00F254D5"/>
    <w:rsid w:val="00F30B4C"/>
    <w:rsid w:val="00F319C7"/>
    <w:rsid w:val="00F3487F"/>
    <w:rsid w:val="00F34DBA"/>
    <w:rsid w:val="00F3690B"/>
    <w:rsid w:val="00F44B44"/>
    <w:rsid w:val="00F6004C"/>
    <w:rsid w:val="00F623EC"/>
    <w:rsid w:val="00F706AF"/>
    <w:rsid w:val="00F747E7"/>
    <w:rsid w:val="00F769D7"/>
    <w:rsid w:val="00F823C7"/>
    <w:rsid w:val="00F979D7"/>
    <w:rsid w:val="00FB2D0B"/>
    <w:rsid w:val="00FB2F4F"/>
    <w:rsid w:val="00FB5012"/>
    <w:rsid w:val="00FB55FC"/>
    <w:rsid w:val="00FC4F26"/>
    <w:rsid w:val="00FD44D8"/>
    <w:rsid w:val="00FD4861"/>
    <w:rsid w:val="00FD6228"/>
    <w:rsid w:val="00FE2E3D"/>
    <w:rsid w:val="00FF0E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DB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2">
    <w:name w:val="WW8Num1z2"/>
    <w:rsid w:val="00396DB2"/>
    <w:rPr>
      <w:b w:val="0"/>
      <w:bCs w:val="0"/>
    </w:rPr>
  </w:style>
  <w:style w:type="character" w:customStyle="1" w:styleId="WW8Num2z2">
    <w:name w:val="WW8Num2z2"/>
    <w:rsid w:val="00396DB2"/>
    <w:rPr>
      <w:b/>
      <w:bCs/>
    </w:rPr>
  </w:style>
  <w:style w:type="character" w:customStyle="1" w:styleId="WW8Num3z2">
    <w:name w:val="WW8Num3z2"/>
    <w:rsid w:val="00396DB2"/>
    <w:rPr>
      <w:b/>
      <w:bCs/>
    </w:rPr>
  </w:style>
  <w:style w:type="character" w:customStyle="1" w:styleId="WW8Num4z0">
    <w:name w:val="WW8Num4z0"/>
    <w:rsid w:val="00396DB2"/>
    <w:rPr>
      <w:b/>
      <w:bCs/>
    </w:rPr>
  </w:style>
  <w:style w:type="character" w:customStyle="1" w:styleId="WW8Num5z0">
    <w:name w:val="WW8Num5z0"/>
    <w:rsid w:val="00396DB2"/>
    <w:rPr>
      <w:b/>
      <w:bCs/>
    </w:rPr>
  </w:style>
  <w:style w:type="character" w:customStyle="1" w:styleId="WW8Num6z2">
    <w:name w:val="WW8Num6z2"/>
    <w:rsid w:val="00396DB2"/>
    <w:rPr>
      <w:b/>
      <w:bCs/>
    </w:rPr>
  </w:style>
  <w:style w:type="character" w:customStyle="1" w:styleId="Absatz-Standardschriftart">
    <w:name w:val="Absatz-Standardschriftart"/>
    <w:rsid w:val="00396DB2"/>
  </w:style>
  <w:style w:type="character" w:customStyle="1" w:styleId="WW-Absatz-Standardschriftart">
    <w:name w:val="WW-Absatz-Standardschriftart"/>
    <w:rsid w:val="00396DB2"/>
  </w:style>
  <w:style w:type="character" w:customStyle="1" w:styleId="WW-Absatz-Standardschriftart1">
    <w:name w:val="WW-Absatz-Standardschriftart1"/>
    <w:rsid w:val="00396DB2"/>
  </w:style>
  <w:style w:type="character" w:customStyle="1" w:styleId="WW-Absatz-Standardschriftart11">
    <w:name w:val="WW-Absatz-Standardschriftart11"/>
    <w:rsid w:val="00396DB2"/>
  </w:style>
  <w:style w:type="character" w:customStyle="1" w:styleId="WW-Absatz-Standardschriftart111">
    <w:name w:val="WW-Absatz-Standardschriftart111"/>
    <w:rsid w:val="00396DB2"/>
  </w:style>
  <w:style w:type="character" w:customStyle="1" w:styleId="WW8Num5z3">
    <w:name w:val="WW8Num5z3"/>
    <w:rsid w:val="00396DB2"/>
    <w:rPr>
      <w:b/>
      <w:bCs/>
    </w:rPr>
  </w:style>
  <w:style w:type="character" w:customStyle="1" w:styleId="WW8Num6z0">
    <w:name w:val="WW8Num6z0"/>
    <w:rsid w:val="00396DB2"/>
    <w:rPr>
      <w:b/>
      <w:bCs/>
    </w:rPr>
  </w:style>
  <w:style w:type="character" w:customStyle="1" w:styleId="WW8Num7z2">
    <w:name w:val="WW8Num7z2"/>
    <w:rsid w:val="00396DB2"/>
    <w:rPr>
      <w:b/>
      <w:bCs/>
    </w:rPr>
  </w:style>
  <w:style w:type="character" w:customStyle="1" w:styleId="WW-Absatz-Standardschriftart1111">
    <w:name w:val="WW-Absatz-Standardschriftart1111"/>
    <w:rsid w:val="00396DB2"/>
  </w:style>
  <w:style w:type="character" w:customStyle="1" w:styleId="WW8Num7z1">
    <w:name w:val="WW8Num7z1"/>
    <w:rsid w:val="00396DB2"/>
    <w:rPr>
      <w:b/>
      <w:bCs/>
    </w:rPr>
  </w:style>
  <w:style w:type="character" w:customStyle="1" w:styleId="WW8Num8z2">
    <w:name w:val="WW8Num8z2"/>
    <w:rsid w:val="00396DB2"/>
    <w:rPr>
      <w:b/>
      <w:bCs/>
    </w:rPr>
  </w:style>
  <w:style w:type="character" w:customStyle="1" w:styleId="WW-Absatz-Standardschriftart11111">
    <w:name w:val="WW-Absatz-Standardschriftart11111"/>
    <w:rsid w:val="00396DB2"/>
  </w:style>
  <w:style w:type="character" w:customStyle="1" w:styleId="WW-Absatz-Standardschriftart111111">
    <w:name w:val="WW-Absatz-Standardschriftart111111"/>
    <w:rsid w:val="00396DB2"/>
  </w:style>
  <w:style w:type="character" w:customStyle="1" w:styleId="WW-Absatz-Standardschriftart1111111">
    <w:name w:val="WW-Absatz-Standardschriftart1111111"/>
    <w:rsid w:val="00396DB2"/>
  </w:style>
  <w:style w:type="character" w:customStyle="1" w:styleId="WW-Absatz-Standardschriftart11111111">
    <w:name w:val="WW-Absatz-Standardschriftart11111111"/>
    <w:rsid w:val="00396DB2"/>
  </w:style>
  <w:style w:type="character" w:customStyle="1" w:styleId="WW-Absatz-Standardschriftart111111111">
    <w:name w:val="WW-Absatz-Standardschriftart111111111"/>
    <w:rsid w:val="00396DB2"/>
  </w:style>
  <w:style w:type="character" w:customStyle="1" w:styleId="WW-Absatz-Standardschriftart1111111111">
    <w:name w:val="WW-Absatz-Standardschriftart1111111111"/>
    <w:rsid w:val="00396DB2"/>
  </w:style>
  <w:style w:type="character" w:customStyle="1" w:styleId="WW-Absatz-Standardschriftart11111111111">
    <w:name w:val="WW-Absatz-Standardschriftart11111111111"/>
    <w:rsid w:val="00396DB2"/>
  </w:style>
  <w:style w:type="character" w:customStyle="1" w:styleId="WW-Absatz-Standardschriftart111111111111">
    <w:name w:val="WW-Absatz-Standardschriftart111111111111"/>
    <w:rsid w:val="00396DB2"/>
  </w:style>
  <w:style w:type="character" w:customStyle="1" w:styleId="WW-Absatz-Standardschriftart1111111111111">
    <w:name w:val="WW-Absatz-Standardschriftart1111111111111"/>
    <w:rsid w:val="00396DB2"/>
  </w:style>
  <w:style w:type="character" w:customStyle="1" w:styleId="WW-Absatz-Standardschriftart11111111111111">
    <w:name w:val="WW-Absatz-Standardschriftart11111111111111"/>
    <w:rsid w:val="00396DB2"/>
  </w:style>
  <w:style w:type="character" w:customStyle="1" w:styleId="WW-Absatz-Standardschriftart111111111111111">
    <w:name w:val="WW-Absatz-Standardschriftart111111111111111"/>
    <w:rsid w:val="00396DB2"/>
  </w:style>
  <w:style w:type="character" w:customStyle="1" w:styleId="WW-Absatz-Standardschriftart1111111111111111">
    <w:name w:val="WW-Absatz-Standardschriftart1111111111111111"/>
    <w:rsid w:val="00396DB2"/>
  </w:style>
  <w:style w:type="character" w:customStyle="1" w:styleId="WW8Num7z0">
    <w:name w:val="WW8Num7z0"/>
    <w:rsid w:val="00396DB2"/>
    <w:rPr>
      <w:b/>
      <w:bCs/>
    </w:rPr>
  </w:style>
  <w:style w:type="character" w:customStyle="1" w:styleId="WW-Absatz-Standardschriftart11111111111111111">
    <w:name w:val="WW-Absatz-Standardschriftart11111111111111111"/>
    <w:rsid w:val="00396DB2"/>
  </w:style>
  <w:style w:type="character" w:customStyle="1" w:styleId="WW-Absatz-Standardschriftart111111111111111111">
    <w:name w:val="WW-Absatz-Standardschriftart111111111111111111"/>
    <w:rsid w:val="00396DB2"/>
  </w:style>
  <w:style w:type="character" w:customStyle="1" w:styleId="WW-Absatz-Standardschriftart1111111111111111111">
    <w:name w:val="WW-Absatz-Standardschriftart1111111111111111111"/>
    <w:rsid w:val="00396DB2"/>
  </w:style>
  <w:style w:type="character" w:customStyle="1" w:styleId="WW-Absatz-Standardschriftart11111111111111111111">
    <w:name w:val="WW-Absatz-Standardschriftart11111111111111111111"/>
    <w:rsid w:val="00396DB2"/>
  </w:style>
  <w:style w:type="character" w:customStyle="1" w:styleId="WW-Absatz-Standardschriftart111111111111111111111">
    <w:name w:val="WW-Absatz-Standardschriftart111111111111111111111"/>
    <w:rsid w:val="00396DB2"/>
  </w:style>
  <w:style w:type="character" w:customStyle="1" w:styleId="WW8Num3z0">
    <w:name w:val="WW8Num3z0"/>
    <w:rsid w:val="00396DB2"/>
    <w:rPr>
      <w:b/>
      <w:bCs/>
    </w:rPr>
  </w:style>
  <w:style w:type="character" w:customStyle="1" w:styleId="WW8Num5z2">
    <w:name w:val="WW8Num5z2"/>
    <w:rsid w:val="00396DB2"/>
    <w:rPr>
      <w:b/>
      <w:bCs/>
    </w:rPr>
  </w:style>
  <w:style w:type="character" w:customStyle="1" w:styleId="WW8Num7z4">
    <w:name w:val="WW8Num7z4"/>
    <w:rsid w:val="00396DB2"/>
    <w:rPr>
      <w:b/>
      <w:bCs/>
    </w:rPr>
  </w:style>
  <w:style w:type="character" w:customStyle="1" w:styleId="WW8Num8z0">
    <w:name w:val="WW8Num8z0"/>
    <w:rsid w:val="00396DB2"/>
    <w:rPr>
      <w:b/>
      <w:bCs/>
    </w:rPr>
  </w:style>
  <w:style w:type="character" w:customStyle="1" w:styleId="WW8Num9z0">
    <w:name w:val="WW8Num9z0"/>
    <w:rsid w:val="00396DB2"/>
    <w:rPr>
      <w:b/>
      <w:bCs/>
    </w:rPr>
  </w:style>
  <w:style w:type="character" w:customStyle="1" w:styleId="WW8Num10z3">
    <w:name w:val="WW8Num10z3"/>
    <w:rsid w:val="00396DB2"/>
    <w:rPr>
      <w:b/>
      <w:bCs/>
    </w:rPr>
  </w:style>
  <w:style w:type="character" w:customStyle="1" w:styleId="WW8Num11z0">
    <w:name w:val="WW8Num11z0"/>
    <w:rsid w:val="00396DB2"/>
    <w:rPr>
      <w:b/>
      <w:bCs/>
    </w:rPr>
  </w:style>
  <w:style w:type="character" w:customStyle="1" w:styleId="WW-Absatz-Standardschriftart1111111111111111111111">
    <w:name w:val="WW-Absatz-Standardschriftart1111111111111111111111"/>
    <w:rsid w:val="00396DB2"/>
  </w:style>
  <w:style w:type="character" w:customStyle="1" w:styleId="WW-Absatz-Standardschriftart11111111111111111111111">
    <w:name w:val="WW-Absatz-Standardschriftart11111111111111111111111"/>
    <w:rsid w:val="00396DB2"/>
  </w:style>
  <w:style w:type="character" w:customStyle="1" w:styleId="a3">
    <w:name w:val="Символ нумерации"/>
    <w:rsid w:val="00396DB2"/>
    <w:rPr>
      <w:b/>
      <w:bCs/>
    </w:rPr>
  </w:style>
  <w:style w:type="character" w:customStyle="1" w:styleId="a4">
    <w:name w:val="Маркеры списка"/>
    <w:rsid w:val="00396DB2"/>
    <w:rPr>
      <w:rFonts w:ascii="OpenSymbol" w:eastAsia="OpenSymbol" w:hAnsi="OpenSymbol" w:cs="OpenSymbol"/>
    </w:rPr>
  </w:style>
  <w:style w:type="paragraph" w:customStyle="1" w:styleId="a5">
    <w:name w:val="Заголовок"/>
    <w:basedOn w:val="a"/>
    <w:next w:val="a6"/>
    <w:rsid w:val="00396DB2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6">
    <w:name w:val="Body Text"/>
    <w:basedOn w:val="a"/>
    <w:link w:val="a7"/>
    <w:rsid w:val="00396DB2"/>
    <w:pPr>
      <w:spacing w:after="120"/>
    </w:pPr>
  </w:style>
  <w:style w:type="character" w:customStyle="1" w:styleId="a7">
    <w:name w:val="Основной текст Знак"/>
    <w:basedOn w:val="a0"/>
    <w:link w:val="a6"/>
    <w:rsid w:val="00396DB2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a8">
    <w:name w:val="List"/>
    <w:basedOn w:val="a6"/>
    <w:rsid w:val="00396DB2"/>
    <w:rPr>
      <w:rFonts w:cs="Tahoma"/>
    </w:rPr>
  </w:style>
  <w:style w:type="paragraph" w:customStyle="1" w:styleId="1">
    <w:name w:val="Название1"/>
    <w:basedOn w:val="a"/>
    <w:rsid w:val="00396DB2"/>
    <w:pPr>
      <w:suppressLineNumbers/>
      <w:spacing w:before="120" w:after="120"/>
    </w:pPr>
    <w:rPr>
      <w:rFonts w:cs="Tahoma"/>
      <w:i/>
      <w:iCs/>
    </w:rPr>
  </w:style>
  <w:style w:type="paragraph" w:customStyle="1" w:styleId="10">
    <w:name w:val="Указатель1"/>
    <w:basedOn w:val="a"/>
    <w:rsid w:val="00396DB2"/>
    <w:pPr>
      <w:suppressLineNumbers/>
    </w:pPr>
    <w:rPr>
      <w:rFonts w:cs="Tahoma"/>
    </w:rPr>
  </w:style>
  <w:style w:type="paragraph" w:styleId="a9">
    <w:name w:val="Title"/>
    <w:basedOn w:val="a5"/>
    <w:next w:val="aa"/>
    <w:link w:val="ab"/>
    <w:qFormat/>
    <w:rsid w:val="00396DB2"/>
  </w:style>
  <w:style w:type="character" w:customStyle="1" w:styleId="ab">
    <w:name w:val="Название Знак"/>
    <w:basedOn w:val="a0"/>
    <w:link w:val="a9"/>
    <w:rsid w:val="00396DB2"/>
    <w:rPr>
      <w:rFonts w:ascii="Arial" w:eastAsia="Lucida Sans Unicode" w:hAnsi="Arial" w:cs="Tahoma"/>
      <w:kern w:val="1"/>
      <w:sz w:val="28"/>
      <w:szCs w:val="28"/>
    </w:rPr>
  </w:style>
  <w:style w:type="paragraph" w:styleId="aa">
    <w:name w:val="Subtitle"/>
    <w:basedOn w:val="a5"/>
    <w:next w:val="a6"/>
    <w:link w:val="ac"/>
    <w:qFormat/>
    <w:rsid w:val="00396DB2"/>
    <w:pPr>
      <w:jc w:val="center"/>
    </w:pPr>
    <w:rPr>
      <w:i/>
      <w:iCs/>
    </w:rPr>
  </w:style>
  <w:style w:type="character" w:customStyle="1" w:styleId="ac">
    <w:name w:val="Подзаголовок Знак"/>
    <w:basedOn w:val="a0"/>
    <w:link w:val="aa"/>
    <w:rsid w:val="00396DB2"/>
    <w:rPr>
      <w:rFonts w:ascii="Arial" w:eastAsia="Lucida Sans Unicode" w:hAnsi="Arial" w:cs="Tahoma"/>
      <w:i/>
      <w:iCs/>
      <w:kern w:val="1"/>
      <w:sz w:val="28"/>
      <w:szCs w:val="28"/>
    </w:rPr>
  </w:style>
  <w:style w:type="paragraph" w:customStyle="1" w:styleId="ad">
    <w:name w:val="Содержимое таблицы"/>
    <w:basedOn w:val="a"/>
    <w:rsid w:val="00396DB2"/>
    <w:pPr>
      <w:suppressLineNumbers/>
    </w:pPr>
  </w:style>
  <w:style w:type="paragraph" w:customStyle="1" w:styleId="ae">
    <w:name w:val="Заголовок таблицы"/>
    <w:basedOn w:val="ad"/>
    <w:rsid w:val="00396DB2"/>
    <w:pPr>
      <w:jc w:val="center"/>
    </w:pPr>
    <w:rPr>
      <w:b/>
      <w:bCs/>
    </w:rPr>
  </w:style>
  <w:style w:type="table" w:styleId="af">
    <w:name w:val="Table Grid"/>
    <w:basedOn w:val="a1"/>
    <w:rsid w:val="00396DB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er"/>
    <w:basedOn w:val="a"/>
    <w:link w:val="af1"/>
    <w:rsid w:val="00396DB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396DB2"/>
    <w:rPr>
      <w:rFonts w:ascii="Times New Roman" w:eastAsia="Lucida Sans Unicode" w:hAnsi="Times New Roman" w:cs="Times New Roman"/>
      <w:kern w:val="1"/>
      <w:sz w:val="24"/>
      <w:szCs w:val="24"/>
    </w:rPr>
  </w:style>
  <w:style w:type="character" w:styleId="af2">
    <w:name w:val="page number"/>
    <w:basedOn w:val="a0"/>
    <w:rsid w:val="00396DB2"/>
  </w:style>
  <w:style w:type="paragraph" w:styleId="af3">
    <w:name w:val="header"/>
    <w:basedOn w:val="a"/>
    <w:link w:val="af4"/>
    <w:rsid w:val="00396DB2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rsid w:val="00396DB2"/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ConsPlusTitle">
    <w:name w:val="ConsPlusTitle"/>
    <w:rsid w:val="00396DB2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alibri" w:eastAsia="Times New Roman" w:hAnsi="Calibri" w:cs="Calibri"/>
      <w:b/>
      <w:bCs/>
      <w:kern w:val="3"/>
      <w:lang w:eastAsia="ja-JP"/>
    </w:rPr>
  </w:style>
  <w:style w:type="paragraph" w:styleId="af5">
    <w:name w:val="Balloon Text"/>
    <w:basedOn w:val="a"/>
    <w:link w:val="af6"/>
    <w:rsid w:val="00396DB2"/>
    <w:pPr>
      <w:widowControl/>
      <w:suppressAutoHyphens w:val="0"/>
    </w:pPr>
    <w:rPr>
      <w:rFonts w:ascii="Tahoma" w:eastAsia="Times New Roman" w:hAnsi="Tahoma"/>
      <w:kern w:val="0"/>
      <w:sz w:val="16"/>
      <w:szCs w:val="16"/>
    </w:rPr>
  </w:style>
  <w:style w:type="character" w:customStyle="1" w:styleId="af6">
    <w:name w:val="Текст выноски Знак"/>
    <w:basedOn w:val="a0"/>
    <w:link w:val="af5"/>
    <w:rsid w:val="00396DB2"/>
    <w:rPr>
      <w:rFonts w:ascii="Tahoma" w:eastAsia="Times New Roman" w:hAnsi="Tahoma" w:cs="Times New Roman"/>
      <w:sz w:val="16"/>
      <w:szCs w:val="16"/>
    </w:rPr>
  </w:style>
  <w:style w:type="paragraph" w:customStyle="1" w:styleId="ConsPlusNormal">
    <w:name w:val="ConsPlusNormal"/>
    <w:rsid w:val="00396D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7">
    <w:name w:val="Hyperlink"/>
    <w:rsid w:val="00396DB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DB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2">
    <w:name w:val="WW8Num1z2"/>
    <w:rsid w:val="00396DB2"/>
    <w:rPr>
      <w:b w:val="0"/>
      <w:bCs w:val="0"/>
    </w:rPr>
  </w:style>
  <w:style w:type="character" w:customStyle="1" w:styleId="WW8Num2z2">
    <w:name w:val="WW8Num2z2"/>
    <w:rsid w:val="00396DB2"/>
    <w:rPr>
      <w:b/>
      <w:bCs/>
    </w:rPr>
  </w:style>
  <w:style w:type="character" w:customStyle="1" w:styleId="WW8Num3z2">
    <w:name w:val="WW8Num3z2"/>
    <w:rsid w:val="00396DB2"/>
    <w:rPr>
      <w:b/>
      <w:bCs/>
    </w:rPr>
  </w:style>
  <w:style w:type="character" w:customStyle="1" w:styleId="WW8Num4z0">
    <w:name w:val="WW8Num4z0"/>
    <w:rsid w:val="00396DB2"/>
    <w:rPr>
      <w:b/>
      <w:bCs/>
    </w:rPr>
  </w:style>
  <w:style w:type="character" w:customStyle="1" w:styleId="WW8Num5z0">
    <w:name w:val="WW8Num5z0"/>
    <w:rsid w:val="00396DB2"/>
    <w:rPr>
      <w:b/>
      <w:bCs/>
    </w:rPr>
  </w:style>
  <w:style w:type="character" w:customStyle="1" w:styleId="WW8Num6z2">
    <w:name w:val="WW8Num6z2"/>
    <w:rsid w:val="00396DB2"/>
    <w:rPr>
      <w:b/>
      <w:bCs/>
    </w:rPr>
  </w:style>
  <w:style w:type="character" w:customStyle="1" w:styleId="Absatz-Standardschriftart">
    <w:name w:val="Absatz-Standardschriftart"/>
    <w:rsid w:val="00396DB2"/>
  </w:style>
  <w:style w:type="character" w:customStyle="1" w:styleId="WW-Absatz-Standardschriftart">
    <w:name w:val="WW-Absatz-Standardschriftart"/>
    <w:rsid w:val="00396DB2"/>
  </w:style>
  <w:style w:type="character" w:customStyle="1" w:styleId="WW-Absatz-Standardschriftart1">
    <w:name w:val="WW-Absatz-Standardschriftart1"/>
    <w:rsid w:val="00396DB2"/>
  </w:style>
  <w:style w:type="character" w:customStyle="1" w:styleId="WW-Absatz-Standardschriftart11">
    <w:name w:val="WW-Absatz-Standardschriftart11"/>
    <w:rsid w:val="00396DB2"/>
  </w:style>
  <w:style w:type="character" w:customStyle="1" w:styleId="WW-Absatz-Standardschriftart111">
    <w:name w:val="WW-Absatz-Standardschriftart111"/>
    <w:rsid w:val="00396DB2"/>
  </w:style>
  <w:style w:type="character" w:customStyle="1" w:styleId="WW8Num5z3">
    <w:name w:val="WW8Num5z3"/>
    <w:rsid w:val="00396DB2"/>
    <w:rPr>
      <w:b/>
      <w:bCs/>
    </w:rPr>
  </w:style>
  <w:style w:type="character" w:customStyle="1" w:styleId="WW8Num6z0">
    <w:name w:val="WW8Num6z0"/>
    <w:rsid w:val="00396DB2"/>
    <w:rPr>
      <w:b/>
      <w:bCs/>
    </w:rPr>
  </w:style>
  <w:style w:type="character" w:customStyle="1" w:styleId="WW8Num7z2">
    <w:name w:val="WW8Num7z2"/>
    <w:rsid w:val="00396DB2"/>
    <w:rPr>
      <w:b/>
      <w:bCs/>
    </w:rPr>
  </w:style>
  <w:style w:type="character" w:customStyle="1" w:styleId="WW-Absatz-Standardschriftart1111">
    <w:name w:val="WW-Absatz-Standardschriftart1111"/>
    <w:rsid w:val="00396DB2"/>
  </w:style>
  <w:style w:type="character" w:customStyle="1" w:styleId="WW8Num7z1">
    <w:name w:val="WW8Num7z1"/>
    <w:rsid w:val="00396DB2"/>
    <w:rPr>
      <w:b/>
      <w:bCs/>
    </w:rPr>
  </w:style>
  <w:style w:type="character" w:customStyle="1" w:styleId="WW8Num8z2">
    <w:name w:val="WW8Num8z2"/>
    <w:rsid w:val="00396DB2"/>
    <w:rPr>
      <w:b/>
      <w:bCs/>
    </w:rPr>
  </w:style>
  <w:style w:type="character" w:customStyle="1" w:styleId="WW-Absatz-Standardschriftart11111">
    <w:name w:val="WW-Absatz-Standardschriftart11111"/>
    <w:rsid w:val="00396DB2"/>
  </w:style>
  <w:style w:type="character" w:customStyle="1" w:styleId="WW-Absatz-Standardschriftart111111">
    <w:name w:val="WW-Absatz-Standardschriftart111111"/>
    <w:rsid w:val="00396DB2"/>
  </w:style>
  <w:style w:type="character" w:customStyle="1" w:styleId="WW-Absatz-Standardschriftart1111111">
    <w:name w:val="WW-Absatz-Standardschriftart1111111"/>
    <w:rsid w:val="00396DB2"/>
  </w:style>
  <w:style w:type="character" w:customStyle="1" w:styleId="WW-Absatz-Standardschriftart11111111">
    <w:name w:val="WW-Absatz-Standardschriftart11111111"/>
    <w:rsid w:val="00396DB2"/>
  </w:style>
  <w:style w:type="character" w:customStyle="1" w:styleId="WW-Absatz-Standardschriftart111111111">
    <w:name w:val="WW-Absatz-Standardschriftart111111111"/>
    <w:rsid w:val="00396DB2"/>
  </w:style>
  <w:style w:type="character" w:customStyle="1" w:styleId="WW-Absatz-Standardschriftart1111111111">
    <w:name w:val="WW-Absatz-Standardschriftart1111111111"/>
    <w:rsid w:val="00396DB2"/>
  </w:style>
  <w:style w:type="character" w:customStyle="1" w:styleId="WW-Absatz-Standardschriftart11111111111">
    <w:name w:val="WW-Absatz-Standardschriftart11111111111"/>
    <w:rsid w:val="00396DB2"/>
  </w:style>
  <w:style w:type="character" w:customStyle="1" w:styleId="WW-Absatz-Standardschriftart111111111111">
    <w:name w:val="WW-Absatz-Standardschriftart111111111111"/>
    <w:rsid w:val="00396DB2"/>
  </w:style>
  <w:style w:type="character" w:customStyle="1" w:styleId="WW-Absatz-Standardschriftart1111111111111">
    <w:name w:val="WW-Absatz-Standardschriftart1111111111111"/>
    <w:rsid w:val="00396DB2"/>
  </w:style>
  <w:style w:type="character" w:customStyle="1" w:styleId="WW-Absatz-Standardschriftart11111111111111">
    <w:name w:val="WW-Absatz-Standardschriftart11111111111111"/>
    <w:rsid w:val="00396DB2"/>
  </w:style>
  <w:style w:type="character" w:customStyle="1" w:styleId="WW-Absatz-Standardschriftart111111111111111">
    <w:name w:val="WW-Absatz-Standardschriftart111111111111111"/>
    <w:rsid w:val="00396DB2"/>
  </w:style>
  <w:style w:type="character" w:customStyle="1" w:styleId="WW-Absatz-Standardschriftart1111111111111111">
    <w:name w:val="WW-Absatz-Standardschriftart1111111111111111"/>
    <w:rsid w:val="00396DB2"/>
  </w:style>
  <w:style w:type="character" w:customStyle="1" w:styleId="WW8Num7z0">
    <w:name w:val="WW8Num7z0"/>
    <w:rsid w:val="00396DB2"/>
    <w:rPr>
      <w:b/>
      <w:bCs/>
    </w:rPr>
  </w:style>
  <w:style w:type="character" w:customStyle="1" w:styleId="WW-Absatz-Standardschriftart11111111111111111">
    <w:name w:val="WW-Absatz-Standardschriftart11111111111111111"/>
    <w:rsid w:val="00396DB2"/>
  </w:style>
  <w:style w:type="character" w:customStyle="1" w:styleId="WW-Absatz-Standardschriftart111111111111111111">
    <w:name w:val="WW-Absatz-Standardschriftart111111111111111111"/>
    <w:rsid w:val="00396DB2"/>
  </w:style>
  <w:style w:type="character" w:customStyle="1" w:styleId="WW-Absatz-Standardschriftart1111111111111111111">
    <w:name w:val="WW-Absatz-Standardschriftart1111111111111111111"/>
    <w:rsid w:val="00396DB2"/>
  </w:style>
  <w:style w:type="character" w:customStyle="1" w:styleId="WW-Absatz-Standardschriftart11111111111111111111">
    <w:name w:val="WW-Absatz-Standardschriftart11111111111111111111"/>
    <w:rsid w:val="00396DB2"/>
  </w:style>
  <w:style w:type="character" w:customStyle="1" w:styleId="WW-Absatz-Standardschriftart111111111111111111111">
    <w:name w:val="WW-Absatz-Standardschriftart111111111111111111111"/>
    <w:rsid w:val="00396DB2"/>
  </w:style>
  <w:style w:type="character" w:customStyle="1" w:styleId="WW8Num3z0">
    <w:name w:val="WW8Num3z0"/>
    <w:rsid w:val="00396DB2"/>
    <w:rPr>
      <w:b/>
      <w:bCs/>
    </w:rPr>
  </w:style>
  <w:style w:type="character" w:customStyle="1" w:styleId="WW8Num5z2">
    <w:name w:val="WW8Num5z2"/>
    <w:rsid w:val="00396DB2"/>
    <w:rPr>
      <w:b/>
      <w:bCs/>
    </w:rPr>
  </w:style>
  <w:style w:type="character" w:customStyle="1" w:styleId="WW8Num7z4">
    <w:name w:val="WW8Num7z4"/>
    <w:rsid w:val="00396DB2"/>
    <w:rPr>
      <w:b/>
      <w:bCs/>
    </w:rPr>
  </w:style>
  <w:style w:type="character" w:customStyle="1" w:styleId="WW8Num8z0">
    <w:name w:val="WW8Num8z0"/>
    <w:rsid w:val="00396DB2"/>
    <w:rPr>
      <w:b/>
      <w:bCs/>
    </w:rPr>
  </w:style>
  <w:style w:type="character" w:customStyle="1" w:styleId="WW8Num9z0">
    <w:name w:val="WW8Num9z0"/>
    <w:rsid w:val="00396DB2"/>
    <w:rPr>
      <w:b/>
      <w:bCs/>
    </w:rPr>
  </w:style>
  <w:style w:type="character" w:customStyle="1" w:styleId="WW8Num10z3">
    <w:name w:val="WW8Num10z3"/>
    <w:rsid w:val="00396DB2"/>
    <w:rPr>
      <w:b/>
      <w:bCs/>
    </w:rPr>
  </w:style>
  <w:style w:type="character" w:customStyle="1" w:styleId="WW8Num11z0">
    <w:name w:val="WW8Num11z0"/>
    <w:rsid w:val="00396DB2"/>
    <w:rPr>
      <w:b/>
      <w:bCs/>
    </w:rPr>
  </w:style>
  <w:style w:type="character" w:customStyle="1" w:styleId="WW-Absatz-Standardschriftart1111111111111111111111">
    <w:name w:val="WW-Absatz-Standardschriftart1111111111111111111111"/>
    <w:rsid w:val="00396DB2"/>
  </w:style>
  <w:style w:type="character" w:customStyle="1" w:styleId="WW-Absatz-Standardschriftart11111111111111111111111">
    <w:name w:val="WW-Absatz-Standardschriftart11111111111111111111111"/>
    <w:rsid w:val="00396DB2"/>
  </w:style>
  <w:style w:type="character" w:customStyle="1" w:styleId="a3">
    <w:name w:val="Символ нумерации"/>
    <w:rsid w:val="00396DB2"/>
    <w:rPr>
      <w:b/>
      <w:bCs/>
    </w:rPr>
  </w:style>
  <w:style w:type="character" w:customStyle="1" w:styleId="a4">
    <w:name w:val="Маркеры списка"/>
    <w:rsid w:val="00396DB2"/>
    <w:rPr>
      <w:rFonts w:ascii="OpenSymbol" w:eastAsia="OpenSymbol" w:hAnsi="OpenSymbol" w:cs="OpenSymbol"/>
    </w:rPr>
  </w:style>
  <w:style w:type="paragraph" w:customStyle="1" w:styleId="a5">
    <w:name w:val="Заголовок"/>
    <w:basedOn w:val="a"/>
    <w:next w:val="a6"/>
    <w:rsid w:val="00396DB2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6">
    <w:name w:val="Body Text"/>
    <w:basedOn w:val="a"/>
    <w:link w:val="a7"/>
    <w:rsid w:val="00396DB2"/>
    <w:pPr>
      <w:spacing w:after="120"/>
    </w:pPr>
  </w:style>
  <w:style w:type="character" w:customStyle="1" w:styleId="a7">
    <w:name w:val="Основной текст Знак"/>
    <w:basedOn w:val="a0"/>
    <w:link w:val="a6"/>
    <w:rsid w:val="00396DB2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a8">
    <w:name w:val="List"/>
    <w:basedOn w:val="a6"/>
    <w:rsid w:val="00396DB2"/>
    <w:rPr>
      <w:rFonts w:cs="Tahoma"/>
    </w:rPr>
  </w:style>
  <w:style w:type="paragraph" w:customStyle="1" w:styleId="1">
    <w:name w:val="Название1"/>
    <w:basedOn w:val="a"/>
    <w:rsid w:val="00396DB2"/>
    <w:pPr>
      <w:suppressLineNumbers/>
      <w:spacing w:before="120" w:after="120"/>
    </w:pPr>
    <w:rPr>
      <w:rFonts w:cs="Tahoma"/>
      <w:i/>
      <w:iCs/>
    </w:rPr>
  </w:style>
  <w:style w:type="paragraph" w:customStyle="1" w:styleId="10">
    <w:name w:val="Указатель1"/>
    <w:basedOn w:val="a"/>
    <w:rsid w:val="00396DB2"/>
    <w:pPr>
      <w:suppressLineNumbers/>
    </w:pPr>
    <w:rPr>
      <w:rFonts w:cs="Tahoma"/>
    </w:rPr>
  </w:style>
  <w:style w:type="paragraph" w:styleId="a9">
    <w:name w:val="Title"/>
    <w:basedOn w:val="a5"/>
    <w:next w:val="aa"/>
    <w:link w:val="ab"/>
    <w:qFormat/>
    <w:rsid w:val="00396DB2"/>
  </w:style>
  <w:style w:type="character" w:customStyle="1" w:styleId="ab">
    <w:name w:val="Название Знак"/>
    <w:basedOn w:val="a0"/>
    <w:link w:val="a9"/>
    <w:rsid w:val="00396DB2"/>
    <w:rPr>
      <w:rFonts w:ascii="Arial" w:eastAsia="Lucida Sans Unicode" w:hAnsi="Arial" w:cs="Tahoma"/>
      <w:kern w:val="1"/>
      <w:sz w:val="28"/>
      <w:szCs w:val="28"/>
    </w:rPr>
  </w:style>
  <w:style w:type="paragraph" w:styleId="aa">
    <w:name w:val="Subtitle"/>
    <w:basedOn w:val="a5"/>
    <w:next w:val="a6"/>
    <w:link w:val="ac"/>
    <w:qFormat/>
    <w:rsid w:val="00396DB2"/>
    <w:pPr>
      <w:jc w:val="center"/>
    </w:pPr>
    <w:rPr>
      <w:i/>
      <w:iCs/>
    </w:rPr>
  </w:style>
  <w:style w:type="character" w:customStyle="1" w:styleId="ac">
    <w:name w:val="Подзаголовок Знак"/>
    <w:basedOn w:val="a0"/>
    <w:link w:val="aa"/>
    <w:rsid w:val="00396DB2"/>
    <w:rPr>
      <w:rFonts w:ascii="Arial" w:eastAsia="Lucida Sans Unicode" w:hAnsi="Arial" w:cs="Tahoma"/>
      <w:i/>
      <w:iCs/>
      <w:kern w:val="1"/>
      <w:sz w:val="28"/>
      <w:szCs w:val="28"/>
    </w:rPr>
  </w:style>
  <w:style w:type="paragraph" w:customStyle="1" w:styleId="ad">
    <w:name w:val="Содержимое таблицы"/>
    <w:basedOn w:val="a"/>
    <w:rsid w:val="00396DB2"/>
    <w:pPr>
      <w:suppressLineNumbers/>
    </w:pPr>
  </w:style>
  <w:style w:type="paragraph" w:customStyle="1" w:styleId="ae">
    <w:name w:val="Заголовок таблицы"/>
    <w:basedOn w:val="ad"/>
    <w:rsid w:val="00396DB2"/>
    <w:pPr>
      <w:jc w:val="center"/>
    </w:pPr>
    <w:rPr>
      <w:b/>
      <w:bCs/>
    </w:rPr>
  </w:style>
  <w:style w:type="table" w:styleId="af">
    <w:name w:val="Table Grid"/>
    <w:basedOn w:val="a1"/>
    <w:rsid w:val="00396DB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er"/>
    <w:basedOn w:val="a"/>
    <w:link w:val="af1"/>
    <w:rsid w:val="00396DB2"/>
    <w:pPr>
      <w:tabs>
        <w:tab w:val="center" w:pos="4677"/>
        <w:tab w:val="right" w:pos="9355"/>
      </w:tabs>
    </w:pPr>
    <w:rPr>
      <w:lang w:val="x-none"/>
    </w:rPr>
  </w:style>
  <w:style w:type="character" w:customStyle="1" w:styleId="af1">
    <w:name w:val="Нижний колонтитул Знак"/>
    <w:basedOn w:val="a0"/>
    <w:link w:val="af0"/>
    <w:rsid w:val="00396DB2"/>
    <w:rPr>
      <w:rFonts w:ascii="Times New Roman" w:eastAsia="Lucida Sans Unicode" w:hAnsi="Times New Roman" w:cs="Times New Roman"/>
      <w:kern w:val="1"/>
      <w:sz w:val="24"/>
      <w:szCs w:val="24"/>
      <w:lang w:val="x-none"/>
    </w:rPr>
  </w:style>
  <w:style w:type="character" w:styleId="af2">
    <w:name w:val="page number"/>
    <w:basedOn w:val="a0"/>
    <w:rsid w:val="00396DB2"/>
  </w:style>
  <w:style w:type="paragraph" w:styleId="af3">
    <w:name w:val="header"/>
    <w:basedOn w:val="a"/>
    <w:link w:val="af4"/>
    <w:rsid w:val="00396DB2"/>
    <w:pPr>
      <w:tabs>
        <w:tab w:val="center" w:pos="4677"/>
        <w:tab w:val="right" w:pos="9355"/>
      </w:tabs>
    </w:pPr>
    <w:rPr>
      <w:lang w:val="x-none"/>
    </w:rPr>
  </w:style>
  <w:style w:type="character" w:customStyle="1" w:styleId="af4">
    <w:name w:val="Верхний колонтитул Знак"/>
    <w:basedOn w:val="a0"/>
    <w:link w:val="af3"/>
    <w:rsid w:val="00396DB2"/>
    <w:rPr>
      <w:rFonts w:ascii="Times New Roman" w:eastAsia="Lucida Sans Unicode" w:hAnsi="Times New Roman" w:cs="Times New Roman"/>
      <w:kern w:val="1"/>
      <w:sz w:val="24"/>
      <w:szCs w:val="24"/>
      <w:lang w:val="x-none"/>
    </w:rPr>
  </w:style>
  <w:style w:type="paragraph" w:customStyle="1" w:styleId="ConsPlusTitle">
    <w:name w:val="ConsPlusTitle"/>
    <w:rsid w:val="00396DB2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alibri" w:eastAsia="Times New Roman" w:hAnsi="Calibri" w:cs="Calibri"/>
      <w:b/>
      <w:bCs/>
      <w:kern w:val="3"/>
      <w:lang w:eastAsia="ja-JP"/>
    </w:rPr>
  </w:style>
  <w:style w:type="paragraph" w:styleId="af5">
    <w:name w:val="Balloon Text"/>
    <w:basedOn w:val="a"/>
    <w:link w:val="af6"/>
    <w:rsid w:val="00396DB2"/>
    <w:pPr>
      <w:widowControl/>
      <w:suppressAutoHyphens w:val="0"/>
    </w:pPr>
    <w:rPr>
      <w:rFonts w:ascii="Tahoma" w:eastAsia="Times New Roman" w:hAnsi="Tahoma"/>
      <w:kern w:val="0"/>
      <w:sz w:val="16"/>
      <w:szCs w:val="16"/>
      <w:lang w:val="x-none" w:eastAsia="x-none"/>
    </w:rPr>
  </w:style>
  <w:style w:type="character" w:customStyle="1" w:styleId="af6">
    <w:name w:val="Текст выноски Знак"/>
    <w:basedOn w:val="a0"/>
    <w:link w:val="af5"/>
    <w:rsid w:val="00396DB2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ConsPlusNormal">
    <w:name w:val="ConsPlusNormal"/>
    <w:rsid w:val="00396D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7">
    <w:name w:val="Hyperlink"/>
    <w:rsid w:val="00396DB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30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33236-752D-4811-A44E-1229B29BB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6</TotalTime>
  <Pages>1</Pages>
  <Words>1103</Words>
  <Characters>629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нность</dc:creator>
  <cp:lastModifiedBy>777</cp:lastModifiedBy>
  <cp:revision>164</cp:revision>
  <cp:lastPrinted>2004-01-01T00:33:00Z</cp:lastPrinted>
  <dcterms:created xsi:type="dcterms:W3CDTF">2014-11-30T17:47:00Z</dcterms:created>
  <dcterms:modified xsi:type="dcterms:W3CDTF">2019-03-24T11:11:00Z</dcterms:modified>
</cp:coreProperties>
</file>